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4FD7E" w14:textId="77777777" w:rsidR="00FB2BE9" w:rsidRPr="00061C74" w:rsidRDefault="00FB2BE9" w:rsidP="00FB2BE9">
      <w:pPr>
        <w:pStyle w:val="CMT"/>
        <w:rPr>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321598BB" w:rsidR="00FB2BE9" w:rsidRPr="00FB2BE9" w:rsidRDefault="00CA724A" w:rsidP="00FB2BE9">
      <w:pPr>
        <w:pStyle w:val="CMT"/>
        <w:jc w:val="center"/>
        <w:rPr>
          <w:b/>
        </w:rPr>
      </w:pPr>
      <w:r>
        <w:rPr>
          <w:b/>
        </w:rPr>
        <w:t xml:space="preserve">Commercial Dome </w:t>
      </w:r>
      <w:r w:rsidR="006A55DD">
        <w:rPr>
          <w:b/>
        </w:rPr>
        <w:t xml:space="preserve">Unit Skylight - </w:t>
      </w:r>
      <w:r w:rsidR="00FB2BE9" w:rsidRPr="00FB2BE9">
        <w:rPr>
          <w:b/>
        </w:rPr>
        <w:t>Guide Specification</w:t>
      </w:r>
    </w:p>
    <w:p w14:paraId="64FE3144" w14:textId="5D6731CA" w:rsidR="00847B0A" w:rsidRDefault="00847B0A" w:rsidP="006A55DD">
      <w:pPr>
        <w:pStyle w:val="CMT"/>
      </w:pPr>
      <w:r>
        <w:t xml:space="preserve">For over 70 years, VELUX has been delivering energy efficient daylight to </w:t>
      </w:r>
      <w:r w:rsidR="003A1445">
        <w:t xml:space="preserve">indoor </w:t>
      </w:r>
      <w:r>
        <w:t>spaces where people, live, work, and play.  VELUX is the world leader in harnessing the benefits of the sun</w:t>
      </w:r>
      <w:r w:rsidR="00307EF6">
        <w:t>,</w:t>
      </w:r>
      <w:r>
        <w:t xml:space="preserve"> providing energy efficient top lighting solutions, </w:t>
      </w:r>
      <w:r w:rsidR="001178E1">
        <w:t>and</w:t>
      </w:r>
      <w:r>
        <w:t xml:space="preserve"> </w:t>
      </w:r>
      <w:r w:rsidR="003A1445">
        <w:t xml:space="preserve">is </w:t>
      </w:r>
      <w:r>
        <w:t xml:space="preserve">recognized as one of the strongest brands in the global materials and home improvement industry.  </w:t>
      </w:r>
    </w:p>
    <w:p w14:paraId="2EC19588" w14:textId="21FE3A74" w:rsidR="00C041B2" w:rsidRPr="00A452EB" w:rsidRDefault="00C041B2" w:rsidP="006A55DD">
      <w:pPr>
        <w:pStyle w:val="CMT"/>
        <w:rPr>
          <w:strike/>
        </w:rPr>
      </w:pPr>
      <w:r w:rsidRPr="00847B0A">
        <w:t xml:space="preserve">VELUX </w:t>
      </w:r>
      <w:r w:rsidR="00BC6067">
        <w:t>thermo</w:t>
      </w:r>
      <w:r w:rsidR="0036632C">
        <w:t>form</w:t>
      </w:r>
      <w:r w:rsidR="00BC6067">
        <w:t>ed</w:t>
      </w:r>
      <w:r w:rsidR="0036632C">
        <w:t xml:space="preserve"> do</w:t>
      </w:r>
      <w:r w:rsidR="00A452EB">
        <w:t>me</w:t>
      </w:r>
      <w:r w:rsidR="00CA724A">
        <w:t xml:space="preserve"> </w:t>
      </w:r>
      <w:r>
        <w:t xml:space="preserve">skylights are designed </w:t>
      </w:r>
      <w:r w:rsidR="00847B0A">
        <w:t>for commercial roof applications</w:t>
      </w:r>
      <w:r w:rsidR="00BC6067">
        <w:t xml:space="preserve"> and </w:t>
      </w:r>
      <w:r w:rsidR="003A1445">
        <w:t xml:space="preserve">are </w:t>
      </w:r>
      <w:r w:rsidR="00BC6067">
        <w:t>available in custom sizes to meet unique needs for each project</w:t>
      </w:r>
      <w:r w:rsidR="00FE5DE9">
        <w:t xml:space="preserve">.  Daylighting provided through VELUX skylights </w:t>
      </w:r>
      <w:r w:rsidR="001178E1">
        <w:t>improve</w:t>
      </w:r>
      <w:r w:rsidR="00902639">
        <w:t>s</w:t>
      </w:r>
      <w:r w:rsidR="001178E1">
        <w:t xml:space="preserve"> the visual comfort</w:t>
      </w:r>
      <w:r w:rsidR="00FE5DE9">
        <w:t xml:space="preserve"> of these spaces</w:t>
      </w:r>
      <w:r w:rsidR="00DB7892">
        <w:t xml:space="preserve"> and enables</w:t>
      </w:r>
      <w:r w:rsidR="003A1445">
        <w:t xml:space="preserve"> the</w:t>
      </w:r>
      <w:r w:rsidR="00DB7892">
        <w:t xml:space="preserve"> </w:t>
      </w:r>
      <w:r w:rsidR="003A1445">
        <w:t xml:space="preserve">operations </w:t>
      </w:r>
      <w:r w:rsidR="00DB7892">
        <w:t>manager to achieve maximum energy savings when daylight sensors and automated lighting controls are incorporated into the daylighting design</w:t>
      </w:r>
      <w:r w:rsidR="00FE5DE9">
        <w:t>.</w:t>
      </w:r>
      <w:r w:rsidR="001178E1">
        <w:t xml:space="preserve">  </w:t>
      </w:r>
    </w:p>
    <w:p w14:paraId="5392562D" w14:textId="33278B73" w:rsidR="00C041B2" w:rsidRDefault="00C041B2" w:rsidP="00C041B2">
      <w:pPr>
        <w:pStyle w:val="CMT"/>
      </w:pPr>
      <w:r>
        <w:t xml:space="preserve">VELUX test facilities ensure that </w:t>
      </w:r>
      <w:r w:rsidR="003A1445">
        <w:t xml:space="preserve">its </w:t>
      </w:r>
      <w:r>
        <w:t>products comply with regulations and market demands for technical performance</w:t>
      </w:r>
      <w:r w:rsidR="004664CD">
        <w:t>.</w:t>
      </w:r>
      <w:r>
        <w:t xml:space="preserve"> </w:t>
      </w:r>
      <w:r w:rsidR="004664CD">
        <w:t>VELUX testing</w:t>
      </w:r>
      <w:r>
        <w:t xml:space="preserve"> ensure</w:t>
      </w:r>
      <w:r w:rsidR="004664CD">
        <w:t>s</w:t>
      </w:r>
      <w:r>
        <w:t xml:space="preserve"> that our products withstand the most </w:t>
      </w:r>
      <w:r w:rsidR="004664CD">
        <w:t>difficult</w:t>
      </w:r>
      <w:r>
        <w:t xml:space="preserve"> climatic conditions in the markets where they are sold. Our test procedures include load capacity, air and water tightness, mechanical tests, impact test</w:t>
      </w:r>
      <w:r w:rsidR="003A1445">
        <w:t>s</w:t>
      </w:r>
      <w:r>
        <w:t>, durability tests, U-factor and solar heat gain tests, burn brand resistance</w:t>
      </w:r>
      <w:r w:rsidR="003A1445">
        <w:t xml:space="preserve"> tests</w:t>
      </w:r>
      <w:r>
        <w:t xml:space="preserve"> and visual inspection of the surface quality.</w:t>
      </w:r>
      <w:r w:rsidR="00DB7892">
        <w:t xml:space="preserve">  </w:t>
      </w:r>
    </w:p>
    <w:p w14:paraId="3000D909" w14:textId="72D7699D" w:rsidR="00C041B2" w:rsidRDefault="00C041B2" w:rsidP="00C041B2">
      <w:pPr>
        <w:pStyle w:val="CMT"/>
        <w:rPr>
          <w:u w:val="single"/>
        </w:rPr>
      </w:pPr>
      <w:r>
        <w:t xml:space="preserve">Contact </w:t>
      </w:r>
      <w:r w:rsidRPr="00930F0D">
        <w:rPr>
          <w:b/>
        </w:rPr>
        <w:t xml:space="preserve">VELUX America </w:t>
      </w:r>
      <w:r w:rsidR="00AF3A7A">
        <w:rPr>
          <w:b/>
        </w:rPr>
        <w:t>LLC</w:t>
      </w:r>
      <w:r w:rsidRPr="005F09D6">
        <w:t>, Greenwood, SC 29648</w:t>
      </w:r>
      <w:r>
        <w:t>;</w:t>
      </w:r>
      <w:r w:rsidRPr="005F09D6">
        <w:t xml:space="preserve"> </w:t>
      </w:r>
      <w:hyperlink r:id="rId9" w:history="1">
        <w:r w:rsidRPr="00D9386C">
          <w:rPr>
            <w:rStyle w:val="Hyperlink"/>
          </w:rPr>
          <w:t>www.VELUXusa.com</w:t>
        </w:r>
      </w:hyperlink>
      <w:r w:rsidR="00E1025C">
        <w:t>; 800</w:t>
      </w:r>
      <w:r w:rsidR="0011488B">
        <w:t>-88</w:t>
      </w:r>
      <w:r>
        <w:t>8-3589</w:t>
      </w:r>
      <w:r w:rsidR="003C67C3">
        <w:t>.</w:t>
      </w:r>
    </w:p>
    <w:p w14:paraId="2B92FC32" w14:textId="77777777" w:rsidR="00C041B2" w:rsidRPr="00061C74" w:rsidRDefault="00C041B2" w:rsidP="00C041B2">
      <w:pPr>
        <w:pStyle w:val="CMT"/>
        <w:rPr>
          <w:sz w:val="16"/>
        </w:rPr>
      </w:pPr>
      <w:r>
        <w:rPr>
          <w:sz w:val="16"/>
        </w:rPr>
        <w:t>VELUX</w:t>
      </w:r>
      <w:r w:rsidRPr="00061C74">
        <w:rPr>
          <w:rFonts w:cs="Tahoma"/>
          <w:b/>
          <w:sz w:val="16"/>
          <w:vertAlign w:val="superscript"/>
        </w:rPr>
        <w:t>®</w:t>
      </w:r>
      <w:r w:rsidRPr="00061C74">
        <w:rPr>
          <w:sz w:val="16"/>
        </w:rPr>
        <w:t xml:space="preserve"> is a registered trademark of</w:t>
      </w:r>
      <w:r>
        <w:rPr>
          <w:sz w:val="16"/>
        </w:rPr>
        <w:t xml:space="preserve"> VKR Holding A/S</w:t>
      </w:r>
      <w:r>
        <w:rPr>
          <w:vanish/>
          <w:sz w:val="16"/>
        </w:rPr>
        <w:t>oldiHol</w:t>
      </w:r>
    </w:p>
    <w:p w14:paraId="346AD23E" w14:textId="2128BDF3" w:rsidR="00C041B2" w:rsidRPr="00061C74" w:rsidRDefault="00C041B2" w:rsidP="00C041B2">
      <w:pPr>
        <w:pStyle w:val="CMT"/>
        <w:contextualSpacing/>
        <w:rPr>
          <w:sz w:val="16"/>
        </w:rPr>
      </w:pPr>
      <w:r>
        <w:rPr>
          <w:sz w:val="16"/>
        </w:rPr>
        <w:t>This document is Copyright</w:t>
      </w:r>
      <w:r w:rsidRPr="00061C74">
        <w:rPr>
          <w:rFonts w:cs="Tahoma"/>
          <w:sz w:val="16"/>
          <w:vertAlign w:val="superscript"/>
        </w:rPr>
        <w:t>©</w:t>
      </w:r>
      <w:r w:rsidR="003C67C3">
        <w:rPr>
          <w:rFonts w:cs="Tahoma"/>
          <w:sz w:val="16"/>
        </w:rPr>
        <w:t xml:space="preserve"> 2017</w:t>
      </w:r>
      <w:r w:rsidR="00CA5B2D">
        <w:rPr>
          <w:rFonts w:cs="Tahoma"/>
          <w:sz w:val="16"/>
        </w:rPr>
        <w:t xml:space="preserve"> by VELUX America</w:t>
      </w:r>
      <w:r>
        <w:rPr>
          <w:rFonts w:cs="Tahoma"/>
          <w:sz w:val="16"/>
        </w:rPr>
        <w:t xml:space="preserve"> </w:t>
      </w:r>
      <w:r w:rsidR="00CA5B2D">
        <w:rPr>
          <w:rFonts w:cs="Tahoma"/>
          <w:sz w:val="16"/>
        </w:rPr>
        <w:t>LLC</w:t>
      </w:r>
      <w:r>
        <w:rPr>
          <w:rFonts w:cs="Tahoma"/>
          <w:sz w:val="16"/>
        </w:rPr>
        <w:t>.</w:t>
      </w:r>
    </w:p>
    <w:p w14:paraId="011073E9" w14:textId="218C6A7F" w:rsidR="00FF4075" w:rsidRPr="00F6173E" w:rsidRDefault="004E7CB0" w:rsidP="0094325A">
      <w:pPr>
        <w:pStyle w:val="SCT"/>
        <w:jc w:val="center"/>
      </w:pPr>
      <w:r w:rsidRPr="0030535D">
        <w:rPr>
          <w:sz w:val="18"/>
          <w:highlight w:val="yellow"/>
        </w:rPr>
        <w:br w:type="page"/>
      </w:r>
      <w:r w:rsidR="0004761D" w:rsidRPr="00F6173E">
        <w:lastRenderedPageBreak/>
        <w:t xml:space="preserve">SECTION </w:t>
      </w:r>
      <w:r w:rsidR="00F94A0A">
        <w:rPr>
          <w:rStyle w:val="NUM"/>
        </w:rPr>
        <w:t>08 62 0</w:t>
      </w:r>
      <w:r w:rsidR="0004761D" w:rsidRPr="0094325A">
        <w:rPr>
          <w:rStyle w:val="NUM"/>
        </w:rPr>
        <w:t>0</w:t>
      </w:r>
      <w:r w:rsidR="0004761D" w:rsidRPr="00F6173E">
        <w:t xml:space="preserve"> </w:t>
      </w:r>
      <w:r w:rsidR="006B1506" w:rsidRPr="00F6173E">
        <w:t>–</w:t>
      </w:r>
      <w:r w:rsidR="0004761D" w:rsidRPr="0094325A">
        <w:rPr>
          <w:rStyle w:val="NAM"/>
          <w:bCs/>
        </w:rPr>
        <w:t>UNIT SKYLIGHT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6DE04636" w:rsidR="00FF4075" w:rsidRDefault="00A452EB" w:rsidP="009A737B">
      <w:pPr>
        <w:pStyle w:val="PR1"/>
      </w:pPr>
      <w:r>
        <w:t>Dome</w:t>
      </w:r>
      <w:r w:rsidR="001C10D8">
        <w:t xml:space="preserve"> u</w:t>
      </w:r>
      <w:r w:rsidR="000670CE">
        <w:t xml:space="preserve">nit skylight </w:t>
      </w:r>
      <w:r w:rsidR="0094325A">
        <w:t xml:space="preserve">with curb </w:t>
      </w:r>
      <w:r w:rsidR="00C041B2">
        <w:t>counterflashing</w:t>
      </w:r>
      <w:r w:rsidR="00DB7892">
        <w:t xml:space="preserve"> and easy carry extruded frames</w:t>
      </w:r>
      <w:r w:rsidR="0094325A">
        <w:t xml:space="preserve"> </w:t>
      </w:r>
      <w:r w:rsidR="004E215B">
        <w:t>that come attached to specified curb</w:t>
      </w:r>
      <w:r w:rsidR="003A1445">
        <w:t>,</w:t>
      </w:r>
      <w:r w:rsidR="004E215B">
        <w:t xml:space="preserve"> or that are prepared for </w:t>
      </w:r>
      <w:r w:rsidR="00FF4075">
        <w:t>mount</w:t>
      </w:r>
      <w:r w:rsidR="0094325A">
        <w:t>ing</w:t>
      </w:r>
      <w:r w:rsidR="00FF4075">
        <w:t xml:space="preserve"> on </w:t>
      </w:r>
      <w:r w:rsidR="002E3FDC">
        <w:t xml:space="preserve">site-built or </w:t>
      </w:r>
      <w:r w:rsidR="00FF4075" w:rsidRPr="00716992">
        <w:t>prefabricated</w:t>
      </w:r>
      <w:r w:rsidR="00FF4075">
        <w:t xml:space="preserve"> </w:t>
      </w:r>
      <w:r w:rsidR="002F2BDB">
        <w:t xml:space="preserve">roof </w:t>
      </w:r>
      <w:r w:rsidR="00FF4075">
        <w:t>curbs</w:t>
      </w:r>
      <w:r w:rsidR="00593B4B">
        <w:t>, for flat</w:t>
      </w:r>
      <w:r w:rsidR="006A55DD">
        <w:t>,</w:t>
      </w:r>
      <w:r w:rsidR="00593B4B">
        <w:t xml:space="preserve"> low-slope </w:t>
      </w:r>
      <w:r w:rsidR="006A55DD">
        <w:t>and steep</w:t>
      </w:r>
      <w:r w:rsidR="00DB7892">
        <w:t>er</w:t>
      </w:r>
      <w:r w:rsidR="006A55DD">
        <w:t xml:space="preserve">-slope </w:t>
      </w:r>
      <w:r w:rsidR="00593B4B">
        <w:t>roofing applications</w:t>
      </w:r>
      <w:r w:rsidR="00FF4075">
        <w:t>.</w:t>
      </w:r>
    </w:p>
    <w:p w14:paraId="3981A0E2" w14:textId="77777777" w:rsidR="001C10D8" w:rsidRDefault="001C10D8" w:rsidP="009A737B">
      <w:pPr>
        <w:pStyle w:val="ART"/>
      </w:pPr>
      <w:r>
        <w:t>RELATED REQUIREMENTS</w:t>
      </w:r>
    </w:p>
    <w:p w14:paraId="3D05E13B" w14:textId="77777777" w:rsidR="00061C74" w:rsidRPr="00F532C3" w:rsidRDefault="00061C74" w:rsidP="00061C74">
      <w:pPr>
        <w:pStyle w:val="CMT"/>
      </w:pPr>
      <w:r w:rsidRPr="00F532C3">
        <w:t>Specifier:</w:t>
      </w:r>
      <w:r>
        <w:t xml:space="preserve"> </w:t>
      </w:r>
      <w:r w:rsidRPr="00F532C3">
        <w:t>If retaining optional "Related Sections" article, edit to include sections applicable to Project.</w:t>
      </w:r>
    </w:p>
    <w:p w14:paraId="259E7A30" w14:textId="76279C33" w:rsidR="0094325A" w:rsidRDefault="0094325A" w:rsidP="009A737B">
      <w:pPr>
        <w:pStyle w:val="PR1"/>
        <w:rPr>
          <w:spacing w:val="-6"/>
        </w:rPr>
      </w:pPr>
      <w:r w:rsidRPr="00204B4C">
        <w:rPr>
          <w:spacing w:val="-6"/>
        </w:rPr>
        <w:t xml:space="preserve">Section 061053 "Miscellaneous Rough Carpentry" for </w:t>
      </w:r>
      <w:r w:rsidR="00887B3F">
        <w:rPr>
          <w:spacing w:val="-6"/>
        </w:rPr>
        <w:t xml:space="preserve">site-built </w:t>
      </w:r>
      <w:r w:rsidR="00E955F0" w:rsidRPr="00204B4C">
        <w:rPr>
          <w:spacing w:val="-6"/>
        </w:rPr>
        <w:t xml:space="preserve">wood </w:t>
      </w:r>
      <w:r w:rsidR="006B0D6A">
        <w:rPr>
          <w:spacing w:val="-6"/>
        </w:rPr>
        <w:t xml:space="preserve">roof </w:t>
      </w:r>
      <w:r w:rsidR="00E955F0" w:rsidRPr="00204B4C">
        <w:rPr>
          <w:spacing w:val="-6"/>
        </w:rPr>
        <w:t xml:space="preserve">curbs </w:t>
      </w:r>
      <w:r w:rsidR="00134332">
        <w:rPr>
          <w:spacing w:val="-6"/>
        </w:rPr>
        <w:t xml:space="preserve">and nailers </w:t>
      </w:r>
      <w:r w:rsidR="00E955F0" w:rsidRPr="00204B4C">
        <w:rPr>
          <w:spacing w:val="-6"/>
        </w:rPr>
        <w:t>for unit skylights.</w:t>
      </w:r>
    </w:p>
    <w:p w14:paraId="4BC2508A" w14:textId="47449D34" w:rsidR="006B0D6A" w:rsidRPr="00204B4C" w:rsidRDefault="006B0D6A" w:rsidP="009A737B">
      <w:pPr>
        <w:pStyle w:val="PR1"/>
        <w:rPr>
          <w:spacing w:val="-6"/>
        </w:rPr>
      </w:pPr>
      <w:r>
        <w:rPr>
          <w:spacing w:val="-6"/>
        </w:rPr>
        <w:t>Division 07 roofing section for flashing and roofing terminations at unit skylight curbs.</w:t>
      </w:r>
    </w:p>
    <w:p w14:paraId="1083E336" w14:textId="68A03C59" w:rsidR="006B0D6A" w:rsidRDefault="0094325A" w:rsidP="003949B4">
      <w:pPr>
        <w:pStyle w:val="PR1"/>
      </w:pPr>
      <w:r>
        <w:t xml:space="preserve">Section 077200 "Roof Accessories" for manufactured </w:t>
      </w:r>
      <w:r w:rsidR="006B0D6A">
        <w:t xml:space="preserve">metal </w:t>
      </w:r>
      <w:r>
        <w:t>roof curbs for unit skylights.</w:t>
      </w:r>
    </w:p>
    <w:p w14:paraId="046C6F89" w14:textId="77777777" w:rsidR="006A5D57" w:rsidRPr="005F32CD" w:rsidRDefault="006A5D57" w:rsidP="009A737B">
      <w:pPr>
        <w:pStyle w:val="ART"/>
      </w:pPr>
      <w:r w:rsidRPr="005F32CD">
        <w:t>REFERENCE STANDARDS</w:t>
      </w:r>
    </w:p>
    <w:p w14:paraId="4EFF8A20" w14:textId="77777777" w:rsidR="00061C74" w:rsidRPr="00F532C3" w:rsidRDefault="00061C74" w:rsidP="00061C74">
      <w:pPr>
        <w:pStyle w:val="CMT"/>
      </w:pPr>
      <w:r w:rsidRPr="00F532C3">
        <w:t>Specifier:</w:t>
      </w:r>
      <w:r>
        <w:t xml:space="preserve"> </w:t>
      </w:r>
      <w:r w:rsidRPr="00F532C3">
        <w:t>If retaining optional "References" article, edit to include standards cited in edited Section.</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335FFF5A" w14:textId="4CFC68AF" w:rsidR="00E955F0" w:rsidRPr="00BC6067" w:rsidRDefault="00C041B2" w:rsidP="00E955F0">
      <w:pPr>
        <w:pStyle w:val="PR1"/>
      </w:pPr>
      <w:r w:rsidRPr="00BC6067">
        <w:t>American Architectural Manufacturers Association</w:t>
      </w:r>
      <w:r w:rsidR="0086558E" w:rsidRPr="00BC6067">
        <w:t xml:space="preserve"> (</w:t>
      </w:r>
      <w:hyperlink r:id="rId10" w:history="1">
        <w:r w:rsidR="0086558E" w:rsidRPr="00BC6067">
          <w:rPr>
            <w:rStyle w:val="Hyperlink"/>
          </w:rPr>
          <w:t>www.aama.net</w:t>
        </w:r>
      </w:hyperlink>
      <w:r w:rsidR="0086558E" w:rsidRPr="00BC6067">
        <w:t xml:space="preserve">), </w:t>
      </w:r>
      <w:r w:rsidRPr="00BC6067">
        <w:t>Window &amp; Door Manufacturers Association</w:t>
      </w:r>
      <w:r w:rsidR="0086558E" w:rsidRPr="00BC6067">
        <w:t xml:space="preserve"> (</w:t>
      </w:r>
      <w:hyperlink r:id="rId11" w:history="1">
        <w:r w:rsidR="0086558E" w:rsidRPr="00BC6067">
          <w:rPr>
            <w:rStyle w:val="Hyperlink"/>
          </w:rPr>
          <w:t>www.wdma.com</w:t>
        </w:r>
      </w:hyperlink>
      <w:r w:rsidR="0086558E" w:rsidRPr="00BC6067">
        <w:t xml:space="preserve">), </w:t>
      </w:r>
      <w:r w:rsidRPr="00BC6067">
        <w:t>Canadian Standards Association</w:t>
      </w:r>
      <w:r w:rsidR="0086558E" w:rsidRPr="00BC6067">
        <w:t xml:space="preserve"> (</w:t>
      </w:r>
      <w:hyperlink r:id="rId12" w:history="1">
        <w:r w:rsidRPr="00BC6067">
          <w:rPr>
            <w:rStyle w:val="Hyperlink"/>
          </w:rPr>
          <w:t>www.csagroup.org/us/en/services</w:t>
        </w:r>
      </w:hyperlink>
      <w:r w:rsidR="0086558E" w:rsidRPr="00BC6067">
        <w:rPr>
          <w:rStyle w:val="Hyperlink"/>
        </w:rPr>
        <w:t>)</w:t>
      </w:r>
      <w:r w:rsidRPr="00BC6067">
        <w:t xml:space="preserve"> </w:t>
      </w:r>
      <w:r w:rsidR="00E955F0" w:rsidRPr="00BC6067">
        <w:t xml:space="preserve"> </w:t>
      </w:r>
    </w:p>
    <w:p w14:paraId="4866B811" w14:textId="77777777" w:rsidR="00FA19EE" w:rsidRPr="00BC6067" w:rsidRDefault="00E955F0" w:rsidP="000A1E0D">
      <w:pPr>
        <w:pStyle w:val="PR2"/>
        <w:spacing w:before="240"/>
      </w:pPr>
      <w:r w:rsidRPr="00BC6067">
        <w:t>AAMA/WDMA/CSA 101/I.S.2</w:t>
      </w:r>
      <w:r w:rsidR="00BB566A" w:rsidRPr="00BC6067">
        <w:t>/A440 -</w:t>
      </w:r>
      <w:r w:rsidRPr="00BC6067">
        <w:t> </w:t>
      </w:r>
      <w:r w:rsidR="00A11688" w:rsidRPr="00BC6067">
        <w:t>North American Fenestration Standard/</w:t>
      </w:r>
      <w:r w:rsidRPr="00BC6067">
        <w:t xml:space="preserve"> </w:t>
      </w:r>
      <w:r w:rsidR="00A11688" w:rsidRPr="00BC6067">
        <w:t>Specification fo</w:t>
      </w:r>
      <w:r w:rsidRPr="00BC6067">
        <w:t>r Windows, Doors, and Skylights</w:t>
      </w:r>
      <w:r w:rsidR="00A070CD" w:rsidRPr="00BC6067">
        <w:t xml:space="preserve"> (NAFS)</w:t>
      </w:r>
    </w:p>
    <w:p w14:paraId="47EE22CE" w14:textId="6501B0F1" w:rsidR="0077012D" w:rsidRPr="00E807C7" w:rsidRDefault="00E955F0" w:rsidP="00E807C7">
      <w:pPr>
        <w:pStyle w:val="PR1"/>
      </w:pPr>
      <w:r w:rsidRPr="005F32CD">
        <w:t xml:space="preserve">ASTM International: </w:t>
      </w:r>
      <w:hyperlink r:id="rId13" w:history="1">
        <w:r w:rsidRPr="00D9386C">
          <w:rPr>
            <w:rStyle w:val="Hyperlink"/>
          </w:rPr>
          <w:t>www.astm.org</w:t>
        </w:r>
      </w:hyperlink>
      <w:r w:rsidRPr="005F32CD">
        <w:t xml:space="preserve">: </w:t>
      </w:r>
    </w:p>
    <w:p w14:paraId="4A897F6F" w14:textId="152F8379" w:rsidR="00DF5C19" w:rsidRDefault="00DF5C19" w:rsidP="0077012D">
      <w:pPr>
        <w:pStyle w:val="PR2"/>
      </w:pPr>
      <w:r>
        <w:t>ASTM D1003 – Standard Test Method for Haze and Luminous Transmittance of Transparent Plastics</w:t>
      </w:r>
    </w:p>
    <w:p w14:paraId="67CA4583" w14:textId="17EAA71C" w:rsidR="0077012D" w:rsidRPr="00BC6067" w:rsidRDefault="00BB566A" w:rsidP="0077012D">
      <w:pPr>
        <w:pStyle w:val="PR2"/>
      </w:pPr>
      <w:r w:rsidRPr="00BC6067">
        <w:t>ASTM E108 - </w:t>
      </w:r>
      <w:r w:rsidR="0077012D" w:rsidRPr="00BC6067">
        <w:t>Standard Test Methods f</w:t>
      </w:r>
      <w:r w:rsidR="00ED11CD" w:rsidRPr="00BC6067">
        <w:t>or Fire Tests of Roof Coverings</w:t>
      </w:r>
    </w:p>
    <w:p w14:paraId="55D9AB13" w14:textId="5E068A60" w:rsidR="0077012D" w:rsidRPr="005F32CD" w:rsidRDefault="0077012D" w:rsidP="00BB566A">
      <w:pPr>
        <w:pStyle w:val="PR2"/>
      </w:pPr>
      <w:r w:rsidRPr="005F32CD">
        <w:t>ASTM E283</w:t>
      </w:r>
      <w:r w:rsidR="00BB566A" w:rsidRPr="005F32CD">
        <w:t> - Standard Test Method for Determining Rate of Air Leakage Through Exterior Windows, Curtain Walls, and Doors Under Specified Pressure Differences Across the Specimen</w:t>
      </w:r>
    </w:p>
    <w:p w14:paraId="44045DF4" w14:textId="377EB1D7" w:rsidR="00B47E18" w:rsidRDefault="0087252D" w:rsidP="00ED0136">
      <w:pPr>
        <w:pStyle w:val="PR2"/>
        <w:numPr>
          <w:ilvl w:val="5"/>
          <w:numId w:val="1"/>
        </w:numPr>
      </w:pPr>
      <w:r>
        <w:t>ASTM D6</w:t>
      </w:r>
      <w:r w:rsidR="00B47E18">
        <w:t>35:  Standard Test Method for Rate of Burning and/or Extent and time of Burning of plastics in a horizontal position</w:t>
      </w:r>
    </w:p>
    <w:p w14:paraId="7A61EE38" w14:textId="2B0583DB" w:rsidR="00E92C8F" w:rsidRDefault="0087252D" w:rsidP="00ED0136">
      <w:pPr>
        <w:pStyle w:val="PR2"/>
        <w:numPr>
          <w:ilvl w:val="5"/>
          <w:numId w:val="1"/>
        </w:numPr>
      </w:pPr>
      <w:r>
        <w:t>ASTM D</w:t>
      </w:r>
      <w:r w:rsidR="00E92C8F">
        <w:t>1929:  Standard Test Method for Determining Ignition Temperature of Plastics</w:t>
      </w:r>
    </w:p>
    <w:p w14:paraId="3D3CD73A" w14:textId="278721E6" w:rsidR="00E92C8F" w:rsidRPr="005F32CD" w:rsidRDefault="0087252D" w:rsidP="00ED0136">
      <w:pPr>
        <w:pStyle w:val="PR2"/>
        <w:numPr>
          <w:ilvl w:val="5"/>
          <w:numId w:val="1"/>
        </w:numPr>
      </w:pPr>
      <w:r>
        <w:t>ASTM D</w:t>
      </w:r>
      <w:r w:rsidR="00E92C8F">
        <w:t>2843:  Standard Test Method for Density of Smoke from the Burning or Decomposition of Plastics</w:t>
      </w:r>
    </w:p>
    <w:p w14:paraId="6A284C7F" w14:textId="77777777" w:rsidR="0077012D" w:rsidRPr="005F32CD" w:rsidRDefault="0077012D" w:rsidP="00ED7698">
      <w:pPr>
        <w:pStyle w:val="PR2"/>
        <w:numPr>
          <w:ilvl w:val="0"/>
          <w:numId w:val="0"/>
        </w:numPr>
        <w:ind w:left="1440"/>
      </w:pPr>
    </w:p>
    <w:p w14:paraId="7FBE880C" w14:textId="77777777" w:rsidR="00E955F0" w:rsidRDefault="00E955F0" w:rsidP="009A737B">
      <w:pPr>
        <w:pStyle w:val="PR1"/>
      </w:pPr>
      <w:r>
        <w:t>Code of Federal Regulations:</w:t>
      </w:r>
    </w:p>
    <w:p w14:paraId="4B763A2E" w14:textId="77777777" w:rsidR="00A11688" w:rsidRDefault="00BB566A" w:rsidP="00E955F0">
      <w:pPr>
        <w:pStyle w:val="PR2"/>
        <w:spacing w:before="240"/>
      </w:pPr>
      <w:r>
        <w:t>29 CFR 1910.23 (e) (8) - </w:t>
      </w:r>
      <w:r w:rsidR="00A11688">
        <w:t>Occupational Safety and Health Standards for Walking-Working Surfaces to Guard Fl</w:t>
      </w:r>
      <w:r w:rsidR="005C7C61">
        <w:t>oor and Wall Openings and Holes</w:t>
      </w:r>
    </w:p>
    <w:p w14:paraId="3E92127F" w14:textId="532AEE5A" w:rsidR="00A070CD" w:rsidRDefault="00A070CD" w:rsidP="0077012D">
      <w:pPr>
        <w:pStyle w:val="PR1"/>
      </w:pPr>
      <w:r>
        <w:lastRenderedPageBreak/>
        <w:t xml:space="preserve">Illuminating Engineering Society of North America (IESNA): </w:t>
      </w:r>
      <w:hyperlink r:id="rId14" w:history="1">
        <w:r w:rsidRPr="00D9386C">
          <w:rPr>
            <w:rStyle w:val="Hyperlink"/>
          </w:rPr>
          <w:t>www.ies.org</w:t>
        </w:r>
      </w:hyperlink>
      <w:r>
        <w:t>:</w:t>
      </w:r>
    </w:p>
    <w:p w14:paraId="04DC77F8" w14:textId="27DD578C" w:rsidR="00A070CD" w:rsidRDefault="00A070CD" w:rsidP="00A070CD">
      <w:pPr>
        <w:pStyle w:val="PR2"/>
        <w:spacing w:before="240"/>
      </w:pPr>
      <w:r>
        <w:t>IESNA – The Lighting Handbook.</w:t>
      </w:r>
    </w:p>
    <w:p w14:paraId="4270F0A1" w14:textId="77777777" w:rsidR="004D5FBC" w:rsidRDefault="004D5FBC" w:rsidP="004D5FBC">
      <w:pPr>
        <w:pStyle w:val="PR1"/>
      </w:pPr>
      <w:r>
        <w:t xml:space="preserve">National Fenestration Rating Council: </w:t>
      </w:r>
      <w:hyperlink r:id="rId15" w:history="1">
        <w:r w:rsidRPr="00D9386C">
          <w:rPr>
            <w:rStyle w:val="Hyperlink"/>
          </w:rPr>
          <w:t>www.nfrccommunity.org</w:t>
        </w:r>
      </w:hyperlink>
      <w:r>
        <w:t xml:space="preserve">: </w:t>
      </w:r>
    </w:p>
    <w:p w14:paraId="01CC34BF" w14:textId="3BDB2271" w:rsidR="004D5FBC" w:rsidRDefault="003A1445" w:rsidP="004D5FBC">
      <w:pPr>
        <w:pStyle w:val="PR2"/>
      </w:pPr>
      <w:r>
        <w:t>ANSI/</w:t>
      </w:r>
      <w:r w:rsidR="004D5FBC">
        <w:t>NFRC 100 - </w:t>
      </w:r>
      <w:r w:rsidR="004D5FBC" w:rsidRPr="0077012D">
        <w:t>Procedure for Determining Fenestration Product U-factors</w:t>
      </w:r>
    </w:p>
    <w:p w14:paraId="71746B46" w14:textId="2E403E6A" w:rsidR="004D5FBC" w:rsidRDefault="003A1445" w:rsidP="004D5FBC">
      <w:pPr>
        <w:pStyle w:val="PR2"/>
      </w:pPr>
      <w:r>
        <w:t>ANSI/</w:t>
      </w:r>
      <w:r w:rsidR="004D5FBC">
        <w:t>NFRC 200 - Procedure for Determining Fenestration Product Solar Heat Gain Coefficient and Visible Transmittance at Normal Incidence</w:t>
      </w:r>
    </w:p>
    <w:p w14:paraId="43C3FBB5" w14:textId="77777777" w:rsidR="00DC7882" w:rsidRPr="00CA5F19" w:rsidRDefault="00DC7882" w:rsidP="00DC7882">
      <w:pPr>
        <w:pStyle w:val="ART"/>
      </w:pPr>
      <w:r w:rsidRPr="00CA5F19">
        <w:t>COORDINATION</w:t>
      </w:r>
    </w:p>
    <w:p w14:paraId="509C16C2" w14:textId="77777777" w:rsidR="00061C74" w:rsidRDefault="00061C74" w:rsidP="00061C74">
      <w:pPr>
        <w:pStyle w:val="CMT"/>
      </w:pPr>
      <w:r>
        <w:t>Specifier: Retain option in paragraph below that corresponds to the type of curb used on Project.</w:t>
      </w:r>
    </w:p>
    <w:p w14:paraId="0F21FFAC" w14:textId="60AD35DC" w:rsidR="00DC7882" w:rsidRDefault="00DC7882" w:rsidP="00DC7882">
      <w:pPr>
        <w:pStyle w:val="PR1"/>
      </w:pPr>
      <w:r>
        <w:t xml:space="preserve">Coordinate dimensions, </w:t>
      </w:r>
      <w:r w:rsidRPr="00CA5F19">
        <w:t>locations</w:t>
      </w:r>
      <w:r>
        <w:t>, and details</w:t>
      </w:r>
      <w:r w:rsidRPr="00CA5F19">
        <w:t xml:space="preserve"> of </w:t>
      </w:r>
      <w:r>
        <w:t xml:space="preserve">skylight </w:t>
      </w:r>
      <w:r w:rsidRPr="00CA5F19">
        <w:t>curbs</w:t>
      </w:r>
      <w:r w:rsidR="0077012D">
        <w:t xml:space="preserve"> [specified in Section 061053 "Miscellaneous Carpentry"]</w:t>
      </w:r>
      <w:r w:rsidRPr="00CA5F19">
        <w:t xml:space="preserve"> </w:t>
      </w:r>
      <w:r>
        <w:t>[specified in Section 077200 "Roof Accessories"] with unit skylight</w:t>
      </w:r>
      <w:r w:rsidRPr="00CA5F19">
        <w:t xml:space="preserve"> </w:t>
      </w:r>
      <w:r>
        <w:t xml:space="preserve">curb flashings. Verify requirements for </w:t>
      </w:r>
      <w:r w:rsidRPr="00CA5F19">
        <w:t>roofing system</w:t>
      </w:r>
      <w:r>
        <w:t xml:space="preserve"> terminations</w:t>
      </w:r>
      <w:r w:rsidRPr="00CA5F19">
        <w:t>.</w:t>
      </w:r>
    </w:p>
    <w:p w14:paraId="265A323E" w14:textId="08C022E5" w:rsidR="00DC7882" w:rsidRPr="00CA5F19" w:rsidRDefault="00DC7882" w:rsidP="00DC7882">
      <w:pPr>
        <w:pStyle w:val="PR1"/>
      </w:pPr>
      <w:r>
        <w:t>Coordinate unit skylight interior termination locations with structural lay</w:t>
      </w:r>
      <w:r w:rsidR="00204B4C">
        <w:t>out,</w:t>
      </w:r>
      <w:r>
        <w:t xml:space="preserve"> ceiling layouts, and other ceiling-mounted items.</w:t>
      </w:r>
    </w:p>
    <w:p w14:paraId="6D46364F" w14:textId="77777777" w:rsidR="00761CCD" w:rsidRDefault="00DC7882" w:rsidP="00DC7882">
      <w:pPr>
        <w:pStyle w:val="ART"/>
      </w:pPr>
      <w:r>
        <w:t>PREINSTALLATION MEETINGS</w:t>
      </w:r>
    </w:p>
    <w:p w14:paraId="399E60F9" w14:textId="1DC05450" w:rsidR="00DC7882" w:rsidRPr="00DC7882" w:rsidRDefault="00DC7882" w:rsidP="00DC7882">
      <w:pPr>
        <w:pStyle w:val="PR1"/>
      </w:pPr>
      <w:r>
        <w:t>Preinstallation Conference: Conduct conference at Project site prior to delivery of unit skylight and installation of roof deck.</w:t>
      </w:r>
    </w:p>
    <w:p w14:paraId="0BFAF612" w14:textId="77777777" w:rsidR="00FF4075" w:rsidRPr="007364B8" w:rsidRDefault="00761CCD" w:rsidP="009A737B">
      <w:pPr>
        <w:pStyle w:val="ART"/>
      </w:pPr>
      <w:r>
        <w:t xml:space="preserve">ACTION </w:t>
      </w:r>
      <w:r w:rsidR="00FF4075" w:rsidRPr="007364B8">
        <w:t>SUBMITTALS</w:t>
      </w:r>
    </w:p>
    <w:p w14:paraId="35BEBA33" w14:textId="7E3A95A6" w:rsidR="00FF4075" w:rsidRDefault="00FF4075" w:rsidP="009A737B">
      <w:pPr>
        <w:pStyle w:val="PR1"/>
      </w:pPr>
      <w:r w:rsidRPr="00601E33">
        <w:t>Product Data:</w:t>
      </w:r>
      <w:r w:rsidR="00674E2C">
        <w:t xml:space="preserve"> </w:t>
      </w:r>
      <w:r w:rsidRPr="00601E33">
        <w:t xml:space="preserve">For </w:t>
      </w:r>
      <w:r w:rsidR="00DC7882">
        <w:t>unit skylights</w:t>
      </w:r>
      <w:r w:rsidRPr="00601E33">
        <w:t>.</w:t>
      </w:r>
      <w:r w:rsidR="00674E2C">
        <w:t xml:space="preserve"> </w:t>
      </w:r>
      <w:r w:rsidRPr="00601E33">
        <w:t xml:space="preserve">Include </w:t>
      </w:r>
      <w:r w:rsidR="00DC7882">
        <w:t xml:space="preserve">standard </w:t>
      </w:r>
      <w:r w:rsidRPr="00601E33">
        <w:t xml:space="preserve">construction details, </w:t>
      </w:r>
      <w:r w:rsidR="00204B4C">
        <w:t>material</w:t>
      </w:r>
      <w:r w:rsidRPr="00601E33">
        <w:t xml:space="preserve"> descriptions</w:t>
      </w:r>
      <w:r w:rsidR="003A1445">
        <w:t>,</w:t>
      </w:r>
      <w:r w:rsidR="00E92C8F">
        <w:t xml:space="preserve"> performance characteristics</w:t>
      </w:r>
      <w:r w:rsidRPr="00601E33">
        <w:t>, dimensions of individual compon</w:t>
      </w:r>
      <w:r w:rsidR="00DC7882">
        <w:t>ents and profiles, and finishes</w:t>
      </w:r>
      <w:r w:rsidRPr="00601E33">
        <w:t>.</w:t>
      </w:r>
    </w:p>
    <w:p w14:paraId="40277C5E" w14:textId="77777777" w:rsidR="00231AA2" w:rsidRDefault="00231AA2" w:rsidP="009A737B">
      <w:pPr>
        <w:pStyle w:val="PR1"/>
      </w:pPr>
      <w:r>
        <w:t xml:space="preserve">LEED Submittals: </w:t>
      </w:r>
    </w:p>
    <w:p w14:paraId="45DAF3E5" w14:textId="77777777" w:rsidR="00231AA2" w:rsidRPr="00DC713E" w:rsidRDefault="00231AA2" w:rsidP="00231AA2">
      <w:pPr>
        <w:pStyle w:val="PR2"/>
        <w:spacing w:before="240"/>
      </w:pPr>
      <w:r>
        <w:t>Credit MR 4 Recycled Content</w:t>
      </w:r>
      <w:r w:rsidRPr="00DC713E">
        <w:t xml:space="preserve">: </w:t>
      </w:r>
      <w:r>
        <w:t>Documentation</w:t>
      </w:r>
      <w:r w:rsidRPr="00DC713E">
        <w:t xml:space="preserve"> indicating the following:</w:t>
      </w:r>
    </w:p>
    <w:p w14:paraId="7BCB788C" w14:textId="77777777" w:rsidR="00231AA2" w:rsidRPr="00DC713E" w:rsidRDefault="00231AA2" w:rsidP="00231AA2">
      <w:pPr>
        <w:pStyle w:val="PR3"/>
        <w:spacing w:before="240"/>
      </w:pPr>
      <w:r w:rsidRPr="00DC713E">
        <w:t>Percentages by weight of post-consumer and pre-consumer recycled content.</w:t>
      </w:r>
    </w:p>
    <w:p w14:paraId="47DC8354" w14:textId="77777777" w:rsidR="00231AA2" w:rsidRPr="00DC713E" w:rsidRDefault="00231AA2" w:rsidP="00231AA2">
      <w:pPr>
        <w:pStyle w:val="PR3"/>
      </w:pPr>
      <w:r w:rsidRPr="00DC713E">
        <w:t>Total weight of products provided.</w:t>
      </w:r>
    </w:p>
    <w:p w14:paraId="71A6F9B7" w14:textId="77777777" w:rsidR="00231AA2" w:rsidRPr="00157E41" w:rsidRDefault="00231AA2" w:rsidP="00231AA2">
      <w:pPr>
        <w:pStyle w:val="PR3"/>
      </w:pPr>
      <w:r w:rsidRPr="00157E41">
        <w:t>Include statement indicating costs for each product having recycled content.</w:t>
      </w:r>
    </w:p>
    <w:p w14:paraId="2DC6D745" w14:textId="24A3D3C5" w:rsidR="00FF4075" w:rsidRPr="00601E33" w:rsidRDefault="00FF4075" w:rsidP="009A737B">
      <w:pPr>
        <w:pStyle w:val="PR1"/>
      </w:pPr>
      <w:r w:rsidRPr="00601E33">
        <w:t>Shop Drawings:</w:t>
      </w:r>
      <w:r w:rsidR="00674E2C">
        <w:t xml:space="preserve"> </w:t>
      </w:r>
      <w:r w:rsidRPr="00601E33">
        <w:t xml:space="preserve">For </w:t>
      </w:r>
      <w:r w:rsidR="003B58D2">
        <w:t>unit skylight</w:t>
      </w:r>
      <w:r w:rsidRPr="00601E33">
        <w:t xml:space="preserve"> work.</w:t>
      </w:r>
      <w:r w:rsidR="00674E2C">
        <w:t xml:space="preserve"> </w:t>
      </w:r>
      <w:r w:rsidRPr="00601E33">
        <w:t>Include plans, elevations, sections, details, and connections to supporting structure and other adjoining work.</w:t>
      </w:r>
    </w:p>
    <w:p w14:paraId="608B0747" w14:textId="77777777" w:rsidR="00761CCD" w:rsidRPr="00601E33" w:rsidRDefault="00761CCD" w:rsidP="009A737B">
      <w:pPr>
        <w:pStyle w:val="ART"/>
      </w:pPr>
      <w:r>
        <w:t>INFORMATIONAL SUBMITTALS</w:t>
      </w:r>
    </w:p>
    <w:p w14:paraId="50A31405" w14:textId="67F6DEE6" w:rsidR="00126951" w:rsidRPr="00DC066C" w:rsidRDefault="00126951" w:rsidP="00126951">
      <w:pPr>
        <w:pStyle w:val="CMT"/>
      </w:pPr>
      <w:r w:rsidRPr="00DC066C">
        <w:t xml:space="preserve">Specifier:  Retain paragraphs below when Project requirements include compliance with Federal Buy American provisions.  </w:t>
      </w:r>
      <w:r w:rsidR="005B7224">
        <w:t xml:space="preserve">VELUX </w:t>
      </w:r>
      <w:r w:rsidR="00E23DF3">
        <w:t>Fixed Curb Mount skylights</w:t>
      </w:r>
      <w:r>
        <w:t xml:space="preserve"> </w:t>
      </w:r>
      <w:r w:rsidRPr="00DC066C">
        <w:t>complies with requirement.</w:t>
      </w:r>
    </w:p>
    <w:p w14:paraId="1B43ECDE" w14:textId="77777777" w:rsidR="00126951" w:rsidRPr="00DC066C" w:rsidRDefault="00126951" w:rsidP="00126951">
      <w:pPr>
        <w:pStyle w:val="PR1"/>
      </w:pPr>
      <w:r w:rsidRPr="00DC066C">
        <w:t>Buy American Act Certification:  Submit documentation certifying that products comply with provisions of the Buy American Act 41 U.S.C 10a – 10d.</w:t>
      </w:r>
    </w:p>
    <w:p w14:paraId="72F09595" w14:textId="77777777" w:rsidR="00FF4075" w:rsidRDefault="00FF4075" w:rsidP="009A737B">
      <w:pPr>
        <w:pStyle w:val="PR1"/>
      </w:pPr>
      <w:r w:rsidRPr="00A32B91">
        <w:t>Warranty:</w:t>
      </w:r>
      <w:r w:rsidR="00674E2C">
        <w:t xml:space="preserve"> </w:t>
      </w:r>
      <w:r w:rsidRPr="00A32B91">
        <w:t>Sample of special warranty.</w:t>
      </w:r>
    </w:p>
    <w:p w14:paraId="12A7690C" w14:textId="77777777" w:rsidR="007D1A61" w:rsidRDefault="007D1A61" w:rsidP="009A737B">
      <w:pPr>
        <w:pStyle w:val="ART"/>
      </w:pPr>
      <w:r>
        <w:t>CLOSEOUT SUBMITTALS</w:t>
      </w:r>
    </w:p>
    <w:p w14:paraId="3B75A4D6" w14:textId="77777777" w:rsidR="007D1A61" w:rsidRPr="007D1A61" w:rsidRDefault="007D1A61" w:rsidP="009A737B">
      <w:pPr>
        <w:pStyle w:val="PR1"/>
      </w:pPr>
      <w:r>
        <w:t>Operation and Maintenance Data.</w:t>
      </w:r>
    </w:p>
    <w:p w14:paraId="2B41776A" w14:textId="77777777" w:rsidR="00FF4075" w:rsidRDefault="00FF4075" w:rsidP="009A737B">
      <w:pPr>
        <w:pStyle w:val="ART"/>
      </w:pPr>
      <w:r w:rsidRPr="00A11688">
        <w:lastRenderedPageBreak/>
        <w:t>QUALITY ASSURANCE</w:t>
      </w:r>
    </w:p>
    <w:p w14:paraId="171AF66C" w14:textId="3AAEE054" w:rsidR="005F68A2" w:rsidRDefault="00622FBA" w:rsidP="00D56729">
      <w:pPr>
        <w:pStyle w:val="CMT"/>
      </w:pPr>
      <w:r>
        <w:t>Specifier: VELUX America</w:t>
      </w:r>
      <w:r w:rsidR="004B0881">
        <w:t>,</w:t>
      </w:r>
      <w:r>
        <w:t xml:space="preserve"> LLC</w:t>
      </w:r>
      <w:r w:rsidR="00AD5E8E">
        <w:t xml:space="preserve"> has been producing skylights in the US for over 30 years and in Europe for </w:t>
      </w:r>
      <w:r w:rsidR="00DE40E6">
        <w:t xml:space="preserve">an additional </w:t>
      </w:r>
      <w:r w:rsidR="00AD5E8E">
        <w:t xml:space="preserve">30 years prior to that. VELUX has a reputation among architects and contractors as the most reliably performing skylight in the world. </w:t>
      </w:r>
    </w:p>
    <w:p w14:paraId="098EF6E7" w14:textId="79AFA53F" w:rsidR="00DC7882" w:rsidRPr="006F7111" w:rsidRDefault="00DC7882" w:rsidP="00DC7882">
      <w:pPr>
        <w:pStyle w:val="PR1"/>
      </w:pPr>
      <w:r w:rsidRPr="006F7111">
        <w:t xml:space="preserve">Manufacturer Qualifications: A qualified manufacturer listed in this Section with minimum </w:t>
      </w:r>
      <w:r w:rsidR="00756FC5">
        <w:t>30</w:t>
      </w:r>
      <w:r w:rsidRPr="006F7111">
        <w:t xml:space="preserve"> years</w:t>
      </w:r>
      <w:r>
        <w:t>'</w:t>
      </w:r>
      <w:r w:rsidRPr="006F7111">
        <w:t xml:space="preserve"> experience in </w:t>
      </w:r>
      <w:r w:rsidR="00756FC5">
        <w:t xml:space="preserve">the US </w:t>
      </w:r>
      <w:r w:rsidRPr="006F7111">
        <w:t>manufactur</w:t>
      </w:r>
      <w:r w:rsidR="00257891">
        <w:t>ing</w:t>
      </w:r>
      <w:r w:rsidRPr="006F7111">
        <w:t xml:space="preserve"> similar products in successful use on similar projects and able to provide </w:t>
      </w:r>
      <w:r>
        <w:t>unit skylights</w:t>
      </w:r>
      <w:r w:rsidRPr="006F7111">
        <w:t xml:space="preserve"> meeting requirements.</w:t>
      </w:r>
    </w:p>
    <w:p w14:paraId="4CA2A3C8" w14:textId="77777777" w:rsidR="00DE128B" w:rsidRDefault="00DE128B" w:rsidP="00DE128B">
      <w:pPr>
        <w:pStyle w:val="CMT"/>
        <w:tabs>
          <w:tab w:val="left" w:pos="2655"/>
        </w:tabs>
      </w:pPr>
      <w:r>
        <w:t>Specifier: Retain "</w:t>
      </w:r>
      <w:r w:rsidRPr="006F7111">
        <w:t>Approval of Manufacturers and Comparable Products</w:t>
      </w:r>
      <w:r>
        <w:t xml:space="preserve">" Subparagraph if Owner will consider product </w:t>
      </w:r>
      <w:r w:rsidR="005B7224">
        <w:t>substitutions</w:t>
      </w:r>
      <w:r>
        <w:t>.</w:t>
      </w:r>
    </w:p>
    <w:p w14:paraId="1671FB69" w14:textId="77777777" w:rsidR="00DC7882" w:rsidRPr="006F7111" w:rsidRDefault="00DC7882" w:rsidP="00DC7882">
      <w:pPr>
        <w:pStyle w:val="PR2"/>
      </w:pPr>
      <w:r w:rsidRPr="006F7111">
        <w:t>Approval of Manufacturers and Comparable Products: Submit the following in accordance with project substitution requirements, within time allowed for substitution review:</w:t>
      </w:r>
    </w:p>
    <w:p w14:paraId="2DC6B720" w14:textId="77777777" w:rsidR="00DC7882" w:rsidRPr="006F7111" w:rsidRDefault="00DC7882" w:rsidP="00DC7882">
      <w:pPr>
        <w:pStyle w:val="PR3"/>
        <w:spacing w:before="240"/>
      </w:pPr>
      <w:r w:rsidRPr="006F7111">
        <w:t>Completed and signed Substitution Request form.</w:t>
      </w:r>
    </w:p>
    <w:p w14:paraId="3B6C0125" w14:textId="77777777" w:rsidR="00DC7882" w:rsidRPr="006F7111" w:rsidRDefault="00DC7882" w:rsidP="00DC7882">
      <w:pPr>
        <w:pStyle w:val="PR3"/>
      </w:pPr>
      <w:r w:rsidRPr="006F7111">
        <w:t>Product data, including</w:t>
      </w:r>
      <w:r w:rsidR="006D6F0D">
        <w:t xml:space="preserve"> photometric data and</w:t>
      </w:r>
      <w:r w:rsidRPr="006F7111">
        <w:t xml:space="preserve"> independent </w:t>
      </w:r>
      <w:r w:rsidR="006D6F0D">
        <w:t xml:space="preserve">test </w:t>
      </w:r>
      <w:r w:rsidRPr="006F7111">
        <w:t>data indicating compliance with requirements.</w:t>
      </w:r>
    </w:p>
    <w:p w14:paraId="3974BCF6" w14:textId="77777777" w:rsidR="00DC7882" w:rsidRPr="006F7111" w:rsidRDefault="006D6F0D" w:rsidP="00DC7882">
      <w:pPr>
        <w:pStyle w:val="PR3"/>
      </w:pPr>
      <w:r>
        <w:t>Sample p</w:t>
      </w:r>
      <w:r w:rsidR="005B7224">
        <w:t xml:space="preserve">roduct </w:t>
      </w:r>
      <w:r w:rsidR="00DC7882" w:rsidRPr="006F7111">
        <w:t>warranty.</w:t>
      </w:r>
    </w:p>
    <w:p w14:paraId="4E81FF02" w14:textId="77777777" w:rsidR="00FF4075" w:rsidRPr="00A32B91" w:rsidRDefault="00FF4075" w:rsidP="009A737B">
      <w:pPr>
        <w:pStyle w:val="ART"/>
      </w:pPr>
      <w:r w:rsidRPr="00A32B91">
        <w:t>WARRANTY</w:t>
      </w:r>
    </w:p>
    <w:p w14:paraId="6C20E12A" w14:textId="608B6F35" w:rsidR="00FF4075" w:rsidRPr="00A32B91" w:rsidRDefault="005B7224" w:rsidP="009A737B">
      <w:pPr>
        <w:pStyle w:val="PR1"/>
      </w:pPr>
      <w:r>
        <w:t>Manufacturer's</w:t>
      </w:r>
      <w:r w:rsidR="00FF4075" w:rsidRPr="00A32B91">
        <w:t xml:space="preserve"> Warranty:</w:t>
      </w:r>
      <w:r w:rsidR="00674E2C">
        <w:t xml:space="preserve"> </w:t>
      </w:r>
      <w:r w:rsidR="00FF4075" w:rsidRPr="00A32B91">
        <w:t>Manufacturer's standard form in which manufacturer agrees to repair or replace components of</w:t>
      </w:r>
      <w:r w:rsidR="003B58D2">
        <w:t xml:space="preserve"> skylight</w:t>
      </w:r>
      <w:r w:rsidR="00FF4075" w:rsidRPr="00A32B91">
        <w:t xml:space="preserve">s that fail in materials or workmanship </w:t>
      </w:r>
      <w:r w:rsidR="006626E2">
        <w:t xml:space="preserve">under normal use </w:t>
      </w:r>
      <w:r w:rsidR="00FF4075" w:rsidRPr="00A32B91">
        <w:t>within specified warranty period.</w:t>
      </w:r>
    </w:p>
    <w:p w14:paraId="446B089C" w14:textId="77777777" w:rsidR="00FF4075" w:rsidRPr="00A32B91" w:rsidRDefault="00FF4075" w:rsidP="009A737B">
      <w:pPr>
        <w:pStyle w:val="PR2"/>
        <w:spacing w:before="240"/>
      </w:pPr>
      <w:r w:rsidRPr="00A32B91">
        <w:t>Failures include, but are not limited to, the following:</w:t>
      </w:r>
    </w:p>
    <w:p w14:paraId="5936285B" w14:textId="77777777" w:rsidR="00FF4075" w:rsidRPr="00A32B91" w:rsidRDefault="00FF4075" w:rsidP="005B7224">
      <w:pPr>
        <w:pStyle w:val="PR3"/>
        <w:spacing w:before="240"/>
      </w:pPr>
      <w:r w:rsidRPr="00A32B91">
        <w:t xml:space="preserve">Deterioration of metals, metal finishes, </w:t>
      </w:r>
      <w:r w:rsidR="006626E2">
        <w:t xml:space="preserve">dome, </w:t>
      </w:r>
      <w:r w:rsidRPr="00A32B91">
        <w:t>and other materials beyond normal weathering.</w:t>
      </w:r>
    </w:p>
    <w:p w14:paraId="0DB7032D" w14:textId="7588A979" w:rsidR="00FF4075" w:rsidRDefault="00FF4075" w:rsidP="009A737B">
      <w:pPr>
        <w:pStyle w:val="PR3"/>
      </w:pPr>
      <w:r w:rsidRPr="00A32B91">
        <w:t xml:space="preserve">Breakage of </w:t>
      </w:r>
      <w:r w:rsidR="00622FBA">
        <w:t xml:space="preserve">polycarbonate </w:t>
      </w:r>
      <w:r w:rsidRPr="00A32B91">
        <w:t>glazing.</w:t>
      </w:r>
    </w:p>
    <w:p w14:paraId="60362B47" w14:textId="28B5C150" w:rsidR="00703065" w:rsidRPr="00A32B91" w:rsidRDefault="00703065" w:rsidP="009A737B">
      <w:pPr>
        <w:pStyle w:val="PR3"/>
      </w:pPr>
      <w:r>
        <w:t>Product leaks.</w:t>
      </w:r>
    </w:p>
    <w:p w14:paraId="4101A034" w14:textId="7FDBE4E4" w:rsidR="00FF066B" w:rsidRPr="00CA5F19" w:rsidRDefault="00FF4075" w:rsidP="009A737B">
      <w:pPr>
        <w:pStyle w:val="PR2"/>
        <w:spacing w:before="240"/>
      </w:pPr>
      <w:r w:rsidRPr="00CA5F19">
        <w:t>Warranty Period:</w:t>
      </w:r>
      <w:r w:rsidR="00674E2C">
        <w:t xml:space="preserve"> </w:t>
      </w:r>
      <w:r w:rsidR="00823903">
        <w:t>Refer to VELUX Warranty for details</w:t>
      </w:r>
    </w:p>
    <w:p w14:paraId="72ED9247" w14:textId="5500D8DB" w:rsidR="00134332" w:rsidRDefault="009F47FC" w:rsidP="00DC75E5">
      <w:pPr>
        <w:pStyle w:val="PR3"/>
        <w:spacing w:before="120"/>
      </w:pPr>
      <w:r>
        <w:t>15 Years:  Poly</w:t>
      </w:r>
      <w:r w:rsidR="00BC6067">
        <w:t>carbonate skylights (Models CT-</w:t>
      </w:r>
      <w:r w:rsidR="003A1445">
        <w:t xml:space="preserve"> </w:t>
      </w:r>
      <w:r w:rsidR="00BC6067">
        <w:t>and</w:t>
      </w:r>
      <w:r>
        <w:t xml:space="preserve"> CG-) will be free from defects in material, workmanship, and that no water will leak through the installed VELUX polycarbonate skylights</w:t>
      </w:r>
      <w:r w:rsidR="00065CE8">
        <w:t xml:space="preserve">.  </w:t>
      </w:r>
    </w:p>
    <w:p w14:paraId="00D33F15" w14:textId="30B2630F" w:rsidR="003C67C3" w:rsidRDefault="003C67C3" w:rsidP="00DC75E5">
      <w:pPr>
        <w:pStyle w:val="PR3"/>
        <w:spacing w:before="120"/>
      </w:pPr>
      <w:r>
        <w:t>10 Years: Yellowing polycarbonate skylight domes.</w:t>
      </w:r>
    </w:p>
    <w:p w14:paraId="439D847B" w14:textId="2043F216" w:rsidR="00A73228" w:rsidRPr="00065CE8" w:rsidRDefault="00F70713" w:rsidP="00C01511">
      <w:pPr>
        <w:pStyle w:val="PR3"/>
      </w:pPr>
      <w:r>
        <w:t xml:space="preserve">5 Years: </w:t>
      </w:r>
      <w:r w:rsidR="0036509F">
        <w:t>A</w:t>
      </w:r>
      <w:r w:rsidR="00065CE8">
        <w:t>luminum curbs (Model CCAM and CCAN</w:t>
      </w:r>
      <w:r w:rsidR="00823903">
        <w:t xml:space="preserve">), </w:t>
      </w:r>
      <w:r w:rsidR="00065CE8">
        <w:t xml:space="preserve">external safety cage, internal safety screen accessory, internal security bars accessory, </w:t>
      </w:r>
      <w:r w:rsidR="00823903">
        <w:t xml:space="preserve">and </w:t>
      </w:r>
      <w:r w:rsidR="00065CE8" w:rsidRPr="00065CE8">
        <w:t>ventilation curb extension will be free from defects in material and workmanship.</w:t>
      </w:r>
    </w:p>
    <w:p w14:paraId="3068F42C" w14:textId="2586A6DE" w:rsidR="00256CBC" w:rsidRPr="00065CE8" w:rsidRDefault="00F70713" w:rsidP="00282A75">
      <w:pPr>
        <w:pStyle w:val="PR3"/>
      </w:pPr>
      <w:r w:rsidRPr="00065CE8">
        <w:t>1 Year: Steel curbs</w:t>
      </w:r>
      <w:r w:rsidR="00065CE8" w:rsidRPr="00065CE8">
        <w:t>.</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54296E18"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AF3A7A">
        <w:rPr>
          <w:b/>
        </w:rPr>
        <w:t>LLC</w:t>
      </w:r>
      <w:r w:rsidRPr="005F09D6">
        <w:t>, Greenwood, SC 29648</w:t>
      </w:r>
      <w:r w:rsidR="00930F0D">
        <w:t>;</w:t>
      </w:r>
      <w:r w:rsidRPr="005F09D6">
        <w:t xml:space="preserve"> </w:t>
      </w:r>
      <w:hyperlink r:id="rId16" w:history="1">
        <w:r w:rsidRPr="00D9386C">
          <w:rPr>
            <w:rStyle w:val="Hyperlink"/>
          </w:rPr>
          <w:t>www.VELUXusa.com</w:t>
        </w:r>
      </w:hyperlink>
      <w:r w:rsidR="00930F0D">
        <w:t>; (800) </w:t>
      </w:r>
      <w:r w:rsidRPr="005F09D6">
        <w:t>8</w:t>
      </w:r>
      <w:r w:rsidR="005B7224">
        <w:t>7</w:t>
      </w:r>
      <w:r w:rsidRPr="005F09D6">
        <w:t>8-3589</w:t>
      </w:r>
      <w:r w:rsidR="00930F0D">
        <w:t xml:space="preserve">. </w:t>
      </w:r>
    </w:p>
    <w:p w14:paraId="22835185" w14:textId="77777777" w:rsidR="00DE128B" w:rsidRDefault="00DE128B" w:rsidP="00DE128B">
      <w:pPr>
        <w:pStyle w:val="CMT"/>
      </w:pPr>
      <w:r>
        <w:lastRenderedPageBreak/>
        <w:t>Specifier: Retain "Substitutions" Paragraph and select one of two options based upon Project requirements.</w:t>
      </w:r>
    </w:p>
    <w:p w14:paraId="22DB1025" w14:textId="77777777" w:rsidR="007C2D80" w:rsidRDefault="007C2D80" w:rsidP="009A737B">
      <w:pPr>
        <w:pStyle w:val="PR1"/>
      </w:pPr>
      <w:r>
        <w:t>Substitutions: [None allowed by Owner] [As permitted under Instructions to Bidders and Section 012500 "Substitution Procedures"].</w:t>
      </w:r>
    </w:p>
    <w:p w14:paraId="49071117" w14:textId="4762DD30" w:rsidR="007D1A61" w:rsidRPr="00A11688" w:rsidRDefault="007D1A61" w:rsidP="009A737B">
      <w:pPr>
        <w:pStyle w:val="PR1"/>
      </w:pPr>
      <w:r w:rsidRPr="00A11688">
        <w:t>Source Limitations:</w:t>
      </w:r>
      <w:r w:rsidR="00674E2C">
        <w:t xml:space="preserve"> </w:t>
      </w:r>
      <w:r w:rsidRPr="00A11688">
        <w:t xml:space="preserve">Obtain unit skylights </w:t>
      </w:r>
      <w:r w:rsidR="007C2D80">
        <w:t>through</w:t>
      </w:r>
      <w:r w:rsidRPr="00A11688">
        <w:t xml:space="preserve"> single source from single manufacturer.</w:t>
      </w:r>
    </w:p>
    <w:p w14:paraId="2F277B4B" w14:textId="3581351F" w:rsidR="005E0A52" w:rsidRPr="006A5D57" w:rsidRDefault="00F11FDA" w:rsidP="009A737B">
      <w:pPr>
        <w:pStyle w:val="ART"/>
      </w:pPr>
      <w:r>
        <w:t>DOME UNIT SKYLIGHT</w:t>
      </w:r>
      <w:r w:rsidR="00727BB4">
        <w:t xml:space="preserve"> </w:t>
      </w:r>
      <w:r w:rsidR="001A3883">
        <w:t xml:space="preserve">(Model </w:t>
      </w:r>
      <w:r w:rsidR="00727BB4">
        <w:t>C</w:t>
      </w:r>
      <w:r w:rsidR="004E215B">
        <w:t>T</w:t>
      </w:r>
      <w:r w:rsidR="0045328F">
        <w:t>2</w:t>
      </w:r>
      <w:r w:rsidR="00727BB4">
        <w:t>[C</w:t>
      </w:r>
      <w:r w:rsidR="004E215B">
        <w:t>G</w:t>
      </w:r>
      <w:r w:rsidR="0045328F">
        <w:t>2</w:t>
      </w:r>
      <w:r w:rsidR="002D6A37">
        <w:t>]</w:t>
      </w:r>
      <w:r w:rsidR="00727BB4">
        <w:t>)</w:t>
      </w:r>
    </w:p>
    <w:p w14:paraId="18B1C138" w14:textId="708F4664" w:rsidR="007D1A61" w:rsidRPr="00A11688" w:rsidRDefault="007C2D80" w:rsidP="009A737B">
      <w:pPr>
        <w:pStyle w:val="PR1"/>
      </w:pPr>
      <w:r>
        <w:t xml:space="preserve">System Description: </w:t>
      </w:r>
      <w:r w:rsidR="00DA6874">
        <w:t>Therm</w:t>
      </w:r>
      <w:r w:rsidR="00BC6067">
        <w:t>of</w:t>
      </w:r>
      <w:r w:rsidR="00DA6874">
        <w:t xml:space="preserve">ormed </w:t>
      </w:r>
      <w:r w:rsidR="00727BB4">
        <w:t>dome,</w:t>
      </w:r>
      <w:r w:rsidR="00282A75">
        <w:t xml:space="preserve"> curb mounted</w:t>
      </w:r>
      <w:r>
        <w:t xml:space="preserve"> </w:t>
      </w:r>
      <w:r w:rsidR="00766BAB">
        <w:t xml:space="preserve">fixed </w:t>
      </w:r>
      <w:r w:rsidR="003B58D2">
        <w:t xml:space="preserve">skylight </w:t>
      </w:r>
      <w:r w:rsidR="00777902">
        <w:t xml:space="preserve">utilizing </w:t>
      </w:r>
      <w:r w:rsidR="00727BB4">
        <w:t>extruded</w:t>
      </w:r>
      <w:r w:rsidR="00606DD5">
        <w:t xml:space="preserve"> aluminum frame counter</w:t>
      </w:r>
      <w:r w:rsidR="00D77DEB">
        <w:t>-</w:t>
      </w:r>
      <w:r w:rsidR="00606DD5">
        <w:t xml:space="preserve">flashing </w:t>
      </w:r>
      <w:r w:rsidR="00727BB4">
        <w:t>with welded</w:t>
      </w:r>
      <w:r w:rsidR="00606DD5">
        <w:t xml:space="preserve"> corner</w:t>
      </w:r>
      <w:r w:rsidR="00727BB4">
        <w:t>s</w:t>
      </w:r>
      <w:r w:rsidR="00606DD5">
        <w:t xml:space="preserve">, </w:t>
      </w:r>
      <w:r w:rsidR="00282A75">
        <w:t xml:space="preserve">an interior </w:t>
      </w:r>
      <w:r w:rsidR="00E56C48">
        <w:t xml:space="preserve">100% thermally broken </w:t>
      </w:r>
      <w:r w:rsidR="00227D1A">
        <w:t xml:space="preserve">gasket for </w:t>
      </w:r>
      <w:r w:rsidR="00282A75">
        <w:t xml:space="preserve">condensation drainage, structural sealant, </w:t>
      </w:r>
      <w:r>
        <w:t>and accessories</w:t>
      </w:r>
      <w:r w:rsidR="00F659E3">
        <w:t>,</w:t>
      </w:r>
      <w:r>
        <w:t xml:space="preserve"> as </w:t>
      </w:r>
      <w:r w:rsidR="007D1A61" w:rsidRPr="00A11688">
        <w:t xml:space="preserve">required </w:t>
      </w:r>
      <w:r w:rsidR="00F659E3">
        <w:t xml:space="preserve">to meet </w:t>
      </w:r>
      <w:r w:rsidR="007923B1">
        <w:t xml:space="preserve">installation and </w:t>
      </w:r>
      <w:r w:rsidR="00F659E3">
        <w:t>performance requirements indicated</w:t>
      </w:r>
      <w:r w:rsidR="006626E2">
        <w:t>.</w:t>
      </w:r>
      <w:r w:rsidR="00606DD5">
        <w:t xml:space="preserve">  </w:t>
      </w:r>
      <w:r w:rsidR="006D6C06">
        <w:t>Therm</w:t>
      </w:r>
      <w:r w:rsidR="00BC6067">
        <w:t>of</w:t>
      </w:r>
      <w:r w:rsidR="006D6C06">
        <w:t xml:space="preserve">ormed </w:t>
      </w:r>
      <w:r w:rsidR="00BC6067">
        <w:t>d</w:t>
      </w:r>
      <w:r w:rsidR="00727BB4">
        <w:t>ome</w:t>
      </w:r>
      <w:r w:rsidR="00606DD5">
        <w:t xml:space="preserve"> </w:t>
      </w:r>
      <w:r w:rsidR="00D77DEB">
        <w:t xml:space="preserve">skylights </w:t>
      </w:r>
      <w:r w:rsidR="00606DD5">
        <w:t>shall be suitable for installation on roof curb</w:t>
      </w:r>
      <w:r w:rsidR="00D77DEB">
        <w:t>s</w:t>
      </w:r>
      <w:r w:rsidR="00606DD5">
        <w:t xml:space="preserve"> </w:t>
      </w:r>
      <w:r w:rsidR="00D77DEB">
        <w:t xml:space="preserve">ranging from 0 degrees </w:t>
      </w:r>
      <w:r w:rsidR="00606DD5">
        <w:t>up to 6</w:t>
      </w:r>
      <w:r w:rsidR="00D77DEB">
        <w:t>0 degrees</w:t>
      </w:r>
      <w:r w:rsidR="00606DD5">
        <w:t xml:space="preserve"> from horizontal.</w:t>
      </w:r>
    </w:p>
    <w:p w14:paraId="764E3411" w14:textId="2C1DB832" w:rsidR="004D3760" w:rsidRDefault="007C2D80" w:rsidP="009A737B">
      <w:pPr>
        <w:pStyle w:val="PR2"/>
        <w:spacing w:before="240"/>
      </w:pPr>
      <w:r>
        <w:t xml:space="preserve">Basis of Design: </w:t>
      </w:r>
      <w:r w:rsidR="006C659C">
        <w:rPr>
          <w:b/>
        </w:rPr>
        <w:t>VELUX</w:t>
      </w:r>
      <w:r w:rsidR="004D3760" w:rsidRPr="007C2D80">
        <w:rPr>
          <w:b/>
        </w:rPr>
        <w:t xml:space="preserve"> America</w:t>
      </w:r>
      <w:r w:rsidR="00C203C2">
        <w:rPr>
          <w:b/>
        </w:rPr>
        <w:t xml:space="preserve"> </w:t>
      </w:r>
      <w:r w:rsidR="00AF3A7A">
        <w:rPr>
          <w:b/>
        </w:rPr>
        <w:t>LLC</w:t>
      </w:r>
      <w:r w:rsidR="004D3760" w:rsidRPr="007C2D80">
        <w:rPr>
          <w:b/>
        </w:rPr>
        <w:t xml:space="preserve">, Model </w:t>
      </w:r>
      <w:r w:rsidR="00766BAB">
        <w:rPr>
          <w:b/>
        </w:rPr>
        <w:t>C</w:t>
      </w:r>
      <w:r w:rsidR="004E215B">
        <w:rPr>
          <w:b/>
        </w:rPr>
        <w:t>T</w:t>
      </w:r>
      <w:r w:rsidR="002D6A37">
        <w:rPr>
          <w:b/>
        </w:rPr>
        <w:t>2</w:t>
      </w:r>
      <w:r w:rsidR="004E215B">
        <w:rPr>
          <w:b/>
        </w:rPr>
        <w:t xml:space="preserve"> [CG</w:t>
      </w:r>
      <w:r w:rsidR="002D6A37">
        <w:rPr>
          <w:b/>
        </w:rPr>
        <w:t>2</w:t>
      </w:r>
      <w:r w:rsidR="00694EEC">
        <w:rPr>
          <w:b/>
        </w:rPr>
        <w:t>]</w:t>
      </w:r>
      <w:r w:rsidR="00766BAB">
        <w:rPr>
          <w:b/>
        </w:rPr>
        <w:t xml:space="preserve"> </w:t>
      </w:r>
      <w:r w:rsidR="004E215B">
        <w:rPr>
          <w:b/>
        </w:rPr>
        <w:t xml:space="preserve">Custom </w:t>
      </w:r>
      <w:r w:rsidR="00694EEC">
        <w:rPr>
          <w:b/>
        </w:rPr>
        <w:t>Dome</w:t>
      </w:r>
      <w:r w:rsidR="005B7224">
        <w:rPr>
          <w:b/>
        </w:rPr>
        <w:t xml:space="preserve"> Skylight</w:t>
      </w:r>
      <w:r w:rsidR="004D3760" w:rsidRPr="005F09D6">
        <w:t>.</w:t>
      </w:r>
    </w:p>
    <w:p w14:paraId="636A161C" w14:textId="702FF323" w:rsidR="00D55927" w:rsidRDefault="00917220" w:rsidP="00917220">
      <w:pPr>
        <w:pStyle w:val="CMT"/>
      </w:pPr>
      <w:r>
        <w:t xml:space="preserve">Specifier: </w:t>
      </w:r>
      <w:r w:rsidR="005B5989">
        <w:t xml:space="preserve">The </w:t>
      </w:r>
      <w:r w:rsidR="00974DDA">
        <w:t>Custom Thermof</w:t>
      </w:r>
      <w:r w:rsidR="003B0990">
        <w:t xml:space="preserve">ormed Dome Skylight </w:t>
      </w:r>
      <w:r w:rsidR="00974DDA">
        <w:t>g</w:t>
      </w:r>
      <w:r w:rsidR="005B5989">
        <w:t xml:space="preserve">lazing is sized to meet the specific unit skylight requirements.  </w:t>
      </w:r>
      <w:r w:rsidR="00824BD4">
        <w:t>Prismatic sheets are not offered for the outer dome as prisms pointed away from sun refract a</w:t>
      </w:r>
      <w:r w:rsidR="00DE4537">
        <w:t>s much as 10%</w:t>
      </w:r>
      <w:r w:rsidR="00824BD4">
        <w:t xml:space="preserve"> the light to the exterior resulting in less daylight passing through the prismatic material.  Prismatic sheets used for the inner dome where the prisms point to the light source allows all the daylight to pass through and fully diffuses the light as intended. </w:t>
      </w:r>
    </w:p>
    <w:p w14:paraId="617E704E" w14:textId="1957DBB3" w:rsidR="00917220" w:rsidRDefault="00D55927" w:rsidP="00917220">
      <w:pPr>
        <w:pStyle w:val="CMT"/>
      </w:pPr>
      <w:r>
        <w:t xml:space="preserve">These custom unit </w:t>
      </w:r>
      <w:r w:rsidR="006B388D">
        <w:t>skylights</w:t>
      </w:r>
      <w:r>
        <w:t xml:space="preserve"> are designed and manufactured to meet the particular </w:t>
      </w:r>
      <w:r w:rsidR="003A1445">
        <w:t xml:space="preserve">conditions </w:t>
      </w:r>
      <w:r>
        <w:t>skylight</w:t>
      </w:r>
      <w:r w:rsidR="006B388D">
        <w:t xml:space="preserve">s are </w:t>
      </w:r>
      <w:r>
        <w:t xml:space="preserve">intended to experience at different geographic locations.  </w:t>
      </w:r>
      <w:r w:rsidR="006B388D">
        <w:t>VELUX refers to polycarbonate dynamic domes as LuxGuard</w:t>
      </w:r>
      <w:r w:rsidR="00974DDA">
        <w:t>, and the</w:t>
      </w:r>
      <w:r w:rsidR="006B388D">
        <w:t xml:space="preserve"> LuxGuard polycarbonate sheets have an integrated enhanced spectral protection</w:t>
      </w:r>
      <w:r w:rsidR="003A1445">
        <w:t xml:space="preserve"> layer</w:t>
      </w:r>
      <w:r w:rsidR="006B388D">
        <w:t xml:space="preserve"> (UV blocking) that insures long-term color and performance stability.  </w:t>
      </w:r>
      <w:r>
        <w:t xml:space="preserve">The </w:t>
      </w:r>
      <w:r w:rsidR="003A1445">
        <w:t xml:space="preserve">product </w:t>
      </w:r>
      <w:r>
        <w:t>program is designed around flexibility to meet the needs of the project and designed to provide a high quality lower cost unit skylight</w:t>
      </w:r>
      <w:r w:rsidR="00853262">
        <w:t xml:space="preserve"> to meet the needs </w:t>
      </w:r>
      <w:r w:rsidR="003A1445">
        <w:t>of</w:t>
      </w:r>
      <w:r w:rsidR="00853262">
        <w:t xml:space="preserve"> the project</w:t>
      </w:r>
      <w:r w:rsidR="006B388D">
        <w:t>.  To meet this objective</w:t>
      </w:r>
      <w:r w:rsidR="003A1445">
        <w:t>,</w:t>
      </w:r>
      <w:r w:rsidR="006B388D">
        <w:t xml:space="preserve"> unit skylight</w:t>
      </w:r>
      <w:r w:rsidR="003A1445">
        <w:t>s</w:t>
      </w:r>
      <w:r w:rsidR="006B388D">
        <w:t xml:space="preserve"> are made with the appropriate glazing thickness to meet the load requirements of the</w:t>
      </w:r>
      <w:r w:rsidR="003A1445">
        <w:t xml:space="preserve"> specified sizes of</w:t>
      </w:r>
      <w:r w:rsidR="006B388D">
        <w:t xml:space="preserve"> unit skylight</w:t>
      </w:r>
      <w:r w:rsidR="003A1445">
        <w:t>s</w:t>
      </w:r>
      <w:r w:rsidR="006B388D">
        <w:t>.  This reduces product cost but makes it impossible to provide performance dat</w:t>
      </w:r>
      <w:r w:rsidR="00853262">
        <w:t>a</w:t>
      </w:r>
      <w:r w:rsidR="006B388D">
        <w:t xml:space="preserve"> for the</w:t>
      </w:r>
      <w:r w:rsidR="003A1445">
        <w:t xml:space="preserve"> variety of</w:t>
      </w:r>
      <w:r w:rsidR="006B388D">
        <w:t xml:space="preserve"> glazing layers available for this product platform.  Therefore, performance values for the individual glazing materials are listed but this does not represent </w:t>
      </w:r>
      <w:r w:rsidR="00853262">
        <w:t xml:space="preserve">complete unit skylight product performance.  </w:t>
      </w:r>
      <w:r w:rsidR="006B388D">
        <w:t xml:space="preserve">    </w:t>
      </w:r>
    </w:p>
    <w:p w14:paraId="5B1BC19C" w14:textId="22A5ED3A" w:rsidR="00BD3362" w:rsidRDefault="00B613CF" w:rsidP="00917220">
      <w:pPr>
        <w:pStyle w:val="CMT"/>
        <w:rPr>
          <w:rFonts w:eastAsia="Tahoma"/>
        </w:rPr>
      </w:pPr>
      <w:r>
        <w:rPr>
          <w:rFonts w:eastAsia="Tahoma"/>
        </w:rPr>
        <w:t>Model C</w:t>
      </w:r>
      <w:r w:rsidR="004B0881">
        <w:rPr>
          <w:rFonts w:eastAsia="Tahoma"/>
        </w:rPr>
        <w:t>T</w:t>
      </w:r>
      <w:r>
        <w:rPr>
          <w:rFonts w:eastAsia="Tahoma"/>
        </w:rPr>
        <w:t>2 is a double dome skylight with mill finish aluminum frame.  Model C</w:t>
      </w:r>
      <w:r w:rsidR="004B0881">
        <w:rPr>
          <w:rFonts w:eastAsia="Tahoma"/>
        </w:rPr>
        <w:t>G</w:t>
      </w:r>
      <w:r>
        <w:rPr>
          <w:rFonts w:eastAsia="Tahoma"/>
        </w:rPr>
        <w:t>2 is a double dynamic dome skylight with neutral gray powder coat finished a</w:t>
      </w:r>
      <w:r w:rsidR="004B0881">
        <w:rPr>
          <w:rFonts w:eastAsia="Tahoma"/>
        </w:rPr>
        <w:t xml:space="preserve">luminum frame.  </w:t>
      </w:r>
    </w:p>
    <w:p w14:paraId="52DF623A" w14:textId="1F21C7B8" w:rsidR="00BD3362" w:rsidRPr="00B613CF" w:rsidRDefault="00BD3362" w:rsidP="00917220">
      <w:pPr>
        <w:pStyle w:val="CMT"/>
        <w:rPr>
          <w:rFonts w:eastAsia="Tahoma"/>
        </w:rPr>
      </w:pPr>
      <w:r>
        <w:rPr>
          <w:rFonts w:eastAsia="Tahoma"/>
        </w:rPr>
        <w:t xml:space="preserve">Use white color interior </w:t>
      </w:r>
      <w:r w:rsidR="005B5989">
        <w:rPr>
          <w:rFonts w:eastAsia="Tahoma"/>
        </w:rPr>
        <w:t xml:space="preserve">smooth or prismatic </w:t>
      </w:r>
      <w:r>
        <w:rPr>
          <w:rFonts w:eastAsia="Tahoma"/>
        </w:rPr>
        <w:t>dome when specifying 100% light diffusion.</w:t>
      </w:r>
    </w:p>
    <w:p w14:paraId="1B7D4063" w14:textId="1D5E3241" w:rsidR="00091B49" w:rsidRDefault="00D13193" w:rsidP="009A737B">
      <w:pPr>
        <w:pStyle w:val="PR1"/>
      </w:pPr>
      <w:r>
        <w:t xml:space="preserve">Thermoformed </w:t>
      </w:r>
      <w:r w:rsidR="00917220">
        <w:t>Dome:</w:t>
      </w:r>
      <w:r w:rsidR="0033124A">
        <w:t xml:space="preserve"> </w:t>
      </w:r>
      <w:r w:rsidR="00953CA9">
        <w:t>o</w:t>
      </w:r>
      <w:r w:rsidR="00A70945">
        <w:t xml:space="preserve">uter dome </w:t>
      </w:r>
      <w:r w:rsidR="00953CA9">
        <w:t>f</w:t>
      </w:r>
      <w:r w:rsidR="00824BD4">
        <w:t xml:space="preserve">ormed from </w:t>
      </w:r>
      <w:r w:rsidR="00A70945">
        <w:t xml:space="preserve">smooth </w:t>
      </w:r>
      <w:r w:rsidR="00824BD4">
        <w:t xml:space="preserve">sheet </w:t>
      </w:r>
      <w:r w:rsidR="00A70945">
        <w:t xml:space="preserve">and not prismatic </w:t>
      </w:r>
      <w:r w:rsidR="00824BD4">
        <w:t xml:space="preserve">in order to transmit all </w:t>
      </w:r>
      <w:r w:rsidR="00B464AF">
        <w:t>incident</w:t>
      </w:r>
      <w:r w:rsidR="00A111C5">
        <w:t xml:space="preserve"> </w:t>
      </w:r>
      <w:r w:rsidR="00B464AF">
        <w:t>daylight</w:t>
      </w:r>
      <w:r w:rsidR="00A111C5">
        <w:t xml:space="preserve"> through outer dome.</w:t>
      </w:r>
      <w:r w:rsidR="00F672C1">
        <w:t xml:space="preserve"> </w:t>
      </w:r>
      <w:r w:rsidR="00A111C5">
        <w:t xml:space="preserve"> </w:t>
      </w:r>
      <w:r w:rsidR="00A70945">
        <w:t>Provide p</w:t>
      </w:r>
      <w:r w:rsidR="00CB2054">
        <w:t xml:space="preserve">olycarbonate </w:t>
      </w:r>
      <w:r w:rsidR="003A1445">
        <w:t xml:space="preserve">outer </w:t>
      </w:r>
      <w:r w:rsidR="00CB2054">
        <w:t>domes with integral UV blocking cap layer that prevents long-term yellowing, and insures material stre</w:t>
      </w:r>
      <w:r w:rsidR="00C6088B">
        <w:t>ngth and performance stability.</w:t>
      </w:r>
      <w:r w:rsidR="00065B4F">
        <w:t xml:space="preserve"> </w:t>
      </w:r>
      <w:r w:rsidR="00C6088B">
        <w:t xml:space="preserve"> </w:t>
      </w:r>
    </w:p>
    <w:p w14:paraId="0B7A42CF" w14:textId="77777777" w:rsidR="0082413E" w:rsidRDefault="0082413E" w:rsidP="0082413E">
      <w:pPr>
        <w:pStyle w:val="PR2"/>
        <w:numPr>
          <w:ilvl w:val="0"/>
          <w:numId w:val="0"/>
        </w:numPr>
        <w:ind w:left="864"/>
      </w:pPr>
    </w:p>
    <w:p w14:paraId="0F6AE462" w14:textId="23284CDF" w:rsidR="00531BF7" w:rsidRDefault="00531BF7" w:rsidP="00CB2054">
      <w:pPr>
        <w:pStyle w:val="PR2"/>
      </w:pPr>
      <w:r>
        <w:t xml:space="preserve">Double dome: (LuxGuard) – Outer dome [clear] </w:t>
      </w:r>
      <w:r w:rsidR="003A1445">
        <w:t xml:space="preserve">[white] </w:t>
      </w:r>
      <w:r>
        <w:t>polycarbonate with UV blocking cap layer.  Inner dome prismatic polycarbonate, color [clear] [white].</w:t>
      </w:r>
      <w:r w:rsidR="003A1445" w:rsidRPr="003A1445">
        <w:t xml:space="preserve"> </w:t>
      </w:r>
      <w:r w:rsidR="003A1445">
        <w:t>[Light diffusion 100%.]</w:t>
      </w:r>
    </w:p>
    <w:p w14:paraId="57101CE1" w14:textId="1C85DC1C" w:rsidR="00B613CF" w:rsidRDefault="00B613CF" w:rsidP="00B613CF">
      <w:pPr>
        <w:pStyle w:val="CMT"/>
        <w:rPr>
          <w:rFonts w:eastAsia="Tahoma"/>
        </w:rPr>
      </w:pPr>
      <w:r>
        <w:rPr>
          <w:rFonts w:eastAsia="Tahoma"/>
        </w:rPr>
        <w:t xml:space="preserve">Specifier: </w:t>
      </w:r>
      <w:r w:rsidR="008023E9">
        <w:rPr>
          <w:rFonts w:eastAsia="Tahoma"/>
        </w:rPr>
        <w:t xml:space="preserve">Custom </w:t>
      </w:r>
      <w:r w:rsidRPr="00B613CF">
        <w:rPr>
          <w:rFonts w:eastAsia="Tahoma"/>
        </w:rPr>
        <w:t>dome</w:t>
      </w:r>
      <w:r>
        <w:rPr>
          <w:rFonts w:eastAsia="Tahoma"/>
        </w:rPr>
        <w:t xml:space="preserve"> skylights are </w:t>
      </w:r>
      <w:r w:rsidR="008023E9">
        <w:rPr>
          <w:rFonts w:eastAsia="Tahoma"/>
        </w:rPr>
        <w:t xml:space="preserve">custom sized </w:t>
      </w:r>
      <w:r w:rsidR="003A1445">
        <w:rPr>
          <w:rFonts w:eastAsia="Tahoma"/>
        </w:rPr>
        <w:t xml:space="preserve">in </w:t>
      </w:r>
      <w:r w:rsidR="008023E9">
        <w:rPr>
          <w:rFonts w:eastAsia="Tahoma"/>
        </w:rPr>
        <w:t xml:space="preserve">¼” </w:t>
      </w:r>
      <w:r w:rsidR="003A1445">
        <w:rPr>
          <w:rFonts w:eastAsia="Tahoma"/>
        </w:rPr>
        <w:t xml:space="preserve">increments </w:t>
      </w:r>
      <w:r w:rsidR="008023E9">
        <w:rPr>
          <w:rFonts w:eastAsia="Tahoma"/>
        </w:rPr>
        <w:t>and are made on demand</w:t>
      </w:r>
      <w:r>
        <w:rPr>
          <w:rFonts w:eastAsia="Tahoma"/>
        </w:rPr>
        <w:t xml:space="preserve">.  </w:t>
      </w:r>
    </w:p>
    <w:p w14:paraId="2A28ECDA" w14:textId="78C4B0FA" w:rsidR="005E0A52" w:rsidRPr="00427F56" w:rsidRDefault="000E463E" w:rsidP="009A737B">
      <w:pPr>
        <w:pStyle w:val="PR1"/>
      </w:pPr>
      <w:r>
        <w:lastRenderedPageBreak/>
        <w:t>Aluminum Frame Counter</w:t>
      </w:r>
      <w:r w:rsidR="00D77DEB">
        <w:t>-f</w:t>
      </w:r>
      <w:r>
        <w:t xml:space="preserve">lashing: Maintenance-free, </w:t>
      </w:r>
      <w:r w:rsidR="00B35189">
        <w:t>extruded</w:t>
      </w:r>
      <w:r>
        <w:t xml:space="preserve"> aluminum, </w:t>
      </w:r>
      <w:r w:rsidR="00091B49">
        <w:t xml:space="preserve">grade </w:t>
      </w:r>
      <w:r w:rsidR="00B35189">
        <w:t>6063-T5</w:t>
      </w:r>
      <w:r>
        <w:t xml:space="preserve">, 0.06 inch (1.5 mm) thick with </w:t>
      </w:r>
      <w:r w:rsidR="00B35189">
        <w:t>[mill] [</w:t>
      </w:r>
      <w:r>
        <w:t>neutral grey</w:t>
      </w:r>
      <w:r w:rsidR="00B35189">
        <w:t xml:space="preserve"> powder coat]</w:t>
      </w:r>
      <w:r>
        <w:t xml:space="preserve"> finish</w:t>
      </w:r>
      <w:r w:rsidR="005E0A52" w:rsidRPr="00427F56">
        <w:t>.</w:t>
      </w:r>
      <w:r w:rsidR="00215A59">
        <w:t xml:space="preserve"> Counter</w:t>
      </w:r>
      <w:r w:rsidR="008D7F53">
        <w:t>-</w:t>
      </w:r>
      <w:r w:rsidR="00215A59">
        <w:t xml:space="preserve">flashing frames </w:t>
      </w:r>
      <w:r w:rsidR="00B35189">
        <w:t>completely welded in corners</w:t>
      </w:r>
      <w:r w:rsidR="00451C62">
        <w:t xml:space="preserve"> and counter flashes </w:t>
      </w:r>
      <w:r w:rsidR="003A1445">
        <w:t xml:space="preserve">the </w:t>
      </w:r>
      <w:r w:rsidR="00451C62">
        <w:t xml:space="preserve">curb </w:t>
      </w:r>
      <w:r w:rsidR="003A1445">
        <w:t xml:space="preserve">to </w:t>
      </w:r>
      <w:r w:rsidR="00451C62">
        <w:t xml:space="preserve">a minimum of 1.625 </w:t>
      </w:r>
      <w:r w:rsidR="00D51315">
        <w:t xml:space="preserve">inches </w:t>
      </w:r>
      <w:r w:rsidR="00451C62">
        <w:t>(41 mm)</w:t>
      </w:r>
      <w:r w:rsidR="00B35189">
        <w:t>.</w:t>
      </w:r>
      <w:r w:rsidR="00C57780">
        <w:t xml:space="preserve"> </w:t>
      </w:r>
      <w:r w:rsidR="00A20B28">
        <w:t xml:space="preserve"> </w:t>
      </w:r>
      <w:r w:rsidR="004B0881">
        <w:t>Includes a 0.75” (19 mm) continuous ledge for ease of shipping and manual handling</w:t>
      </w:r>
      <w:r w:rsidR="00451C62">
        <w:t xml:space="preserve">. </w:t>
      </w:r>
      <w:r w:rsidR="008D2F41">
        <w:t xml:space="preserve"> </w:t>
      </w:r>
    </w:p>
    <w:p w14:paraId="7F1331AC" w14:textId="50BBE745" w:rsidR="003B58D2" w:rsidRDefault="003B58D2" w:rsidP="009A737B">
      <w:pPr>
        <w:pStyle w:val="PR2"/>
        <w:spacing w:before="240"/>
      </w:pPr>
      <w:r>
        <w:t>Unit Size</w:t>
      </w:r>
      <w:r w:rsidR="006626E2">
        <w:t>s</w:t>
      </w:r>
      <w:r>
        <w:t xml:space="preserve">: </w:t>
      </w:r>
      <w:r w:rsidR="00B50B79">
        <w:t>[</w:t>
      </w:r>
      <w:r w:rsidR="006626E2">
        <w:t>as indicated on Drawings]</w:t>
      </w:r>
      <w:r>
        <w:t>.</w:t>
      </w:r>
    </w:p>
    <w:p w14:paraId="43D7FEAF" w14:textId="63B5C3CD" w:rsidR="005E0A52" w:rsidRPr="00F93180" w:rsidRDefault="00B35189" w:rsidP="009A737B">
      <w:pPr>
        <w:pStyle w:val="PR1"/>
      </w:pPr>
      <w:r>
        <w:t>100% Thermally Broken Gasket</w:t>
      </w:r>
      <w:r w:rsidR="00A44962">
        <w:t xml:space="preserve"> for </w:t>
      </w:r>
      <w:r w:rsidR="00D77DEB">
        <w:t xml:space="preserve">Condensation Drainage: Factory applied </w:t>
      </w:r>
      <w:r w:rsidR="000F0F36">
        <w:t xml:space="preserve">black </w:t>
      </w:r>
      <w:r w:rsidR="00D77DEB">
        <w:t>thermoplastic gasket</w:t>
      </w:r>
      <w:r w:rsidR="000F0F36">
        <w:t xml:space="preserve"> </w:t>
      </w:r>
      <w:r w:rsidR="00694EEC">
        <w:t>encapsulates</w:t>
      </w:r>
      <w:r w:rsidR="000F0F36">
        <w:t xml:space="preserve"> the entire interior aluminum frame assembly providing a thermal break weather seal and drainage for condensation</w:t>
      </w:r>
      <w:r w:rsidR="00674E2C">
        <w:t>.</w:t>
      </w:r>
      <w:r w:rsidR="00694EEC">
        <w:t xml:space="preserve">  The gasket design allows positive condensation to the exterior </w:t>
      </w:r>
      <w:r w:rsidR="00C57780">
        <w:t xml:space="preserve">of the </w:t>
      </w:r>
      <w:r w:rsidR="00A20B28">
        <w:t>curb</w:t>
      </w:r>
      <w:r w:rsidR="008D2F41">
        <w:t xml:space="preserve"> without</w:t>
      </w:r>
      <w:r w:rsidR="00694EEC">
        <w:t xml:space="preserve"> </w:t>
      </w:r>
      <w:r w:rsidR="00C57780">
        <w:t xml:space="preserve">exposed drainage </w:t>
      </w:r>
      <w:r w:rsidR="00694EEC">
        <w:t xml:space="preserve">openings in the </w:t>
      </w:r>
      <w:r w:rsidR="00C57780">
        <w:t xml:space="preserve">aluminum </w:t>
      </w:r>
      <w:r w:rsidR="00A20B28">
        <w:t>frame</w:t>
      </w:r>
      <w:r w:rsidR="008D2F41">
        <w:t xml:space="preserve"> that can introduce air infiltration into the skylight</w:t>
      </w:r>
      <w:r w:rsidR="00C57780">
        <w:t>.</w:t>
      </w:r>
      <w:r w:rsidR="008D2F41">
        <w:t xml:space="preserve">  The thermally broken gasket construction allows for a dry installation of skylight to the curb, eliminating weather seal strips or caulking at the top of the curb.</w:t>
      </w:r>
    </w:p>
    <w:p w14:paraId="78296CE1" w14:textId="6FC33DD3" w:rsidR="005E0A52" w:rsidRDefault="003D4161" w:rsidP="009A737B">
      <w:pPr>
        <w:pStyle w:val="PR1"/>
      </w:pPr>
      <w:r>
        <w:t xml:space="preserve">Structural Sealant: Factory applied silicone sealant, </w:t>
      </w:r>
      <w:r w:rsidR="008D2F41">
        <w:t>gray</w:t>
      </w:r>
      <w:r>
        <w:t xml:space="preserve"> color, bonding the </w:t>
      </w:r>
      <w:r w:rsidR="00CE44E3">
        <w:t>dome</w:t>
      </w:r>
      <w:r>
        <w:t xml:space="preserve"> to the aluminum frame and suitable for external exposure.   </w:t>
      </w:r>
    </w:p>
    <w:p w14:paraId="63894480" w14:textId="2B953233" w:rsidR="00F11FDA" w:rsidRDefault="00F11FDA" w:rsidP="009A737B">
      <w:pPr>
        <w:pStyle w:val="ART"/>
      </w:pPr>
      <w:r>
        <w:t>CURBS:</w:t>
      </w:r>
    </w:p>
    <w:p w14:paraId="15B390FE" w14:textId="487A9D73" w:rsidR="001959E0" w:rsidRPr="001959E0" w:rsidRDefault="001959E0" w:rsidP="001959E0">
      <w:pPr>
        <w:pStyle w:val="PR1"/>
      </w:pPr>
      <w:r>
        <w:t>Aluminum Curbs:</w:t>
      </w:r>
    </w:p>
    <w:p w14:paraId="7BF399BB" w14:textId="5B6036DE" w:rsidR="001959E0" w:rsidRDefault="001959E0" w:rsidP="001959E0">
      <w:pPr>
        <w:pStyle w:val="PR2"/>
      </w:pPr>
      <w:r>
        <w:t xml:space="preserve">Factory insulated double wall aluminum curb, 1.5 inches in thickness with </w:t>
      </w:r>
      <w:r w:rsidR="003A1445">
        <w:t>20-gauge</w:t>
      </w:r>
      <w:r>
        <w:t xml:space="preserve"> mill finished aluminum exterior and 22</w:t>
      </w:r>
      <w:r w:rsidR="003A1445">
        <w:t>-</w:t>
      </w:r>
      <w:r>
        <w:t xml:space="preserve">gauge mill finished aluminum interior.  Curb factory insulated with 1.5 inches of polyisocyanurate board providing an R-value of 8.5. Width and length of curb shall be </w:t>
      </w:r>
      <w:r w:rsidRPr="005F09D6">
        <w:t>[</w:t>
      </w:r>
      <w:r>
        <w:t>2448</w:t>
      </w:r>
      <w:r w:rsidRPr="005F09D6">
        <w:t>]</w:t>
      </w:r>
      <w:r>
        <w:t xml:space="preserve"> [2496]</w:t>
      </w:r>
      <w:r w:rsidRPr="005F09D6">
        <w:t xml:space="preserve"> [</w:t>
      </w:r>
      <w:r>
        <w:t>24120</w:t>
      </w:r>
      <w:r w:rsidRPr="005F09D6">
        <w:t xml:space="preserve">] </w:t>
      </w:r>
      <w:r>
        <w:t>[3636] [3660] [3672] [3696] [4848] [4860] [4872] [4896] [6060] [6072] [6096] [as indicated on Drawings] with [9] [12] [16] inch curb height.  Curb roof mounting flange shall be a minimum 2.75 inches in width.  Basis of Design: VELUX America LLC, Model CCAM.</w:t>
      </w:r>
    </w:p>
    <w:p w14:paraId="4B5D82A2" w14:textId="77777777" w:rsidR="001959E0" w:rsidRDefault="001959E0" w:rsidP="001959E0">
      <w:pPr>
        <w:pStyle w:val="PR2"/>
        <w:numPr>
          <w:ilvl w:val="0"/>
          <w:numId w:val="0"/>
        </w:numPr>
        <w:ind w:left="864"/>
      </w:pPr>
      <w:r>
        <w:t xml:space="preserve"> </w:t>
      </w:r>
    </w:p>
    <w:p w14:paraId="5D6969AD" w14:textId="68669411" w:rsidR="001959E0" w:rsidRDefault="001959E0" w:rsidP="001959E0">
      <w:pPr>
        <w:pStyle w:val="PR2"/>
      </w:pPr>
      <w:r>
        <w:t xml:space="preserve">Factory insulated single wall aluminum curb, fabricated from </w:t>
      </w:r>
      <w:r w:rsidR="003A1445">
        <w:t>14-gauge</w:t>
      </w:r>
      <w:r>
        <w:t xml:space="preserve"> mill finish aluminum with fully welded corners.  Nominal 1 inch by 4 inch wood nailer mounted under the top flange of the curb.  Curb wall insulated with ¾ inch thick rigid</w:t>
      </w:r>
      <w:r w:rsidR="003A1445">
        <w:t xml:space="preserve"> polyisocyanurate</w:t>
      </w:r>
      <w:r>
        <w:t xml:space="preserve"> insulation factory mounted to the curb exterior providing a R-Value of 4.2.  Width and length of curb shall be </w:t>
      </w:r>
      <w:r w:rsidRPr="005F09D6">
        <w:t>[</w:t>
      </w:r>
      <w:r>
        <w:t>2448</w:t>
      </w:r>
      <w:r w:rsidRPr="005F09D6">
        <w:t>]</w:t>
      </w:r>
      <w:r>
        <w:t xml:space="preserve"> [2496]</w:t>
      </w:r>
      <w:r w:rsidRPr="005F09D6">
        <w:t xml:space="preserve"> [</w:t>
      </w:r>
      <w:r>
        <w:t>24120</w:t>
      </w:r>
      <w:r w:rsidRPr="005F09D6">
        <w:t xml:space="preserve">] </w:t>
      </w:r>
      <w:r>
        <w:t>[3636] [3660] [3672] [3696] [4848] [4860] [4872] [4896] [6060] [6072] [6096] with [9] [12] [16] inch curb height.  Curb roof mounting flange shall be a minimum 2.75 inches in width.  Basis of Design: VELUX America LLC, Model CCAN.</w:t>
      </w:r>
    </w:p>
    <w:p w14:paraId="3007F01C" w14:textId="77777777" w:rsidR="001959E0" w:rsidRDefault="001959E0" w:rsidP="001959E0">
      <w:pPr>
        <w:pStyle w:val="ListParagraph"/>
      </w:pPr>
    </w:p>
    <w:p w14:paraId="33F4A94B" w14:textId="32E8292E" w:rsidR="00656902" w:rsidRPr="00F11FDA" w:rsidRDefault="001959E0" w:rsidP="001959E0">
      <w:pPr>
        <w:pStyle w:val="PR2"/>
      </w:pPr>
      <w:r>
        <w:t>Ventilated curb extender: Single wall curb extender constructed from 12</w:t>
      </w:r>
      <w:r w:rsidR="004A5DFD">
        <w:t>-</w:t>
      </w:r>
      <w:r>
        <w:t xml:space="preserve">gauge mill finish aluminum with fully welded corners.  Natural ventilation is provided by two 4 inch wide by 3.5 inch high aluminum louvered opening per foot of length along each side. The curb extender mounts on a standard 1.5 inch thick curb.  Aluminum rain guard shall be provided preventing </w:t>
      </w:r>
      <w:r w:rsidR="003A1445">
        <w:t xml:space="preserve">casual </w:t>
      </w:r>
      <w:r>
        <w:t xml:space="preserve">rain from reaching interior spaces.  Width and length of curb extender shall be </w:t>
      </w:r>
      <w:r w:rsidRPr="005F09D6">
        <w:t>[</w:t>
      </w:r>
      <w:r>
        <w:t>4848</w:t>
      </w:r>
      <w:r w:rsidRPr="005F09D6">
        <w:t>]</w:t>
      </w:r>
      <w:r>
        <w:t xml:space="preserve"> [4896]</w:t>
      </w:r>
      <w:r w:rsidRPr="005F09D6">
        <w:t xml:space="preserve"> </w:t>
      </w:r>
      <w:r>
        <w:t>with 6.5 inch height.  Basis of Design: VELUX America LLC, Model CAV xxxx.</w:t>
      </w:r>
    </w:p>
    <w:p w14:paraId="2963B797" w14:textId="54AEEB45" w:rsidR="005330C5" w:rsidRDefault="00F11FDA" w:rsidP="00F11FDA">
      <w:pPr>
        <w:pStyle w:val="PR1"/>
      </w:pPr>
      <w:r>
        <w:t xml:space="preserve">Steel Curb: Curb width and length designation shall be </w:t>
      </w:r>
      <w:r w:rsidRPr="005F09D6">
        <w:t>[</w:t>
      </w:r>
      <w:r>
        <w:t>2448</w:t>
      </w:r>
      <w:r w:rsidRPr="005F09D6">
        <w:t>]</w:t>
      </w:r>
      <w:r>
        <w:t xml:space="preserve"> [2496]</w:t>
      </w:r>
      <w:r w:rsidRPr="005F09D6">
        <w:t xml:space="preserve"> [</w:t>
      </w:r>
      <w:r>
        <w:t>24120</w:t>
      </w:r>
      <w:r w:rsidR="0090027B">
        <w:t>]</w:t>
      </w:r>
      <w:r w:rsidRPr="005F09D6">
        <w:t xml:space="preserve"> </w:t>
      </w:r>
      <w:r>
        <w:t>[3636] [3660], [3672] [3696] [4848] [4860] [4872] [4896] [6060] [6072] [6096</w:t>
      </w:r>
      <w:r w:rsidR="00C6088B">
        <w:t>]</w:t>
      </w:r>
      <w:r w:rsidR="004B3A9B">
        <w:t xml:space="preserve">.  </w:t>
      </w:r>
      <w:r>
        <w:t>Curb height shall be [9] [12] [16] [18] inches</w:t>
      </w:r>
      <w:r w:rsidR="0047098E">
        <w:t xml:space="preserve"> and nominal curb thickness shall be 1.5 inches.</w:t>
      </w:r>
    </w:p>
    <w:p w14:paraId="02F573EA" w14:textId="22BDF456" w:rsidR="005330C5" w:rsidRDefault="005330C5" w:rsidP="005330C5">
      <w:pPr>
        <w:pStyle w:val="CMT"/>
      </w:pPr>
      <w:r>
        <w:t>Specifier: VELUX recommends fall protection</w:t>
      </w:r>
      <w:r w:rsidR="0090027B">
        <w:t xml:space="preserve">.  </w:t>
      </w:r>
      <w:r>
        <w:t xml:space="preserve"> </w:t>
      </w:r>
      <w:r w:rsidR="0090027B">
        <w:t>A</w:t>
      </w:r>
      <w:r>
        <w:t>ll steel curbs provided with integral safety screen, unless indicated otherwise.  Curbs are available without safe</w:t>
      </w:r>
      <w:r w:rsidR="008A3692">
        <w:t xml:space="preserve">ty screens or security bars, but </w:t>
      </w:r>
      <w:r>
        <w:t>must be specified with no safety screen or security bars.</w:t>
      </w:r>
    </w:p>
    <w:p w14:paraId="317AB84F" w14:textId="36F02AF0" w:rsidR="00F11FDA" w:rsidRDefault="00F11FDA" w:rsidP="005330C5"/>
    <w:p w14:paraId="587D2707" w14:textId="33146499" w:rsidR="00F11FDA" w:rsidRDefault="00F11FDA" w:rsidP="00375F2D">
      <w:pPr>
        <w:pStyle w:val="PR2"/>
      </w:pPr>
      <w:r>
        <w:t>Factory Insulated Curb: Factory engineered steel curb fabricated from [18] [14] gauge galvanized steel with fully welded corners, all weld</w:t>
      </w:r>
      <w:r w:rsidR="00491E18">
        <w:t>s factory</w:t>
      </w:r>
      <w:r>
        <w:t xml:space="preserve"> primed with galvanized paint</w:t>
      </w:r>
      <w:r w:rsidR="00491E18">
        <w:t xml:space="preserve">, and </w:t>
      </w:r>
      <w:r>
        <w:t xml:space="preserve">continuous 2 inch by 2 inch nominal pressure treated wood nailer mounted to the top flange of the curb.  </w:t>
      </w:r>
      <w:r w:rsidR="00491E18">
        <w:t>Curb is f</w:t>
      </w:r>
      <w:r>
        <w:t>actory insulated with 1.5 inch thick, 3 pound density fiberglass insulation.</w:t>
      </w:r>
      <w:r w:rsidR="00491E18">
        <w:t xml:space="preserve">  Interior liner of curb fabricated from 20 gauge steel and primed white.  Curb roof </w:t>
      </w:r>
      <w:r w:rsidR="0047098E">
        <w:t xml:space="preserve">mounting </w:t>
      </w:r>
      <w:r w:rsidR="00491E18">
        <w:t xml:space="preserve">flange shall be a minimum of 3 inches in width.  </w:t>
      </w:r>
      <w:r w:rsidR="005330C5">
        <w:t xml:space="preserve">[Provide steel curb without safety screen or security bars.] </w:t>
      </w:r>
      <w:r w:rsidR="00491E18">
        <w:t xml:space="preserve">[Steel insulated curb provided with </w:t>
      </w:r>
      <w:r w:rsidR="005330C5">
        <w:t>integral</w:t>
      </w:r>
      <w:r w:rsidR="00491E18">
        <w:t xml:space="preserve"> [fall protection safety screen constructed from 0.1875 inch steel mesh with a 6 inch on center grid spacing] [security bars constructed from 0.5 inch cold rolled steel with a 6 inch on center grid spacing]</w:t>
      </w:r>
      <w:r w:rsidR="005330C5">
        <w:t xml:space="preserve">].  Basis of Design: VELUX </w:t>
      </w:r>
      <w:r w:rsidR="00AF3A7A">
        <w:t xml:space="preserve">America LLC </w:t>
      </w:r>
      <w:r w:rsidR="005330C5">
        <w:t>Model</w:t>
      </w:r>
      <w:r w:rsidR="00AF3A7A">
        <w:t>,</w:t>
      </w:r>
      <w:r w:rsidR="005330C5">
        <w:t xml:space="preserve"> CCA3</w:t>
      </w:r>
      <w:r w:rsidR="008A3692">
        <w:t>.</w:t>
      </w:r>
    </w:p>
    <w:p w14:paraId="6B078ECE" w14:textId="77777777" w:rsidR="008A3692" w:rsidRDefault="008A3692" w:rsidP="008A3692"/>
    <w:p w14:paraId="359C834C" w14:textId="35C29868" w:rsidR="008A3692" w:rsidRDefault="008A3692" w:rsidP="00375F2D">
      <w:pPr>
        <w:pStyle w:val="PR2"/>
      </w:pPr>
      <w:r>
        <w:t xml:space="preserve">Non-insulated curb: Factory engineered steel curb fabricated from [18] [14] gauge galvanized steel with fully welded corners, all </w:t>
      </w:r>
      <w:r w:rsidR="0047098E">
        <w:t xml:space="preserve">exterior </w:t>
      </w:r>
      <w:r>
        <w:t xml:space="preserve">welds factory primed with galvanized paint, and continuous 2 inch by 4 inch nominal pressure treated wood nailer mounted under the top flange of the curb.  Curb roof </w:t>
      </w:r>
      <w:r w:rsidR="0047098E">
        <w:t xml:space="preserve">mounting </w:t>
      </w:r>
      <w:r>
        <w:t xml:space="preserve">flange shall be a minimum of 3 inches in width.  [Provide steel curb without safety screen or security bars.] [Steel insulated curb provided with integral [fall protection safety screen constructed from 0.1875 inch steel mesh with a 6 inch on center grid spacing] [security bars constructed from 0.5 inch cold rolled steel with a 6 inch on center grid spacing]].  Basis of Design: VELUX </w:t>
      </w:r>
      <w:r w:rsidR="00AF3A7A">
        <w:t xml:space="preserve">America LLC, </w:t>
      </w:r>
      <w:r>
        <w:t>Model CCA</w:t>
      </w:r>
      <w:r w:rsidR="0047098E">
        <w:t>6</w:t>
      </w:r>
      <w:r>
        <w:t>.</w:t>
      </w:r>
    </w:p>
    <w:p w14:paraId="2D8D9DB9" w14:textId="1DA3DA21" w:rsidR="00296223" w:rsidRDefault="00296223" w:rsidP="00296223">
      <w:pPr>
        <w:pStyle w:val="CMT"/>
      </w:pPr>
      <w:r>
        <w:t xml:space="preserve">Specifier: </w:t>
      </w:r>
      <w:r w:rsidR="00107C1A">
        <w:t>Aluminum curb shipped separate from skylight or pre-attached to skylight.</w:t>
      </w:r>
    </w:p>
    <w:p w14:paraId="302D80C9" w14:textId="77777777" w:rsidR="0047098E" w:rsidRDefault="0047098E" w:rsidP="0047098E">
      <w:pPr>
        <w:pStyle w:val="ListParagraph"/>
      </w:pPr>
    </w:p>
    <w:p w14:paraId="6C709E76" w14:textId="032553DE" w:rsidR="005E0A52" w:rsidRPr="00A32B91" w:rsidRDefault="00A111C5" w:rsidP="009A737B">
      <w:pPr>
        <w:pStyle w:val="ART"/>
      </w:pPr>
      <w:r>
        <w:t xml:space="preserve">FALL PROTECTION AND SECURITY </w:t>
      </w:r>
      <w:r w:rsidR="007D1A61" w:rsidRPr="00A32B91">
        <w:t>ACCESSORIES</w:t>
      </w:r>
    </w:p>
    <w:p w14:paraId="06739102" w14:textId="69E67843" w:rsidR="00266725" w:rsidRDefault="00A111C5" w:rsidP="00075D5D">
      <w:pPr>
        <w:pStyle w:val="PR1"/>
      </w:pPr>
      <w:r>
        <w:t>Interior safety screen accessory</w:t>
      </w:r>
      <w:r w:rsidR="005E0A52" w:rsidRPr="00A32B91">
        <w:t>:</w:t>
      </w:r>
      <w:r w:rsidR="00674E2C">
        <w:t xml:space="preserve"> </w:t>
      </w:r>
      <w:r>
        <w:t xml:space="preserve">Fall protection safety screen constructed from 0.1875 inch steel mesh with a 6 inch on center grid spacing welded to 18 gauge steel z-bar support </w:t>
      </w:r>
      <w:r w:rsidR="000D29D9">
        <w:t>frame</w:t>
      </w:r>
      <w:r>
        <w:t xml:space="preserve"> continuous on each </w:t>
      </w:r>
      <w:r w:rsidR="000D29D9">
        <w:t xml:space="preserve">side with welded corners.  </w:t>
      </w:r>
      <w:r w:rsidR="004B3A9B">
        <w:t>Interior s</w:t>
      </w:r>
      <w:r w:rsidR="000D29D9">
        <w:t xml:space="preserve">afety screen frame mounts to </w:t>
      </w:r>
      <w:r w:rsidR="004B3A9B">
        <w:t xml:space="preserve">top of </w:t>
      </w:r>
      <w:r w:rsidR="000D29D9">
        <w:t>1.5 inch</w:t>
      </w:r>
      <w:r w:rsidR="000B3412">
        <w:t>es</w:t>
      </w:r>
      <w:r w:rsidR="000D29D9">
        <w:t xml:space="preserve"> curb with safety screen mesh</w:t>
      </w:r>
      <w:r w:rsidR="000B3412">
        <w:t xml:space="preserve"> located not more than 1.5 inches below</w:t>
      </w:r>
      <w:r w:rsidR="000D29D9">
        <w:t xml:space="preserve"> top of curb.  Safety screen factory </w:t>
      </w:r>
      <w:r w:rsidR="00273037">
        <w:t xml:space="preserve">primed with white finish.  Safety screen shall meet fall protection requirements by supporting a minimum load of 400 pounds </w:t>
      </w:r>
      <w:r w:rsidR="00CC0352">
        <w:t>on any one square foot</w:t>
      </w:r>
      <w:r w:rsidR="00273037">
        <w:t>.</w:t>
      </w:r>
      <w:r w:rsidR="000B3412">
        <w:t xml:space="preserve">  Interior safety screen accessory width and length designation shall be </w:t>
      </w:r>
      <w:r w:rsidR="000B3412" w:rsidRPr="005F09D6">
        <w:t>[</w:t>
      </w:r>
      <w:r w:rsidR="000B3412">
        <w:t>2448</w:t>
      </w:r>
      <w:r w:rsidR="000B3412" w:rsidRPr="005F09D6">
        <w:t>]</w:t>
      </w:r>
      <w:r w:rsidR="000B3412">
        <w:t xml:space="preserve"> [2496]</w:t>
      </w:r>
      <w:r w:rsidR="000B3412" w:rsidRPr="005F09D6">
        <w:t xml:space="preserve"> [</w:t>
      </w:r>
      <w:r w:rsidR="000B3412">
        <w:t>24120</w:t>
      </w:r>
      <w:r w:rsidR="000B3412" w:rsidRPr="005F09D6">
        <w:t xml:space="preserve">] </w:t>
      </w:r>
      <w:r w:rsidR="000B3412">
        <w:t xml:space="preserve">[3636] [3660] [3672] [3696] [36120] [4848] [4860] [4872] [4896] [48120] [6060] [6072] [6096] [60120] </w:t>
      </w:r>
      <w:r w:rsidR="0090027B">
        <w:t>[as indicated on drawing]</w:t>
      </w:r>
      <w:r w:rsidR="006C6F5C">
        <w:t xml:space="preserve">. </w:t>
      </w:r>
      <w:r w:rsidR="000B3412">
        <w:t xml:space="preserve"> Basis of Design: VELUX America LLC, Model CRGA xxxx ICD.</w:t>
      </w:r>
    </w:p>
    <w:p w14:paraId="33798BB1" w14:textId="54400EC2" w:rsidR="006C6F5C" w:rsidRDefault="000D29D9" w:rsidP="006C6F5C">
      <w:pPr>
        <w:pStyle w:val="PR1"/>
      </w:pPr>
      <w:r>
        <w:t>Exter</w:t>
      </w:r>
      <w:r w:rsidR="00273037">
        <w:t>ior safety screen accessory:</w:t>
      </w:r>
      <w:r w:rsidR="004B3A9B">
        <w:t xml:space="preserve"> </w:t>
      </w:r>
      <w:r w:rsidR="006C6F5C">
        <w:t>Fall protection screen attaches directly to the skylight frame and provides fall protection coverage over the exterior of the skylight dome.  Safety screen constructed from a minimum 0.1875 inches steel mesh with a 4 inch on center grid spacing.  Exterior safety screen shall meet fall protection requirements by supporting a minimum load of 400 pounds</w:t>
      </w:r>
      <w:r w:rsidR="00CC0352">
        <w:t xml:space="preserve"> on any one square foot</w:t>
      </w:r>
      <w:r w:rsidR="006C6F5C">
        <w:t xml:space="preserve">.  Safety screen accessory width and length designation shall be </w:t>
      </w:r>
      <w:r w:rsidR="006C6F5C" w:rsidRPr="005F09D6">
        <w:t>[</w:t>
      </w:r>
      <w:r w:rsidR="006C6F5C">
        <w:t>2448</w:t>
      </w:r>
      <w:r w:rsidR="006C6F5C" w:rsidRPr="005F09D6">
        <w:t>]</w:t>
      </w:r>
      <w:r w:rsidR="006C6F5C">
        <w:t xml:space="preserve"> [2496]</w:t>
      </w:r>
      <w:r w:rsidR="006C6F5C" w:rsidRPr="005F09D6">
        <w:t xml:space="preserve"> [</w:t>
      </w:r>
      <w:r w:rsidR="006C6F5C">
        <w:t>24120</w:t>
      </w:r>
      <w:r w:rsidR="0090027B">
        <w:t>]</w:t>
      </w:r>
      <w:r w:rsidR="006C6F5C" w:rsidRPr="005F09D6">
        <w:t xml:space="preserve"> </w:t>
      </w:r>
      <w:r w:rsidR="006C6F5C">
        <w:t>[3636] [3660] [3672] [3696] [36120] [4848] [4860] [4872] [4896] [48120] [6060] [6072] [6096] [60120].  Basis of Design: VELUX America LLC, Model CAE.</w:t>
      </w:r>
    </w:p>
    <w:p w14:paraId="2B5250FD" w14:textId="77777777" w:rsidR="007D1A61" w:rsidRPr="00593B4B" w:rsidRDefault="007D1A61" w:rsidP="009A737B">
      <w:pPr>
        <w:pStyle w:val="ART"/>
      </w:pPr>
      <w:r w:rsidRPr="00593B4B">
        <w:t>PERFORMANCE REQUIREMENTS</w:t>
      </w:r>
    </w:p>
    <w:p w14:paraId="79D9A52F" w14:textId="07922B9D" w:rsidR="00D030ED" w:rsidRDefault="005D6425" w:rsidP="009117BB">
      <w:pPr>
        <w:pStyle w:val="PR1"/>
      </w:pPr>
      <w:r>
        <w:t xml:space="preserve">Unit Skylight Standard, </w:t>
      </w:r>
      <w:r w:rsidR="00531BF7">
        <w:rPr>
          <w:rStyle w:val="IP"/>
          <w:color w:val="auto"/>
        </w:rPr>
        <w:t>Thermoformed</w:t>
      </w:r>
      <w:r w:rsidR="00BD3362">
        <w:rPr>
          <w:rStyle w:val="IP"/>
          <w:color w:val="auto"/>
        </w:rPr>
        <w:t xml:space="preserve"> Dome</w:t>
      </w:r>
      <w:r w:rsidR="00D030ED">
        <w:rPr>
          <w:rStyle w:val="SI"/>
          <w:color w:val="auto"/>
        </w:rPr>
        <w:t xml:space="preserve"> </w:t>
      </w:r>
      <w:r w:rsidR="00BD3362">
        <w:rPr>
          <w:rStyle w:val="SI"/>
          <w:color w:val="auto"/>
        </w:rPr>
        <w:t>model [C</w:t>
      </w:r>
      <w:r w:rsidR="004B0881">
        <w:rPr>
          <w:rStyle w:val="SI"/>
          <w:color w:val="auto"/>
        </w:rPr>
        <w:t>T</w:t>
      </w:r>
      <w:r w:rsidR="00BD3362">
        <w:rPr>
          <w:rStyle w:val="SI"/>
          <w:color w:val="auto"/>
        </w:rPr>
        <w:t>-] [C</w:t>
      </w:r>
      <w:r w:rsidR="004B0881">
        <w:rPr>
          <w:rStyle w:val="SI"/>
          <w:color w:val="auto"/>
        </w:rPr>
        <w:t>G</w:t>
      </w:r>
      <w:r w:rsidR="00BD3362">
        <w:rPr>
          <w:rStyle w:val="SI"/>
          <w:color w:val="auto"/>
        </w:rPr>
        <w:t>-]</w:t>
      </w:r>
      <w:r w:rsidR="004B0881">
        <w:rPr>
          <w:rStyle w:val="SI"/>
          <w:color w:val="auto"/>
        </w:rPr>
        <w:t xml:space="preserve"> </w:t>
      </w:r>
      <w:r w:rsidR="00531BF7">
        <w:rPr>
          <w:rStyle w:val="SI"/>
          <w:color w:val="auto"/>
        </w:rPr>
        <w:t xml:space="preserve">tested </w:t>
      </w:r>
      <w:r w:rsidR="00A2015C">
        <w:rPr>
          <w:rStyle w:val="SI"/>
          <w:color w:val="auto"/>
        </w:rPr>
        <w:t>in accordance</w:t>
      </w:r>
      <w:r w:rsidR="00CC0352">
        <w:rPr>
          <w:rStyle w:val="SI"/>
          <w:color w:val="auto"/>
        </w:rPr>
        <w:t xml:space="preserve"> with</w:t>
      </w:r>
      <w:r w:rsidR="00531BF7">
        <w:rPr>
          <w:rStyle w:val="SI"/>
          <w:color w:val="auto"/>
        </w:rPr>
        <w:t xml:space="preserve"> </w:t>
      </w:r>
      <w:r w:rsidR="00531BF7">
        <w:t>AAMA/WDMA/CSA 101/I.S.2/A440 (NAFS-11) as follows</w:t>
      </w:r>
      <w:r>
        <w:t>:</w:t>
      </w:r>
    </w:p>
    <w:p w14:paraId="56167CE7" w14:textId="269D4484" w:rsidR="008439D8" w:rsidRPr="008B0103" w:rsidRDefault="008439D8" w:rsidP="008439D8">
      <w:pPr>
        <w:rPr>
          <w:strike/>
        </w:rPr>
      </w:pPr>
    </w:p>
    <w:p w14:paraId="4D1A19FA" w14:textId="77777777" w:rsidR="00531BF7" w:rsidRPr="00531BF7" w:rsidRDefault="00F834EB" w:rsidP="00F834EB">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Minimum DP = 35 psf (+16.8 KPa). </w:t>
      </w:r>
    </w:p>
    <w:p w14:paraId="1DB6CE86" w14:textId="77777777" w:rsidR="00531BF7" w:rsidRPr="00531BF7" w:rsidRDefault="00531BF7" w:rsidP="00531BF7">
      <w:pPr>
        <w:pStyle w:val="PR2"/>
        <w:numPr>
          <w:ilvl w:val="0"/>
          <w:numId w:val="0"/>
        </w:numPr>
        <w:ind w:left="864"/>
      </w:pPr>
    </w:p>
    <w:p w14:paraId="49F73954" w14:textId="1C3F3C67" w:rsidR="00F834EB" w:rsidRDefault="00531BF7" w:rsidP="00F834EB">
      <w:pPr>
        <w:pStyle w:val="PR2"/>
      </w:pPr>
      <w:r>
        <w:rPr>
          <w:rFonts w:eastAsia="Tahoma"/>
        </w:rPr>
        <w:t>Negative D</w:t>
      </w:r>
      <w:r w:rsidR="00F834EB">
        <w:rPr>
          <w:rFonts w:eastAsia="Tahoma"/>
        </w:rPr>
        <w:t>esign</w:t>
      </w:r>
      <w:r>
        <w:rPr>
          <w:rFonts w:eastAsia="Tahoma"/>
        </w:rPr>
        <w:t xml:space="preserve"> Pressure = -45 psf (-21.6 KPa).</w:t>
      </w:r>
    </w:p>
    <w:p w14:paraId="637E15A3" w14:textId="7F574322" w:rsidR="00F834EB" w:rsidRPr="00F834EB" w:rsidRDefault="00F834EB" w:rsidP="00F834EB">
      <w:pPr>
        <w:pStyle w:val="PR2"/>
        <w:numPr>
          <w:ilvl w:val="0"/>
          <w:numId w:val="0"/>
        </w:numPr>
        <w:ind w:left="864"/>
      </w:pPr>
    </w:p>
    <w:p w14:paraId="469E300A" w14:textId="02EF975F" w:rsidR="00C63BEF" w:rsidRPr="00F834EB" w:rsidRDefault="00C63BEF" w:rsidP="009E6C70">
      <w:pPr>
        <w:pStyle w:val="PR2"/>
      </w:pPr>
      <w:r w:rsidRPr="00F834EB">
        <w:rPr>
          <w:rFonts w:eastAsia="Tahoma"/>
        </w:rPr>
        <w:t>Air Leakage Rate</w:t>
      </w:r>
      <w:r w:rsidRPr="00F834EB">
        <w:t xml:space="preserve">: </w:t>
      </w:r>
      <w:r w:rsidR="005D6145" w:rsidRPr="00F834EB">
        <w:t xml:space="preserve">Maximum </w:t>
      </w:r>
      <w:r w:rsidRPr="00F834EB">
        <w:t>0.</w:t>
      </w:r>
      <w:r w:rsidR="009716BC" w:rsidRPr="00F834EB">
        <w:t>0</w:t>
      </w:r>
      <w:r w:rsidR="00F834EB">
        <w:t>1</w:t>
      </w:r>
      <w:r w:rsidRPr="00F834EB">
        <w:t xml:space="preserve"> cfm/ft</w:t>
      </w:r>
      <w:r w:rsidRPr="00F834EB">
        <w:rPr>
          <w:vertAlign w:val="superscript"/>
        </w:rPr>
        <w:t>2</w:t>
      </w:r>
      <w:r w:rsidRPr="00F834EB">
        <w:t xml:space="preserve"> </w:t>
      </w:r>
      <w:r w:rsidR="005D6145" w:rsidRPr="00F834EB">
        <w:t>(</w:t>
      </w:r>
      <w:r w:rsidR="00F834EB">
        <w:t>0.1</w:t>
      </w:r>
      <w:r w:rsidR="005D6145" w:rsidRPr="00F834EB">
        <w:t xml:space="preserve"> L/s/m</w:t>
      </w:r>
      <w:r w:rsidR="005D6145" w:rsidRPr="00F834EB">
        <w:rPr>
          <w:vertAlign w:val="superscript"/>
        </w:rPr>
        <w:t>2</w:t>
      </w:r>
      <w:r w:rsidR="005D6145" w:rsidRPr="00F834EB">
        <w:t>)</w:t>
      </w:r>
    </w:p>
    <w:p w14:paraId="070CA9D3" w14:textId="0AFB7916" w:rsidR="007D1A61" w:rsidRPr="00601E33" w:rsidRDefault="007D1A61" w:rsidP="009A737B">
      <w:pPr>
        <w:pStyle w:val="PR1"/>
      </w:pPr>
      <w:r w:rsidRPr="00601E33">
        <w:t>Daylighting:</w:t>
      </w:r>
      <w:r w:rsidR="00674E2C">
        <w:t xml:space="preserve"> </w:t>
      </w:r>
      <w:r w:rsidRPr="00601E33">
        <w:t>Provide daylighting photometric performance comparable to basis of design product at layout indicated, based upon daylighting profile of March 21, 9:00 am local time, at Project location</w:t>
      </w:r>
      <w:r w:rsidR="00791BCC">
        <w:t xml:space="preserve"> by simulation in accordance with IESNA guidelines</w:t>
      </w:r>
      <w:r w:rsidRPr="00601E33">
        <w:t>.</w:t>
      </w:r>
    </w:p>
    <w:p w14:paraId="61831FE1" w14:textId="5E329F35" w:rsidR="00531BF7" w:rsidRPr="00F14CFC" w:rsidRDefault="00531BF7" w:rsidP="00531BF7">
      <w:pPr>
        <w:pStyle w:val="PR1"/>
      </w:pPr>
      <w:r w:rsidRPr="00DD3519">
        <w:t>Air Infiltration:</w:t>
      </w:r>
      <w:r>
        <w:t xml:space="preserve"> </w:t>
      </w:r>
      <w:r w:rsidRPr="00DD3519">
        <w:t xml:space="preserve">Maximum air leakage through </w:t>
      </w:r>
      <w:r>
        <w:t>tested size</w:t>
      </w:r>
      <w:r w:rsidRPr="00DD3519">
        <w:t xml:space="preserve"> of </w:t>
      </w:r>
      <w:r w:rsidRPr="00F14CFC">
        <w:rPr>
          <w:rStyle w:val="IP"/>
          <w:color w:val="auto"/>
        </w:rPr>
        <w:t>0.0</w:t>
      </w:r>
      <w:r>
        <w:rPr>
          <w:rStyle w:val="IP"/>
          <w:color w:val="auto"/>
        </w:rPr>
        <w:t>1</w:t>
      </w:r>
      <w:r w:rsidRPr="00F14CFC">
        <w:rPr>
          <w:rStyle w:val="IP"/>
          <w:color w:val="auto"/>
        </w:rPr>
        <w:t> cfm/sq. ft.</w:t>
      </w:r>
      <w:r w:rsidRPr="00F14CFC">
        <w:rPr>
          <w:rStyle w:val="SI"/>
          <w:color w:val="auto"/>
        </w:rPr>
        <w:t xml:space="preserve"> (</w:t>
      </w:r>
      <w:r>
        <w:rPr>
          <w:rStyle w:val="SI"/>
          <w:color w:val="auto"/>
        </w:rPr>
        <w:t xml:space="preserve">0.1 </w:t>
      </w:r>
      <w:r w:rsidRPr="00F14CFC">
        <w:rPr>
          <w:rStyle w:val="SI"/>
          <w:color w:val="auto"/>
        </w:rPr>
        <w:t xml:space="preserve">L/s/sq. m) </w:t>
      </w:r>
      <w:r w:rsidRPr="00F14CFC">
        <w:t xml:space="preserve">of fixed area as determined according to ASTM E 283 at a static-air-pressure differential of </w:t>
      </w:r>
      <w:r w:rsidRPr="00F14CFC">
        <w:rPr>
          <w:rStyle w:val="IP"/>
          <w:color w:val="auto"/>
        </w:rPr>
        <w:t>1.57 lbf/sq. ft</w:t>
      </w:r>
      <w:r w:rsidRPr="00F14CFC">
        <w:t>.</w:t>
      </w:r>
      <w:r w:rsidRPr="00F14CFC">
        <w:rPr>
          <w:rStyle w:val="SI"/>
          <w:color w:val="auto"/>
        </w:rPr>
        <w:t xml:space="preserve"> (75Pa.)</w:t>
      </w:r>
    </w:p>
    <w:p w14:paraId="1C7E7552" w14:textId="191F3577" w:rsidR="000F204F" w:rsidRPr="008B0103" w:rsidRDefault="000B33AA" w:rsidP="00D56729">
      <w:pPr>
        <w:pStyle w:val="PR1"/>
      </w:pPr>
      <w:r w:rsidRPr="008B0103">
        <w:t>Fire Testing</w:t>
      </w:r>
      <w:r w:rsidR="000F204F" w:rsidRPr="008B0103">
        <w:t xml:space="preserve"> for R</w:t>
      </w:r>
      <w:r w:rsidR="00D256A0" w:rsidRPr="008B0103">
        <w:t>oof</w:t>
      </w:r>
      <w:r w:rsidR="000F204F" w:rsidRPr="008B0103">
        <w:t xml:space="preserve"> Assemblies with Fire Classifications: </w:t>
      </w:r>
      <w:r w:rsidR="00AC37A5" w:rsidRPr="008B0103">
        <w:t>U</w:t>
      </w:r>
      <w:r w:rsidR="000F204F" w:rsidRPr="008B0103">
        <w:t xml:space="preserve">nit skylight tested in accordance with and listed as passing </w:t>
      </w:r>
      <w:r w:rsidR="0047264C" w:rsidRPr="008B0103">
        <w:t xml:space="preserve">Class B </w:t>
      </w:r>
      <w:r w:rsidR="000F204F" w:rsidRPr="008B0103">
        <w:t>Burning Brand test</w:t>
      </w:r>
      <w:r w:rsidR="00B464AF" w:rsidRPr="008B0103">
        <w:t xml:space="preserve"> as described in ASTM E 108</w:t>
      </w:r>
      <w:r w:rsidR="009506BE" w:rsidRPr="008B0103">
        <w:t>.</w:t>
      </w:r>
    </w:p>
    <w:p w14:paraId="16EBE958" w14:textId="3C8456E3" w:rsidR="001A3883" w:rsidRDefault="0047264C" w:rsidP="00D56729">
      <w:pPr>
        <w:pStyle w:val="PR1"/>
      </w:pPr>
      <w:r>
        <w:t xml:space="preserve">Dome </w:t>
      </w:r>
      <w:r w:rsidR="001A3883">
        <w:t>Burn Rate</w:t>
      </w:r>
      <w:r>
        <w:t>:</w:t>
      </w:r>
      <w:r w:rsidR="001A3883">
        <w:t xml:space="preserve">  Tested in accordance with ASTM D 635 with a documented rating of </w:t>
      </w:r>
      <w:r>
        <w:t>CC1 for</w:t>
      </w:r>
      <w:r w:rsidR="001A3883">
        <w:t xml:space="preserve"> </w:t>
      </w:r>
      <w:r w:rsidR="008B0103">
        <w:t>(polycarbonate)</w:t>
      </w:r>
      <w:r w:rsidR="00CC0352">
        <w:t>.</w:t>
      </w:r>
    </w:p>
    <w:p w14:paraId="22888F9C" w14:textId="52FBED64" w:rsidR="000B33AA" w:rsidRDefault="0047264C" w:rsidP="00D56729">
      <w:pPr>
        <w:pStyle w:val="PR1"/>
      </w:pPr>
      <w:r>
        <w:t>Dome Smoke Density Rating: Testing in accordance with ASTM D 2843 with a documented</w:t>
      </w:r>
      <w:r w:rsidR="000B33AA">
        <w:t xml:space="preserve"> performance value less than or equal to 75.</w:t>
      </w:r>
    </w:p>
    <w:p w14:paraId="4023A95D" w14:textId="77777777" w:rsidR="008B0103" w:rsidRDefault="000B33AA" w:rsidP="000B33AA">
      <w:pPr>
        <w:pStyle w:val="PR1"/>
      </w:pPr>
      <w:r>
        <w:t>Dome Self-Ignition Temperature: Tested in accordance with ASTM D 1929 with a documented performance value greater than or equal to 650 degrees Fahrenheit.</w:t>
      </w:r>
    </w:p>
    <w:p w14:paraId="0507B983" w14:textId="77777777" w:rsidR="008B0103" w:rsidRDefault="008B0103" w:rsidP="008B0103">
      <w:pPr>
        <w:pStyle w:val="PR1"/>
      </w:pPr>
      <w:r w:rsidRPr="002E4AD2">
        <w:t>Energy Performance</w:t>
      </w:r>
      <w:r>
        <w:t xml:space="preserve"> ratings for any size commercial curb mounted unit skylight with dynamic dome as follows:</w:t>
      </w:r>
    </w:p>
    <w:p w14:paraId="146493CF" w14:textId="7C9351FE" w:rsidR="008B0103" w:rsidRDefault="008B0103" w:rsidP="008B0103">
      <w:pPr>
        <w:pStyle w:val="PR2"/>
      </w:pPr>
      <w:r>
        <w:t xml:space="preserve">Thermal Transmittance: </w:t>
      </w:r>
      <w:r w:rsidR="00AE4D87">
        <w:t>ANSI/</w:t>
      </w:r>
      <w:r>
        <w:t>NFRC 100 maximum U-factor: 0.68</w:t>
      </w:r>
    </w:p>
    <w:p w14:paraId="118A1125" w14:textId="77777777" w:rsidR="008B0103" w:rsidRDefault="008B0103" w:rsidP="008B0103">
      <w:pPr>
        <w:pStyle w:val="PR2"/>
        <w:numPr>
          <w:ilvl w:val="0"/>
          <w:numId w:val="0"/>
        </w:numPr>
        <w:ind w:left="864"/>
      </w:pPr>
    </w:p>
    <w:p w14:paraId="7A461B6A" w14:textId="2A884828" w:rsidR="008B0103" w:rsidRDefault="008B0103" w:rsidP="008B0103">
      <w:pPr>
        <w:pStyle w:val="PR2"/>
      </w:pPr>
      <w:r>
        <w:t xml:space="preserve">Solar Heat-Gain Coefficient (SHGC): </w:t>
      </w:r>
      <w:r w:rsidR="00AE4D87">
        <w:t>ANSI/</w:t>
      </w:r>
      <w:r>
        <w:t xml:space="preserve">NFRC 200 maximum SHGC: </w:t>
      </w:r>
    </w:p>
    <w:p w14:paraId="6E96A678" w14:textId="77777777" w:rsidR="008B0103" w:rsidRDefault="008B0103" w:rsidP="008B0103">
      <w:pPr>
        <w:pStyle w:val="PR3"/>
      </w:pPr>
      <w:r>
        <w:t>Double Dome:</w:t>
      </w:r>
    </w:p>
    <w:p w14:paraId="247D3844" w14:textId="2124D029" w:rsidR="008B0103" w:rsidRDefault="008B0103" w:rsidP="008B0103">
      <w:pPr>
        <w:pStyle w:val="PR4"/>
      </w:pPr>
      <w:r>
        <w:t>LuxGuard with white prismatic inner dome: 0.60</w:t>
      </w:r>
    </w:p>
    <w:p w14:paraId="72E4471E" w14:textId="494F1D47" w:rsidR="008B0103" w:rsidRDefault="008B0103" w:rsidP="008B0103">
      <w:pPr>
        <w:pStyle w:val="PR4"/>
      </w:pPr>
      <w:r>
        <w:t xml:space="preserve">LuxGuard </w:t>
      </w:r>
      <w:r w:rsidR="005940A3">
        <w:t>with clear prismatic inner dome: 0.63</w:t>
      </w:r>
    </w:p>
    <w:p w14:paraId="7B2303B5" w14:textId="77777777" w:rsidR="005940A3" w:rsidRDefault="005940A3" w:rsidP="005940A3">
      <w:pPr>
        <w:pStyle w:val="PR4"/>
        <w:numPr>
          <w:ilvl w:val="0"/>
          <w:numId w:val="0"/>
        </w:numPr>
        <w:ind w:left="2016"/>
      </w:pPr>
    </w:p>
    <w:p w14:paraId="3A892F80" w14:textId="77777777" w:rsidR="008B0103" w:rsidRDefault="008B0103" w:rsidP="008B0103">
      <w:pPr>
        <w:pStyle w:val="PR2"/>
      </w:pPr>
      <w:r>
        <w:t xml:space="preserve">Visible Transmittance (Vt) and Percent Haze: ASTM D 1003: </w:t>
      </w:r>
    </w:p>
    <w:p w14:paraId="3BF02707" w14:textId="77777777" w:rsidR="008B0103" w:rsidRDefault="008B0103" w:rsidP="008B0103">
      <w:pPr>
        <w:pStyle w:val="PR3"/>
      </w:pPr>
      <w:r>
        <w:t>Double Dome:</w:t>
      </w:r>
    </w:p>
    <w:p w14:paraId="0716161B" w14:textId="6B10464E" w:rsidR="008B0103" w:rsidRDefault="000257CF" w:rsidP="00E52BA6">
      <w:pPr>
        <w:pStyle w:val="PR4"/>
      </w:pPr>
      <w:r>
        <w:t xml:space="preserve">LuxGuard with white prismatic inner dome: </w:t>
      </w:r>
      <w:r w:rsidR="008B0103">
        <w:t>Vt = 6</w:t>
      </w:r>
      <w:r>
        <w:t>1</w:t>
      </w:r>
      <w:r w:rsidR="008B0103">
        <w:t>.9%, Haze = 100%</w:t>
      </w:r>
    </w:p>
    <w:p w14:paraId="116D0814" w14:textId="67FD74DD" w:rsidR="000257CF" w:rsidRDefault="000257CF" w:rsidP="000257CF">
      <w:pPr>
        <w:pStyle w:val="PR4"/>
      </w:pPr>
      <w:r>
        <w:t xml:space="preserve">LuxGuard with </w:t>
      </w:r>
      <w:bookmarkStart w:id="0" w:name="_GoBack"/>
      <w:r w:rsidR="00AE4D87">
        <w:t xml:space="preserve">clear </w:t>
      </w:r>
      <w:bookmarkEnd w:id="0"/>
      <w:r>
        <w:t>prismatic inner dome: Vt = 83.9%, Haze = 100%</w:t>
      </w:r>
    </w:p>
    <w:p w14:paraId="74AC8024" w14:textId="07619E2F" w:rsidR="00641B40" w:rsidRPr="000915D5" w:rsidRDefault="00641B40" w:rsidP="009A737B">
      <w:pPr>
        <w:pStyle w:val="PR1"/>
      </w:pPr>
      <w:r>
        <w:t>Fall Protection Standard Com</w:t>
      </w:r>
      <w:r w:rsidR="009C252D">
        <w:t xml:space="preserve">pliance: 29 CFR 1910.23: </w:t>
      </w:r>
      <w:r w:rsidR="000D5999">
        <w:t xml:space="preserve">Skylight </w:t>
      </w:r>
      <w:r w:rsidR="000B33AA" w:rsidRPr="005940A3">
        <w:t>[dome]</w:t>
      </w:r>
      <w:r w:rsidR="000D5999" w:rsidRPr="005940A3">
        <w:t>,</w:t>
      </w:r>
      <w:r w:rsidR="000D5999">
        <w:t xml:space="preserve"> </w:t>
      </w:r>
      <w:r w:rsidR="000B33AA">
        <w:t>[</w:t>
      </w:r>
      <w:r w:rsidR="000D5999">
        <w:t>safety screen</w:t>
      </w:r>
      <w:r w:rsidR="000B33AA">
        <w:t>]</w:t>
      </w:r>
      <w:r w:rsidR="000D5999">
        <w:t xml:space="preserve"> tested to support a minimum of 400 pounds over 1 square foot of the surface.</w:t>
      </w:r>
    </w:p>
    <w:p w14:paraId="18BCEE59" w14:textId="77777777" w:rsidR="00FF4075" w:rsidRPr="00B806C4" w:rsidRDefault="00FF4075" w:rsidP="009A737B">
      <w:pPr>
        <w:pStyle w:val="ART"/>
      </w:pPr>
      <w:r w:rsidRPr="00B806C4">
        <w:t>MATERIALS</w:t>
      </w:r>
    </w:p>
    <w:p w14:paraId="01D14222" w14:textId="77777777" w:rsidR="00FF4075" w:rsidRPr="00B806C4" w:rsidRDefault="00FF4075" w:rsidP="009A737B">
      <w:pPr>
        <w:pStyle w:val="PR1"/>
      </w:pPr>
      <w:r w:rsidRPr="00B806C4">
        <w:t>Joint Sealants:</w:t>
      </w:r>
      <w:r w:rsidR="00674E2C">
        <w:t xml:space="preserve"> </w:t>
      </w:r>
      <w:r w:rsidRPr="00B806C4">
        <w:t>As specified in</w:t>
      </w:r>
      <w:r w:rsidR="007B140D" w:rsidRPr="00B806C4">
        <w:t xml:space="preserve"> </w:t>
      </w:r>
      <w:r w:rsidRPr="00B806C4">
        <w:t>Section</w:t>
      </w:r>
      <w:r w:rsidR="000915D5">
        <w:t xml:space="preserve"> 079200</w:t>
      </w:r>
      <w:r w:rsidRPr="00B806C4">
        <w:t xml:space="preserve"> "Joint Sealants."</w:t>
      </w:r>
    </w:p>
    <w:p w14:paraId="53E2B857" w14:textId="77777777" w:rsidR="00FF4075" w:rsidRPr="00B806C4" w:rsidRDefault="00FF4075" w:rsidP="009A737B">
      <w:pPr>
        <w:pStyle w:val="PR1"/>
      </w:pPr>
      <w:r w:rsidRPr="00B806C4">
        <w:t>Mastic Sealant</w:t>
      </w:r>
      <w:r w:rsidR="000915D5">
        <w:t>s</w:t>
      </w:r>
      <w:r w:rsidRPr="00B806C4">
        <w:t>:</w:t>
      </w:r>
      <w:r w:rsidR="00674E2C">
        <w:t xml:space="preserve"> </w:t>
      </w:r>
      <w:r w:rsidRPr="00B806C4">
        <w:t>Polyisobutylene; nonhardening, nonskinning, nondrying, nonmigrating sealant.</w:t>
      </w:r>
    </w:p>
    <w:p w14:paraId="52990702" w14:textId="77777777" w:rsidR="005E1D1A" w:rsidRPr="00B806C4" w:rsidRDefault="007D1A61" w:rsidP="009A737B">
      <w:pPr>
        <w:pStyle w:val="ART"/>
      </w:pPr>
      <w:r>
        <w:t>FINISHES</w:t>
      </w:r>
    </w:p>
    <w:p w14:paraId="53AECC8A" w14:textId="77777777" w:rsidR="005E1D1A" w:rsidRPr="00B806C4" w:rsidRDefault="005E1D1A" w:rsidP="009A737B">
      <w:pPr>
        <w:pStyle w:val="PR1"/>
      </w:pPr>
      <w:r w:rsidRPr="00B806C4">
        <w:t>Comply with NAAMM's "Metal Finishes Manual for Architectural and Metal Products" for recommendations for applying and designating finishes.</w:t>
      </w:r>
    </w:p>
    <w:p w14:paraId="73E9AACA" w14:textId="77777777" w:rsidR="005E1D1A" w:rsidRDefault="005E1D1A" w:rsidP="009A737B">
      <w:pPr>
        <w:pStyle w:val="PR1"/>
      </w:pPr>
      <w:r w:rsidRPr="00B806C4">
        <w:lastRenderedPageBreak/>
        <w:t>Appearance of Finished Work:</w:t>
      </w:r>
      <w:r w:rsidR="00674E2C">
        <w:t xml:space="preserve"> </w:t>
      </w:r>
      <w:r w:rsidRPr="00B806C4">
        <w:t>Noticeable variations in same piece are not acceptable.</w:t>
      </w:r>
      <w:r w:rsidR="00674E2C">
        <w:t xml:space="preserve"> </w:t>
      </w:r>
      <w:r w:rsidRPr="00B806C4">
        <w:t>Variations in appearance of adjoining components are acceptable if they are within the range of approved Samples and are assembled or installed to minimize contrast.</w:t>
      </w:r>
    </w:p>
    <w:p w14:paraId="601F5473" w14:textId="77777777" w:rsidR="00FF4075" w:rsidRPr="00184024" w:rsidRDefault="00FF4075" w:rsidP="009A737B">
      <w:pPr>
        <w:pStyle w:val="PRT"/>
      </w:pPr>
      <w:r w:rsidRPr="00184024">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4F748466" w:rsidR="00FF4075" w:rsidRPr="00184024" w:rsidRDefault="006E461F" w:rsidP="009A737B">
      <w:pPr>
        <w:pStyle w:val="PR1"/>
      </w:pPr>
      <w:r>
        <w:t xml:space="preserve">Proceed with </w:t>
      </w:r>
      <w:r w:rsidR="009A737B">
        <w:t xml:space="preserve">unit </w:t>
      </w:r>
      <w:r w:rsidR="00FF4075" w:rsidRPr="00184024">
        <w:t>skylight installation only after unsatisfactory conditions have been corrected.</w:t>
      </w:r>
    </w:p>
    <w:p w14:paraId="43006BC7" w14:textId="77777777" w:rsidR="00FF4075" w:rsidRPr="00184024" w:rsidRDefault="00FF4075" w:rsidP="009A737B">
      <w:pPr>
        <w:pStyle w:val="ART"/>
      </w:pPr>
      <w:r w:rsidRPr="00184024">
        <w:t>INSTALLATION</w:t>
      </w:r>
    </w:p>
    <w:p w14:paraId="02339973" w14:textId="330B91CF"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 xml:space="preserve">unit skylights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properly and that finished installation is weather</w:t>
      </w:r>
      <w:r w:rsidR="0086558E" w:rsidRPr="00F14CFC">
        <w:rPr>
          <w:rFonts w:cs="Tahoma"/>
          <w:spacing w:val="-6"/>
        </w:rPr>
        <w:t xml:space="preserve"> </w:t>
      </w:r>
      <w:r w:rsidR="006F5ADA" w:rsidRPr="00F14CFC">
        <w:rPr>
          <w:rFonts w:cs="Tahoma"/>
          <w:spacing w:val="-6"/>
        </w:rPr>
        <w:t>tight.</w:t>
      </w:r>
    </w:p>
    <w:p w14:paraId="10927053" w14:textId="3D6EC527"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9A737B" w:rsidRPr="0084483C">
        <w:rPr>
          <w:rFonts w:ascii="Arial" w:hAnsi="Arial" w:cs="Arial"/>
          <w:spacing w:val="-6"/>
        </w:rPr>
        <w:t xml:space="preserve">unit skylights </w:t>
      </w:r>
      <w:r w:rsidRPr="0084483C">
        <w:rPr>
          <w:rFonts w:ascii="Arial" w:hAnsi="Arial" w:cs="Arial"/>
          <w:spacing w:val="-6"/>
        </w:rPr>
        <w:t>securely to supporting substrates.</w:t>
      </w:r>
    </w:p>
    <w:p w14:paraId="60D770FE" w14:textId="7504CCC2" w:rsidR="000915D5" w:rsidRPr="000915D5" w:rsidRDefault="006E461F" w:rsidP="009A737B">
      <w:pPr>
        <w:pStyle w:val="PR2"/>
      </w:pPr>
      <w:r>
        <w:t>I</w:t>
      </w:r>
      <w:r w:rsidR="000915D5" w:rsidRPr="000915D5">
        <w:t xml:space="preserve">nstall </w:t>
      </w:r>
      <w:r w:rsidR="009A737B">
        <w:t xml:space="preserve">unit skylights </w:t>
      </w:r>
      <w:r w:rsidR="00887B3F">
        <w:t xml:space="preserve">on curbs specified in another section with tops of curbs </w:t>
      </w:r>
      <w:r w:rsidR="000915D5" w:rsidRPr="000915D5">
        <w:t>parallel to finished roof slope.</w:t>
      </w:r>
    </w:p>
    <w:p w14:paraId="4416BB3B" w14:textId="1F104F88" w:rsidR="00FF4075" w:rsidRPr="00184024" w:rsidRDefault="00FF4075" w:rsidP="009A737B">
      <w:pPr>
        <w:pStyle w:val="PR1"/>
      </w:pPr>
      <w:r w:rsidRPr="00184024">
        <w:t xml:space="preserve">Where metal surfaces of </w:t>
      </w:r>
      <w:r w:rsidR="009A737B">
        <w:t xml:space="preserve">unit skylights </w:t>
      </w:r>
      <w:r w:rsidRPr="00184024">
        <w:t xml:space="preserve">will contact incompatible metal or corrosive substrates, including preservative-treated wood, apply bituminous coating on concealed metal surfaces, or provide other permanent separation recommended in writing by </w:t>
      </w:r>
      <w:r w:rsidR="003B58D2">
        <w:t>unit skylight</w:t>
      </w:r>
      <w:r w:rsidRPr="00184024">
        <w:t xml:space="preserve"> manufacturer.</w:t>
      </w:r>
    </w:p>
    <w:p w14:paraId="3719A30C" w14:textId="001C2E31" w:rsidR="00FF4075" w:rsidRPr="00184024" w:rsidRDefault="006E461F" w:rsidP="009A737B">
      <w:pPr>
        <w:pStyle w:val="PR1"/>
      </w:pPr>
      <w:r>
        <w:t xml:space="preserve">For </w:t>
      </w:r>
      <w:r w:rsidR="00E44C4D">
        <w:t>custom flashings, i</w:t>
      </w:r>
      <w:r w:rsidR="00FF4075" w:rsidRPr="00184024">
        <w:t xml:space="preserve">nstall </w:t>
      </w:r>
      <w:r w:rsidR="009A737B">
        <w:t xml:space="preserve">unit skylight curb </w:t>
      </w:r>
      <w:r w:rsidR="00887B3F">
        <w:t>counter</w:t>
      </w:r>
      <w:r w:rsidR="00216693">
        <w:t>-</w:t>
      </w:r>
      <w:r w:rsidR="006F5ADA" w:rsidRPr="00184024">
        <w:t xml:space="preserve">flashing </w:t>
      </w:r>
      <w:r w:rsidR="00FF4075" w:rsidRPr="00184024">
        <w:t xml:space="preserve">to produce </w:t>
      </w:r>
      <w:r w:rsidR="006F5ADA">
        <w:t>weatherproof</w:t>
      </w:r>
      <w:r w:rsidR="00FF4075" w:rsidRPr="00184024">
        <w:t xml:space="preserve"> </w:t>
      </w:r>
      <w:r w:rsidR="009A737B">
        <w:t xml:space="preserve">seal with curb and </w:t>
      </w:r>
      <w:r w:rsidR="00FF4075" w:rsidRPr="00184024">
        <w:t xml:space="preserve">overlap with roofing </w:t>
      </w:r>
      <w:r w:rsidR="006F5ADA">
        <w:t>system termination at top of curb</w:t>
      </w:r>
      <w:r w:rsidR="00FF4075" w:rsidRPr="00184024">
        <w:t>.</w:t>
      </w:r>
    </w:p>
    <w:p w14:paraId="1F3B34C2" w14:textId="77777777" w:rsidR="00FF4075" w:rsidRPr="00CB05B6" w:rsidRDefault="00FF4075" w:rsidP="009A737B">
      <w:pPr>
        <w:pStyle w:val="ART"/>
      </w:pPr>
      <w:r w:rsidRPr="00CB05B6">
        <w:t>CLEANING</w:t>
      </w:r>
      <w:r w:rsidR="00E11C93">
        <w:t xml:space="preserve"> AND PROTECTION</w:t>
      </w:r>
    </w:p>
    <w:p w14:paraId="3D63B0B2" w14:textId="6677EB8D" w:rsidR="00FF4075" w:rsidRPr="00CB05B6" w:rsidRDefault="00FF4075" w:rsidP="009A737B">
      <w:pPr>
        <w:pStyle w:val="PR1"/>
      </w:pPr>
      <w:r w:rsidRPr="00CB05B6">
        <w:t xml:space="preserve">Clean exposed </w:t>
      </w:r>
      <w:r w:rsidR="003B58D2">
        <w:t>unit skylight</w:t>
      </w:r>
      <w:r w:rsidRPr="00CB05B6">
        <w:t xml:space="preserve"> surfaces according to manufacturer's written instructions.</w:t>
      </w:r>
      <w:r w:rsidR="00674E2C">
        <w:t xml:space="preserve"> </w:t>
      </w:r>
      <w:r w:rsidRPr="00CB05B6">
        <w:t>Touch up damaged metal coatings and finishes.</w:t>
      </w:r>
      <w:r w:rsidR="006F5ADA">
        <w:t xml:space="preserve"> </w:t>
      </w:r>
      <w:r w:rsidRPr="00CB05B6">
        <w:t>Remove excess sealants, glazing materials, dirt, and other substances.</w:t>
      </w:r>
    </w:p>
    <w:p w14:paraId="347E7BAD" w14:textId="77777777" w:rsidR="00FF4075" w:rsidRDefault="006F5ADA" w:rsidP="009A737B">
      <w:pPr>
        <w:pStyle w:val="PR1"/>
      </w:pPr>
      <w:r>
        <w:t>R</w:t>
      </w:r>
      <w:r w:rsidR="00FF4075" w:rsidRPr="00CB05B6">
        <w:t>eplace glazing that has been damaged during construction period.</w:t>
      </w:r>
    </w:p>
    <w:p w14:paraId="12D65F9E" w14:textId="077911F5" w:rsidR="00FF4075" w:rsidRPr="00CB05B6" w:rsidRDefault="00FF4075" w:rsidP="009A737B">
      <w:pPr>
        <w:pStyle w:val="PR1"/>
      </w:pPr>
      <w:r w:rsidRPr="00CB05B6">
        <w:t xml:space="preserve">Protect </w:t>
      </w:r>
      <w:r w:rsidR="003B58D2">
        <w:t>unit skylight</w:t>
      </w:r>
      <w:r w:rsidRPr="00CB05B6">
        <w:t xml:space="preserve"> surfaces from contact with contaminating substances resulting from construction operations.</w:t>
      </w:r>
    </w:p>
    <w:p w14:paraId="451EF243" w14:textId="77777777" w:rsidR="00FF4075" w:rsidRDefault="0004761D" w:rsidP="009A737B">
      <w:pPr>
        <w:pStyle w:val="EOS"/>
      </w:pPr>
      <w:r w:rsidRPr="00CB05B6">
        <w:t>END OF SECTION</w:t>
      </w:r>
      <w:r>
        <w:t xml:space="preserve"> </w:t>
      </w:r>
    </w:p>
    <w:sectPr w:rsidR="00FF4075" w:rsidSect="00974DDA">
      <w:headerReference w:type="even" r:id="rId17"/>
      <w:headerReference w:type="default" r:id="rId18"/>
      <w:footerReference w:type="even" r:id="rId19"/>
      <w:footerReference w:type="default" r:id="rId20"/>
      <w:footnotePr>
        <w:numRestart w:val="eachSect"/>
      </w:footnotePr>
      <w:endnotePr>
        <w:numFmt w:val="decimal"/>
      </w:endnotePr>
      <w:pgSz w:w="12240" w:h="15840"/>
      <w:pgMar w:top="1080" w:right="1440" w:bottom="1440" w:left="1440" w:header="432"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8D06" w14:textId="77777777" w:rsidR="0029710F" w:rsidRDefault="0029710F" w:rsidP="002F2BDB">
      <w:r>
        <w:separator/>
      </w:r>
    </w:p>
    <w:p w14:paraId="2522D654" w14:textId="77777777" w:rsidR="0029710F" w:rsidRDefault="0029710F" w:rsidP="002F2BDB"/>
    <w:p w14:paraId="4485225E" w14:textId="77777777" w:rsidR="0029710F" w:rsidRDefault="0029710F" w:rsidP="002F2BDB"/>
  </w:endnote>
  <w:endnote w:type="continuationSeparator" w:id="0">
    <w:p w14:paraId="6681F2D1" w14:textId="77777777" w:rsidR="0029710F" w:rsidRDefault="0029710F" w:rsidP="002F2BDB">
      <w:r>
        <w:continuationSeparator/>
      </w:r>
    </w:p>
    <w:p w14:paraId="224D1AF0" w14:textId="77777777" w:rsidR="0029710F" w:rsidRDefault="0029710F" w:rsidP="002F2BDB"/>
    <w:p w14:paraId="030F28F5" w14:textId="77777777" w:rsidR="0029710F" w:rsidRDefault="0029710F"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48D0" w14:textId="22198F69" w:rsidR="0029710F" w:rsidRDefault="0029710F" w:rsidP="001C10D8">
    <w:pPr>
      <w:tabs>
        <w:tab w:val="center" w:pos="4860"/>
        <w:tab w:val="right" w:pos="9360"/>
      </w:tabs>
    </w:pPr>
    <w:r>
      <w:t>VELUX America</w:t>
    </w:r>
    <w:r w:rsidR="00AF3A7A">
      <w:t xml:space="preserve"> LLC</w:t>
    </w:r>
    <w:r>
      <w:tab/>
    </w:r>
    <w:r>
      <w:tab/>
    </w:r>
    <w:r w:rsidRPr="001C10D8">
      <w:rPr>
        <w:rStyle w:val="NUM"/>
      </w:rPr>
      <w:t>08 62 </w:t>
    </w:r>
    <w:r>
      <w:rPr>
        <w:rStyle w:val="NUM"/>
      </w:rPr>
      <w:t>0</w:t>
    </w:r>
    <w:r w:rsidRPr="001C10D8">
      <w:rPr>
        <w:rStyle w:val="NUM"/>
      </w:rPr>
      <w:t>0</w:t>
    </w:r>
    <w:r>
      <w:t xml:space="preserve"> - Page </w:t>
    </w:r>
    <w:r>
      <w:fldChar w:fldCharType="begin"/>
    </w:r>
    <w:r>
      <w:instrText xml:space="preserve"> PAGE  \* MERGEFORMAT </w:instrText>
    </w:r>
    <w:r>
      <w:fldChar w:fldCharType="separate"/>
    </w:r>
    <w:r w:rsidR="004A5DFD">
      <w:rPr>
        <w:noProof/>
      </w:rPr>
      <w:t>1</w:t>
    </w:r>
    <w:r>
      <w:fldChar w:fldCharType="end"/>
    </w:r>
    <w:r>
      <w:t xml:space="preserve"> of </w:t>
    </w:r>
    <w:r w:rsidR="004A5DFD">
      <w:fldChar w:fldCharType="begin"/>
    </w:r>
    <w:r w:rsidR="004A5DFD">
      <w:instrText xml:space="preserve"> NUMPAGES  \* MERGEFORMAT </w:instrText>
    </w:r>
    <w:r w:rsidR="004A5DFD">
      <w:fldChar w:fldCharType="separate"/>
    </w:r>
    <w:r w:rsidR="004A5DFD">
      <w:rPr>
        <w:noProof/>
      </w:rPr>
      <w:t>9</w:t>
    </w:r>
    <w:r w:rsidR="004A5DFD">
      <w:rPr>
        <w:noProof/>
      </w:rPr>
      <w:fldChar w:fldCharType="end"/>
    </w:r>
  </w:p>
  <w:p w14:paraId="6E5D321F" w14:textId="5FAA4E55" w:rsidR="0029710F" w:rsidRPr="001C10D8" w:rsidRDefault="003C67C3" w:rsidP="001C10D8">
    <w:pPr>
      <w:tabs>
        <w:tab w:val="center" w:pos="4680"/>
        <w:tab w:val="right" w:pos="9360"/>
      </w:tabs>
    </w:pPr>
    <w:r>
      <w:t>Commercial</w:t>
    </w:r>
    <w:r w:rsidR="00CA724A">
      <w:t xml:space="preserve"> Dome</w:t>
    </w:r>
    <w:r w:rsidR="00A452EB">
      <w:t xml:space="preserve"> Skylight</w:t>
    </w:r>
    <w:r w:rsidR="0029710F">
      <w:tab/>
    </w:r>
    <w:r w:rsidR="0029710F">
      <w:tab/>
    </w:r>
    <w:r w:rsidR="0029710F" w:rsidRPr="001C10D8">
      <w:rPr>
        <w:rStyle w:val="NAM"/>
        <w:bCs/>
      </w:rPr>
      <w:t>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A18F" w14:textId="77777777" w:rsidR="0029710F" w:rsidRDefault="0029710F" w:rsidP="002F2BDB">
      <w:r>
        <w:separator/>
      </w:r>
    </w:p>
    <w:p w14:paraId="01B0B090" w14:textId="77777777" w:rsidR="0029710F" w:rsidRDefault="0029710F" w:rsidP="002F2BDB"/>
    <w:p w14:paraId="72722DF8" w14:textId="77777777" w:rsidR="0029710F" w:rsidRDefault="0029710F" w:rsidP="002F2BDB"/>
  </w:footnote>
  <w:footnote w:type="continuationSeparator" w:id="0">
    <w:p w14:paraId="286063CE" w14:textId="77777777" w:rsidR="0029710F" w:rsidRDefault="0029710F" w:rsidP="002F2BDB">
      <w:r>
        <w:continuationSeparator/>
      </w:r>
    </w:p>
    <w:p w14:paraId="14E19048" w14:textId="77777777" w:rsidR="0029710F" w:rsidRDefault="0029710F" w:rsidP="002F2BDB"/>
    <w:p w14:paraId="2C68E7B5" w14:textId="77777777" w:rsidR="0029710F" w:rsidRDefault="0029710F"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0378" w14:textId="722F456E" w:rsidR="0029710F" w:rsidRDefault="0029710F" w:rsidP="001C10D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43B51E9"/>
    <w:multiLevelType w:val="singleLevel"/>
    <w:tmpl w:val="811EC2E4"/>
    <w:lvl w:ilvl="0">
      <w:start w:val="1"/>
      <w:numFmt w:val="decimal"/>
      <w:lvlRestart w:val="0"/>
      <w:lvlText w:val="%1."/>
      <w:lvlJc w:val="left"/>
      <w:pPr>
        <w:tabs>
          <w:tab w:val="num" w:pos="360"/>
        </w:tabs>
        <w:ind w:left="360" w:hanging="360"/>
      </w:pPr>
    </w:lvl>
  </w:abstractNum>
  <w:abstractNum w:abstractNumId="5"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6" w15:restartNumberingAfterBreak="0">
    <w:nsid w:val="18354D58"/>
    <w:multiLevelType w:val="hybridMultilevel"/>
    <w:tmpl w:val="D03293C6"/>
    <w:lvl w:ilvl="0" w:tplc="57D4EDCC">
      <w:start w:val="3"/>
      <w:numFmt w:val="decimal"/>
      <w:lvlRestart w:val="0"/>
      <w:lvlText w:val="%1."/>
      <w:lvlJc w:val="left"/>
      <w:pPr>
        <w:tabs>
          <w:tab w:val="num" w:pos="1224"/>
        </w:tabs>
        <w:ind w:left="122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9" w15:restartNumberingAfterBreak="0">
    <w:nsid w:val="34F72F9C"/>
    <w:multiLevelType w:val="singleLevel"/>
    <w:tmpl w:val="304E6A88"/>
    <w:lvl w:ilvl="0">
      <w:start w:val="1"/>
      <w:numFmt w:val="decimal"/>
      <w:lvlRestart w:val="0"/>
      <w:lvlText w:val="%1."/>
      <w:lvlJc w:val="left"/>
      <w:pPr>
        <w:tabs>
          <w:tab w:val="num" w:pos="360"/>
        </w:tabs>
        <w:ind w:left="360" w:hanging="360"/>
      </w:pPr>
    </w:lvl>
  </w:abstractNum>
  <w:abstractNum w:abstractNumId="10" w15:restartNumberingAfterBreak="0">
    <w:nsid w:val="35082DF8"/>
    <w:multiLevelType w:val="singleLevel"/>
    <w:tmpl w:val="D0DC3AA6"/>
    <w:lvl w:ilvl="0">
      <w:start w:val="1"/>
      <w:numFmt w:val="decimal"/>
      <w:lvlRestart w:val="0"/>
      <w:lvlText w:val="%1."/>
      <w:lvlJc w:val="left"/>
      <w:pPr>
        <w:tabs>
          <w:tab w:val="num" w:pos="360"/>
        </w:tabs>
        <w:ind w:left="360" w:hanging="360"/>
      </w:pPr>
    </w:lvl>
  </w:abstractNum>
  <w:abstractNum w:abstractNumId="11" w15:restartNumberingAfterBreak="0">
    <w:nsid w:val="37586995"/>
    <w:multiLevelType w:val="singleLevel"/>
    <w:tmpl w:val="CC0C9AEA"/>
    <w:lvl w:ilvl="0">
      <w:start w:val="1"/>
      <w:numFmt w:val="decimal"/>
      <w:lvlRestart w:val="0"/>
      <w:lvlText w:val="%1."/>
      <w:lvlJc w:val="left"/>
      <w:pPr>
        <w:tabs>
          <w:tab w:val="num" w:pos="360"/>
        </w:tabs>
        <w:ind w:left="360" w:hanging="360"/>
      </w:pPr>
    </w:lvl>
  </w:abstractNum>
  <w:abstractNum w:abstractNumId="12" w15:restartNumberingAfterBreak="0">
    <w:nsid w:val="37D51B1F"/>
    <w:multiLevelType w:val="singleLevel"/>
    <w:tmpl w:val="A06CD54C"/>
    <w:lvl w:ilvl="0">
      <w:start w:val="1"/>
      <w:numFmt w:val="decimal"/>
      <w:lvlRestart w:val="0"/>
      <w:lvlText w:val="%1."/>
      <w:lvlJc w:val="left"/>
      <w:pPr>
        <w:tabs>
          <w:tab w:val="num" w:pos="360"/>
        </w:tabs>
        <w:ind w:left="360" w:hanging="360"/>
      </w:pPr>
    </w:lvl>
  </w:abstractNum>
  <w:abstractNum w:abstractNumId="13" w15:restartNumberingAfterBreak="0">
    <w:nsid w:val="386E2517"/>
    <w:multiLevelType w:val="singleLevel"/>
    <w:tmpl w:val="820CB014"/>
    <w:lvl w:ilvl="0">
      <w:start w:val="1"/>
      <w:numFmt w:val="decimal"/>
      <w:lvlRestart w:val="0"/>
      <w:lvlText w:val="%1."/>
      <w:lvlJc w:val="left"/>
      <w:pPr>
        <w:tabs>
          <w:tab w:val="num" w:pos="360"/>
        </w:tabs>
        <w:ind w:left="360" w:hanging="360"/>
      </w:pPr>
    </w:lvl>
  </w:abstractNum>
  <w:abstractNum w:abstractNumId="14"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15" w15:restartNumberingAfterBreak="0">
    <w:nsid w:val="3BE74FB4"/>
    <w:multiLevelType w:val="singleLevel"/>
    <w:tmpl w:val="D3E45F96"/>
    <w:lvl w:ilvl="0">
      <w:start w:val="1"/>
      <w:numFmt w:val="decimal"/>
      <w:lvlRestart w:val="0"/>
      <w:lvlText w:val="%1."/>
      <w:lvlJc w:val="left"/>
      <w:pPr>
        <w:tabs>
          <w:tab w:val="num" w:pos="360"/>
        </w:tabs>
        <w:ind w:left="360" w:hanging="360"/>
      </w:pPr>
    </w:lvl>
  </w:abstractNum>
  <w:abstractNum w:abstractNumId="16"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17"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8" w15:restartNumberingAfterBreak="0">
    <w:nsid w:val="49D5303A"/>
    <w:multiLevelType w:val="singleLevel"/>
    <w:tmpl w:val="76148278"/>
    <w:lvl w:ilvl="0">
      <w:start w:val="1"/>
      <w:numFmt w:val="decimal"/>
      <w:lvlRestart w:val="0"/>
      <w:lvlText w:val="%1."/>
      <w:lvlJc w:val="left"/>
      <w:pPr>
        <w:tabs>
          <w:tab w:val="num" w:pos="360"/>
        </w:tabs>
        <w:ind w:left="360" w:hanging="360"/>
      </w:pPr>
    </w:lvl>
  </w:abstractNum>
  <w:abstractNum w:abstractNumId="19"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A069A"/>
    <w:multiLevelType w:val="singleLevel"/>
    <w:tmpl w:val="F03EFC52"/>
    <w:lvl w:ilvl="0">
      <w:start w:val="1"/>
      <w:numFmt w:val="decimal"/>
      <w:lvlRestart w:val="0"/>
      <w:lvlText w:val="%1."/>
      <w:lvlJc w:val="left"/>
      <w:pPr>
        <w:tabs>
          <w:tab w:val="num" w:pos="360"/>
        </w:tabs>
        <w:ind w:left="360" w:hanging="360"/>
      </w:pPr>
    </w:lvl>
  </w:abstractNum>
  <w:abstractNum w:abstractNumId="21" w15:restartNumberingAfterBreak="0">
    <w:nsid w:val="54615056"/>
    <w:multiLevelType w:val="singleLevel"/>
    <w:tmpl w:val="E50ED9D6"/>
    <w:lvl w:ilvl="0">
      <w:start w:val="1"/>
      <w:numFmt w:val="decimal"/>
      <w:lvlRestart w:val="0"/>
      <w:lvlText w:val="%1."/>
      <w:lvlJc w:val="left"/>
      <w:pPr>
        <w:tabs>
          <w:tab w:val="num" w:pos="360"/>
        </w:tabs>
        <w:ind w:left="360" w:hanging="360"/>
      </w:pPr>
    </w:lvl>
  </w:abstractNum>
  <w:abstractNum w:abstractNumId="22" w15:restartNumberingAfterBreak="0">
    <w:nsid w:val="578722A8"/>
    <w:multiLevelType w:val="singleLevel"/>
    <w:tmpl w:val="530EA2B6"/>
    <w:lvl w:ilvl="0">
      <w:start w:val="1"/>
      <w:numFmt w:val="decimal"/>
      <w:lvlRestart w:val="0"/>
      <w:lvlText w:val="%1."/>
      <w:lvlJc w:val="left"/>
      <w:pPr>
        <w:tabs>
          <w:tab w:val="num" w:pos="360"/>
        </w:tabs>
        <w:ind w:left="360" w:hanging="360"/>
      </w:pPr>
    </w:lvl>
  </w:abstractNum>
  <w:abstractNum w:abstractNumId="23"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24"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25"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26"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56AE"/>
    <w:multiLevelType w:val="singleLevel"/>
    <w:tmpl w:val="37FC1084"/>
    <w:lvl w:ilvl="0">
      <w:start w:val="1"/>
      <w:numFmt w:val="decimal"/>
      <w:lvlRestart w:val="0"/>
      <w:lvlText w:val="%1."/>
      <w:lvlJc w:val="left"/>
      <w:pPr>
        <w:tabs>
          <w:tab w:val="num" w:pos="360"/>
        </w:tabs>
        <w:ind w:left="360" w:hanging="360"/>
      </w:pPr>
    </w:lvl>
  </w:abstractNum>
  <w:abstractNum w:abstractNumId="28"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30"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31" w15:restartNumberingAfterBreak="0">
    <w:nsid w:val="780103C8"/>
    <w:multiLevelType w:val="singleLevel"/>
    <w:tmpl w:val="BE14AD4C"/>
    <w:lvl w:ilvl="0">
      <w:start w:val="1"/>
      <w:numFmt w:val="decimal"/>
      <w:lvlRestart w:val="0"/>
      <w:lvlText w:val="%1."/>
      <w:lvlJc w:val="left"/>
      <w:pPr>
        <w:tabs>
          <w:tab w:val="num" w:pos="360"/>
        </w:tabs>
        <w:ind w:left="360" w:hanging="360"/>
      </w:pPr>
    </w:lvl>
  </w:abstractNum>
  <w:abstractNum w:abstractNumId="32" w15:restartNumberingAfterBreak="0">
    <w:nsid w:val="78A93EB4"/>
    <w:multiLevelType w:val="hybridMultilevel"/>
    <w:tmpl w:val="765E923A"/>
    <w:lvl w:ilvl="0" w:tplc="6F3006FA">
      <w:start w:val="1"/>
      <w:numFmt w:val="lowerLetter"/>
      <w:lvlText w:val="%1."/>
      <w:lvlJc w:val="left"/>
      <w:pPr>
        <w:ind w:left="630" w:hanging="360"/>
      </w:pPr>
      <w:rPr>
        <w:rFonts w:asciiTheme="minorHAnsi" w:hAnsiTheme="minorHAnsi" w:cstheme="minorBidi"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7CB57F45"/>
    <w:multiLevelType w:val="singleLevel"/>
    <w:tmpl w:val="33CEE252"/>
    <w:lvl w:ilvl="0">
      <w:start w:val="1"/>
      <w:numFmt w:val="decimal"/>
      <w:lvlRestart w:val="0"/>
      <w:lvlText w:val="%1."/>
      <w:lvlJc w:val="left"/>
      <w:pPr>
        <w:tabs>
          <w:tab w:val="num" w:pos="360"/>
        </w:tabs>
        <w:ind w:left="360" w:hanging="360"/>
      </w:pPr>
    </w:lvl>
  </w:abstractNum>
  <w:abstractNum w:abstractNumId="35"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9"/>
  </w:num>
  <w:num w:numId="4">
    <w:abstractNumId w:val="26"/>
  </w:num>
  <w:num w:numId="5">
    <w:abstractNumId w:val="3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8"/>
    <w:lvlOverride w:ilvl="0">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23"/>
  </w:num>
  <w:num w:numId="25">
    <w:abstractNumId w:val="16"/>
  </w:num>
  <w:num w:numId="26">
    <w:abstractNumId w:val="8"/>
  </w:num>
  <w:num w:numId="27">
    <w:abstractNumId w:val="5"/>
  </w:num>
  <w:num w:numId="28">
    <w:abstractNumId w:val="3"/>
  </w:num>
  <w:num w:numId="29">
    <w:abstractNumId w:val="2"/>
  </w:num>
  <w:num w:numId="30">
    <w:abstractNumId w:val="29"/>
  </w:num>
  <w:num w:numId="31">
    <w:abstractNumId w:val="17"/>
  </w:num>
  <w:num w:numId="32">
    <w:abstractNumId w:val="14"/>
  </w:num>
  <w:num w:numId="33">
    <w:abstractNumId w:val="30"/>
  </w:num>
  <w:num w:numId="34">
    <w:abstractNumId w:val="24"/>
  </w:num>
  <w:num w:numId="35">
    <w:abstractNumId w:val="18"/>
  </w:num>
  <w:num w:numId="36">
    <w:abstractNumId w:val="22"/>
  </w:num>
  <w:num w:numId="37">
    <w:abstractNumId w:val="11"/>
  </w:num>
  <w:num w:numId="38">
    <w:abstractNumId w:val="4"/>
  </w:num>
  <w:num w:numId="39">
    <w:abstractNumId w:val="6"/>
  </w:num>
  <w:num w:numId="40">
    <w:abstractNumId w:val="32"/>
  </w:num>
  <w:num w:numId="41">
    <w:abstractNumId w:val="31"/>
  </w:num>
  <w:num w:numId="42">
    <w:abstractNumId w:val="27"/>
  </w:num>
  <w:num w:numId="43">
    <w:abstractNumId w:val="9"/>
  </w:num>
  <w:num w:numId="44">
    <w:abstractNumId w:val="10"/>
  </w:num>
  <w:num w:numId="45">
    <w:abstractNumId w:val="12"/>
  </w:num>
  <w:num w:numId="46">
    <w:abstractNumId w:val="15"/>
  </w:num>
  <w:num w:numId="47">
    <w:abstractNumId w:val="20"/>
  </w:num>
  <w:num w:numId="48">
    <w:abstractNumId w:val="13"/>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29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49"/>
    <w:rsid w:val="000159E6"/>
    <w:rsid w:val="0002156D"/>
    <w:rsid w:val="000257CF"/>
    <w:rsid w:val="0004761D"/>
    <w:rsid w:val="000514E6"/>
    <w:rsid w:val="0005182C"/>
    <w:rsid w:val="00053971"/>
    <w:rsid w:val="00054330"/>
    <w:rsid w:val="0005720C"/>
    <w:rsid w:val="00061509"/>
    <w:rsid w:val="00061C74"/>
    <w:rsid w:val="00062CC0"/>
    <w:rsid w:val="00065B4F"/>
    <w:rsid w:val="00065CE8"/>
    <w:rsid w:val="000670CE"/>
    <w:rsid w:val="000673EB"/>
    <w:rsid w:val="00071743"/>
    <w:rsid w:val="0007184E"/>
    <w:rsid w:val="00090862"/>
    <w:rsid w:val="000915D5"/>
    <w:rsid w:val="00091B49"/>
    <w:rsid w:val="0009626D"/>
    <w:rsid w:val="000A1E0D"/>
    <w:rsid w:val="000A57E6"/>
    <w:rsid w:val="000A5EDB"/>
    <w:rsid w:val="000B0A80"/>
    <w:rsid w:val="000B24A1"/>
    <w:rsid w:val="000B33AA"/>
    <w:rsid w:val="000B3412"/>
    <w:rsid w:val="000B6523"/>
    <w:rsid w:val="000B7A74"/>
    <w:rsid w:val="000C2E70"/>
    <w:rsid w:val="000C6CA6"/>
    <w:rsid w:val="000D0DEA"/>
    <w:rsid w:val="000D1567"/>
    <w:rsid w:val="000D29D9"/>
    <w:rsid w:val="000D5999"/>
    <w:rsid w:val="000E463E"/>
    <w:rsid w:val="000F0F36"/>
    <w:rsid w:val="000F204F"/>
    <w:rsid w:val="000F2DD6"/>
    <w:rsid w:val="000F45B4"/>
    <w:rsid w:val="00107C1A"/>
    <w:rsid w:val="00110897"/>
    <w:rsid w:val="0011488B"/>
    <w:rsid w:val="001178E1"/>
    <w:rsid w:val="00126951"/>
    <w:rsid w:val="00134332"/>
    <w:rsid w:val="00134E6D"/>
    <w:rsid w:val="00137F2E"/>
    <w:rsid w:val="0014705B"/>
    <w:rsid w:val="00147AD4"/>
    <w:rsid w:val="00162D9D"/>
    <w:rsid w:val="00163CA1"/>
    <w:rsid w:val="00174D46"/>
    <w:rsid w:val="00184024"/>
    <w:rsid w:val="00186187"/>
    <w:rsid w:val="0018698F"/>
    <w:rsid w:val="001870C4"/>
    <w:rsid w:val="001874B6"/>
    <w:rsid w:val="00187C4A"/>
    <w:rsid w:val="001947A9"/>
    <w:rsid w:val="001959E0"/>
    <w:rsid w:val="001A1AE2"/>
    <w:rsid w:val="001A3883"/>
    <w:rsid w:val="001B2294"/>
    <w:rsid w:val="001B5054"/>
    <w:rsid w:val="001C0E56"/>
    <w:rsid w:val="001C10D8"/>
    <w:rsid w:val="001C3839"/>
    <w:rsid w:val="001C64C8"/>
    <w:rsid w:val="001D2257"/>
    <w:rsid w:val="001D3742"/>
    <w:rsid w:val="001D512B"/>
    <w:rsid w:val="001D6757"/>
    <w:rsid w:val="001E294D"/>
    <w:rsid w:val="001E751A"/>
    <w:rsid w:val="00204B4C"/>
    <w:rsid w:val="00205FA5"/>
    <w:rsid w:val="00206809"/>
    <w:rsid w:val="00215A59"/>
    <w:rsid w:val="00216693"/>
    <w:rsid w:val="00220D05"/>
    <w:rsid w:val="00225494"/>
    <w:rsid w:val="00227D1A"/>
    <w:rsid w:val="0023024E"/>
    <w:rsid w:val="00231AA2"/>
    <w:rsid w:val="00232172"/>
    <w:rsid w:val="0023695A"/>
    <w:rsid w:val="002434F0"/>
    <w:rsid w:val="00244F25"/>
    <w:rsid w:val="00254B11"/>
    <w:rsid w:val="00256CBC"/>
    <w:rsid w:val="00257891"/>
    <w:rsid w:val="00266725"/>
    <w:rsid w:val="00267F76"/>
    <w:rsid w:val="00273037"/>
    <w:rsid w:val="00282A75"/>
    <w:rsid w:val="002924D0"/>
    <w:rsid w:val="00294D43"/>
    <w:rsid w:val="00296223"/>
    <w:rsid w:val="0029710F"/>
    <w:rsid w:val="00297DA1"/>
    <w:rsid w:val="002A0FA9"/>
    <w:rsid w:val="002A5B90"/>
    <w:rsid w:val="002A5EB2"/>
    <w:rsid w:val="002A72B4"/>
    <w:rsid w:val="002B6ABC"/>
    <w:rsid w:val="002B72C7"/>
    <w:rsid w:val="002D3871"/>
    <w:rsid w:val="002D6A37"/>
    <w:rsid w:val="002E1B3C"/>
    <w:rsid w:val="002E1C1B"/>
    <w:rsid w:val="002E2EA9"/>
    <w:rsid w:val="002E3FDC"/>
    <w:rsid w:val="002E4AD2"/>
    <w:rsid w:val="002F2BDB"/>
    <w:rsid w:val="002F5409"/>
    <w:rsid w:val="00300FFB"/>
    <w:rsid w:val="0030305D"/>
    <w:rsid w:val="00304B75"/>
    <w:rsid w:val="0030535D"/>
    <w:rsid w:val="00305B5D"/>
    <w:rsid w:val="00306129"/>
    <w:rsid w:val="00307EF6"/>
    <w:rsid w:val="00311465"/>
    <w:rsid w:val="00312EEA"/>
    <w:rsid w:val="00324B99"/>
    <w:rsid w:val="0032564B"/>
    <w:rsid w:val="00330F49"/>
    <w:rsid w:val="0033124A"/>
    <w:rsid w:val="003355C9"/>
    <w:rsid w:val="003364CF"/>
    <w:rsid w:val="00336C97"/>
    <w:rsid w:val="00342AF4"/>
    <w:rsid w:val="00343849"/>
    <w:rsid w:val="00350475"/>
    <w:rsid w:val="00362E3C"/>
    <w:rsid w:val="00364237"/>
    <w:rsid w:val="0036509F"/>
    <w:rsid w:val="00365879"/>
    <w:rsid w:val="0036632C"/>
    <w:rsid w:val="00375476"/>
    <w:rsid w:val="00376EF5"/>
    <w:rsid w:val="003839B9"/>
    <w:rsid w:val="00391B58"/>
    <w:rsid w:val="003949B4"/>
    <w:rsid w:val="003A12E2"/>
    <w:rsid w:val="003A1445"/>
    <w:rsid w:val="003A302B"/>
    <w:rsid w:val="003A35A6"/>
    <w:rsid w:val="003A4CA7"/>
    <w:rsid w:val="003B0990"/>
    <w:rsid w:val="003B4F24"/>
    <w:rsid w:val="003B58D2"/>
    <w:rsid w:val="003B7F32"/>
    <w:rsid w:val="003C12A1"/>
    <w:rsid w:val="003C67C3"/>
    <w:rsid w:val="003C6D12"/>
    <w:rsid w:val="003D4161"/>
    <w:rsid w:val="003D5954"/>
    <w:rsid w:val="003E2472"/>
    <w:rsid w:val="003E3F1F"/>
    <w:rsid w:val="003F26CF"/>
    <w:rsid w:val="003F5AC5"/>
    <w:rsid w:val="0040356E"/>
    <w:rsid w:val="00407596"/>
    <w:rsid w:val="00412017"/>
    <w:rsid w:val="00412D5D"/>
    <w:rsid w:val="0041471F"/>
    <w:rsid w:val="0042348C"/>
    <w:rsid w:val="004275F8"/>
    <w:rsid w:val="00427F56"/>
    <w:rsid w:val="00451C62"/>
    <w:rsid w:val="0045328F"/>
    <w:rsid w:val="004558D5"/>
    <w:rsid w:val="00461B95"/>
    <w:rsid w:val="004620A0"/>
    <w:rsid w:val="00464851"/>
    <w:rsid w:val="004653D5"/>
    <w:rsid w:val="004664CD"/>
    <w:rsid w:val="0047098E"/>
    <w:rsid w:val="0047264C"/>
    <w:rsid w:val="00483B68"/>
    <w:rsid w:val="00491E18"/>
    <w:rsid w:val="00493BD1"/>
    <w:rsid w:val="004A5DFD"/>
    <w:rsid w:val="004B0839"/>
    <w:rsid w:val="004B0881"/>
    <w:rsid w:val="004B3A9B"/>
    <w:rsid w:val="004C48DE"/>
    <w:rsid w:val="004C49DC"/>
    <w:rsid w:val="004C4D52"/>
    <w:rsid w:val="004D2EC0"/>
    <w:rsid w:val="004D3760"/>
    <w:rsid w:val="004D5F42"/>
    <w:rsid w:val="004D5FBC"/>
    <w:rsid w:val="004E215B"/>
    <w:rsid w:val="004E34F5"/>
    <w:rsid w:val="004E4B87"/>
    <w:rsid w:val="004E4CC7"/>
    <w:rsid w:val="004E5EB4"/>
    <w:rsid w:val="004E7B38"/>
    <w:rsid w:val="004E7CB0"/>
    <w:rsid w:val="004F2FE7"/>
    <w:rsid w:val="00501B50"/>
    <w:rsid w:val="0050210B"/>
    <w:rsid w:val="005061FC"/>
    <w:rsid w:val="00512DA0"/>
    <w:rsid w:val="00520235"/>
    <w:rsid w:val="00523A86"/>
    <w:rsid w:val="00525AC4"/>
    <w:rsid w:val="00530617"/>
    <w:rsid w:val="00531BF7"/>
    <w:rsid w:val="0053216F"/>
    <w:rsid w:val="005330C5"/>
    <w:rsid w:val="005336EE"/>
    <w:rsid w:val="00535047"/>
    <w:rsid w:val="00555D56"/>
    <w:rsid w:val="00561ABC"/>
    <w:rsid w:val="00562AAC"/>
    <w:rsid w:val="00565093"/>
    <w:rsid w:val="0056551E"/>
    <w:rsid w:val="00575725"/>
    <w:rsid w:val="0058034E"/>
    <w:rsid w:val="005827D3"/>
    <w:rsid w:val="005827E4"/>
    <w:rsid w:val="005837FE"/>
    <w:rsid w:val="005930B3"/>
    <w:rsid w:val="00593B4B"/>
    <w:rsid w:val="005940A3"/>
    <w:rsid w:val="00595129"/>
    <w:rsid w:val="00597249"/>
    <w:rsid w:val="005A189D"/>
    <w:rsid w:val="005A6ADB"/>
    <w:rsid w:val="005B5989"/>
    <w:rsid w:val="005B5FAE"/>
    <w:rsid w:val="005B7224"/>
    <w:rsid w:val="005C50D3"/>
    <w:rsid w:val="005C6353"/>
    <w:rsid w:val="005C7C61"/>
    <w:rsid w:val="005D27E1"/>
    <w:rsid w:val="005D5B5B"/>
    <w:rsid w:val="005D6145"/>
    <w:rsid w:val="005D61A5"/>
    <w:rsid w:val="005D6335"/>
    <w:rsid w:val="005D6425"/>
    <w:rsid w:val="005D7512"/>
    <w:rsid w:val="005E041D"/>
    <w:rsid w:val="005E0A52"/>
    <w:rsid w:val="005E1D1A"/>
    <w:rsid w:val="005E59B3"/>
    <w:rsid w:val="005F09D6"/>
    <w:rsid w:val="005F1E3C"/>
    <w:rsid w:val="005F32CD"/>
    <w:rsid w:val="005F68A2"/>
    <w:rsid w:val="005F764D"/>
    <w:rsid w:val="00601C55"/>
    <w:rsid w:val="00601E33"/>
    <w:rsid w:val="00604AB4"/>
    <w:rsid w:val="00606DD5"/>
    <w:rsid w:val="00612E11"/>
    <w:rsid w:val="00614B05"/>
    <w:rsid w:val="00616EDA"/>
    <w:rsid w:val="00617580"/>
    <w:rsid w:val="00622704"/>
    <w:rsid w:val="00622FBA"/>
    <w:rsid w:val="00624389"/>
    <w:rsid w:val="00627C4E"/>
    <w:rsid w:val="00634B62"/>
    <w:rsid w:val="00641B40"/>
    <w:rsid w:val="006523AA"/>
    <w:rsid w:val="00654331"/>
    <w:rsid w:val="00655D5F"/>
    <w:rsid w:val="00656902"/>
    <w:rsid w:val="00657617"/>
    <w:rsid w:val="006626E2"/>
    <w:rsid w:val="00663F84"/>
    <w:rsid w:val="006663A0"/>
    <w:rsid w:val="00674938"/>
    <w:rsid w:val="00674E2C"/>
    <w:rsid w:val="006936D8"/>
    <w:rsid w:val="00694EEC"/>
    <w:rsid w:val="006974BF"/>
    <w:rsid w:val="006A55DD"/>
    <w:rsid w:val="006A5D57"/>
    <w:rsid w:val="006B0D6A"/>
    <w:rsid w:val="006B1506"/>
    <w:rsid w:val="006B388D"/>
    <w:rsid w:val="006C2B01"/>
    <w:rsid w:val="006C5A1B"/>
    <w:rsid w:val="006C659C"/>
    <w:rsid w:val="006C6F5C"/>
    <w:rsid w:val="006D36AF"/>
    <w:rsid w:val="006D6C06"/>
    <w:rsid w:val="006D6F0D"/>
    <w:rsid w:val="006D6FA2"/>
    <w:rsid w:val="006D7B3D"/>
    <w:rsid w:val="006E0422"/>
    <w:rsid w:val="006E281F"/>
    <w:rsid w:val="006E3ECE"/>
    <w:rsid w:val="006E461F"/>
    <w:rsid w:val="006E5D66"/>
    <w:rsid w:val="006F04B5"/>
    <w:rsid w:val="006F0AAB"/>
    <w:rsid w:val="006F0E95"/>
    <w:rsid w:val="006F124B"/>
    <w:rsid w:val="006F1940"/>
    <w:rsid w:val="006F5ADA"/>
    <w:rsid w:val="00703065"/>
    <w:rsid w:val="007074E9"/>
    <w:rsid w:val="007116F5"/>
    <w:rsid w:val="00716992"/>
    <w:rsid w:val="007170F8"/>
    <w:rsid w:val="0072253B"/>
    <w:rsid w:val="0072353A"/>
    <w:rsid w:val="00725C95"/>
    <w:rsid w:val="00727BB4"/>
    <w:rsid w:val="007364B8"/>
    <w:rsid w:val="00741BAD"/>
    <w:rsid w:val="00756FC5"/>
    <w:rsid w:val="00757FF9"/>
    <w:rsid w:val="007605A0"/>
    <w:rsid w:val="00761CCD"/>
    <w:rsid w:val="00766BAB"/>
    <w:rsid w:val="0077012D"/>
    <w:rsid w:val="00777902"/>
    <w:rsid w:val="00783AD1"/>
    <w:rsid w:val="007853D1"/>
    <w:rsid w:val="00785D9A"/>
    <w:rsid w:val="00791BCC"/>
    <w:rsid w:val="007923B1"/>
    <w:rsid w:val="00792B61"/>
    <w:rsid w:val="007930AA"/>
    <w:rsid w:val="007941F2"/>
    <w:rsid w:val="007A66E7"/>
    <w:rsid w:val="007A6CCE"/>
    <w:rsid w:val="007B140D"/>
    <w:rsid w:val="007C0922"/>
    <w:rsid w:val="007C2D80"/>
    <w:rsid w:val="007C5A4C"/>
    <w:rsid w:val="007D1A61"/>
    <w:rsid w:val="007D31D2"/>
    <w:rsid w:val="007D6B6A"/>
    <w:rsid w:val="007E0A22"/>
    <w:rsid w:val="007E5C75"/>
    <w:rsid w:val="007E768F"/>
    <w:rsid w:val="007E7B36"/>
    <w:rsid w:val="007F111C"/>
    <w:rsid w:val="007F3D26"/>
    <w:rsid w:val="007F4172"/>
    <w:rsid w:val="007F4953"/>
    <w:rsid w:val="008023E9"/>
    <w:rsid w:val="00823903"/>
    <w:rsid w:val="0082413E"/>
    <w:rsid w:val="00824BD4"/>
    <w:rsid w:val="00841147"/>
    <w:rsid w:val="008439D8"/>
    <w:rsid w:val="0084483C"/>
    <w:rsid w:val="00844B8B"/>
    <w:rsid w:val="00845D7E"/>
    <w:rsid w:val="00847B0A"/>
    <w:rsid w:val="00853262"/>
    <w:rsid w:val="008633FE"/>
    <w:rsid w:val="0086558E"/>
    <w:rsid w:val="008669F6"/>
    <w:rsid w:val="0087252D"/>
    <w:rsid w:val="00876F20"/>
    <w:rsid w:val="00877A9F"/>
    <w:rsid w:val="00880B35"/>
    <w:rsid w:val="00882432"/>
    <w:rsid w:val="00887B3F"/>
    <w:rsid w:val="008927B5"/>
    <w:rsid w:val="008944FE"/>
    <w:rsid w:val="008A1640"/>
    <w:rsid w:val="008A3692"/>
    <w:rsid w:val="008A45AF"/>
    <w:rsid w:val="008B0103"/>
    <w:rsid w:val="008B1719"/>
    <w:rsid w:val="008B3306"/>
    <w:rsid w:val="008C158C"/>
    <w:rsid w:val="008C5D49"/>
    <w:rsid w:val="008C7926"/>
    <w:rsid w:val="008D24A1"/>
    <w:rsid w:val="008D2F41"/>
    <w:rsid w:val="008D50DC"/>
    <w:rsid w:val="008D7F53"/>
    <w:rsid w:val="008E469F"/>
    <w:rsid w:val="008E497A"/>
    <w:rsid w:val="008F0E72"/>
    <w:rsid w:val="008F4CA8"/>
    <w:rsid w:val="008F666E"/>
    <w:rsid w:val="0090027B"/>
    <w:rsid w:val="00902639"/>
    <w:rsid w:val="0090457B"/>
    <w:rsid w:val="00907122"/>
    <w:rsid w:val="009117BB"/>
    <w:rsid w:val="009153AD"/>
    <w:rsid w:val="00915F18"/>
    <w:rsid w:val="00917220"/>
    <w:rsid w:val="00917C2F"/>
    <w:rsid w:val="00923FA5"/>
    <w:rsid w:val="009240E6"/>
    <w:rsid w:val="00930F0D"/>
    <w:rsid w:val="00934589"/>
    <w:rsid w:val="00941462"/>
    <w:rsid w:val="0094325A"/>
    <w:rsid w:val="009454D8"/>
    <w:rsid w:val="00945675"/>
    <w:rsid w:val="009506BE"/>
    <w:rsid w:val="009530BB"/>
    <w:rsid w:val="00953CA9"/>
    <w:rsid w:val="00955178"/>
    <w:rsid w:val="00956CE6"/>
    <w:rsid w:val="0096645A"/>
    <w:rsid w:val="009716BC"/>
    <w:rsid w:val="00973133"/>
    <w:rsid w:val="00974DDA"/>
    <w:rsid w:val="00975516"/>
    <w:rsid w:val="009757F2"/>
    <w:rsid w:val="009935EF"/>
    <w:rsid w:val="009A1A43"/>
    <w:rsid w:val="009A1E6F"/>
    <w:rsid w:val="009A737B"/>
    <w:rsid w:val="009B32AC"/>
    <w:rsid w:val="009B74A1"/>
    <w:rsid w:val="009C252D"/>
    <w:rsid w:val="009C28FD"/>
    <w:rsid w:val="009C7C6D"/>
    <w:rsid w:val="009D26F7"/>
    <w:rsid w:val="009D312B"/>
    <w:rsid w:val="009D43ED"/>
    <w:rsid w:val="009E6C70"/>
    <w:rsid w:val="009F410A"/>
    <w:rsid w:val="009F47FC"/>
    <w:rsid w:val="009F676F"/>
    <w:rsid w:val="009F7E0F"/>
    <w:rsid w:val="00A070CD"/>
    <w:rsid w:val="00A0763F"/>
    <w:rsid w:val="00A07A2B"/>
    <w:rsid w:val="00A111C5"/>
    <w:rsid w:val="00A11688"/>
    <w:rsid w:val="00A1332A"/>
    <w:rsid w:val="00A2015C"/>
    <w:rsid w:val="00A20B28"/>
    <w:rsid w:val="00A262AA"/>
    <w:rsid w:val="00A308F5"/>
    <w:rsid w:val="00A32B91"/>
    <w:rsid w:val="00A369EE"/>
    <w:rsid w:val="00A44134"/>
    <w:rsid w:val="00A44962"/>
    <w:rsid w:val="00A452EB"/>
    <w:rsid w:val="00A63C5D"/>
    <w:rsid w:val="00A70945"/>
    <w:rsid w:val="00A73228"/>
    <w:rsid w:val="00A84D08"/>
    <w:rsid w:val="00A851BB"/>
    <w:rsid w:val="00A856B7"/>
    <w:rsid w:val="00A97752"/>
    <w:rsid w:val="00AA019E"/>
    <w:rsid w:val="00AA1E43"/>
    <w:rsid w:val="00AA2A0B"/>
    <w:rsid w:val="00AA529F"/>
    <w:rsid w:val="00AB318B"/>
    <w:rsid w:val="00AB7195"/>
    <w:rsid w:val="00AB7462"/>
    <w:rsid w:val="00AC15AD"/>
    <w:rsid w:val="00AC37A5"/>
    <w:rsid w:val="00AC4E16"/>
    <w:rsid w:val="00AC5B1E"/>
    <w:rsid w:val="00AD157C"/>
    <w:rsid w:val="00AD25C4"/>
    <w:rsid w:val="00AD499A"/>
    <w:rsid w:val="00AD5E8E"/>
    <w:rsid w:val="00AE23C8"/>
    <w:rsid w:val="00AE4D87"/>
    <w:rsid w:val="00AE5515"/>
    <w:rsid w:val="00AE6329"/>
    <w:rsid w:val="00AF139F"/>
    <w:rsid w:val="00AF3A7A"/>
    <w:rsid w:val="00B04E24"/>
    <w:rsid w:val="00B1460E"/>
    <w:rsid w:val="00B20FA5"/>
    <w:rsid w:val="00B23D29"/>
    <w:rsid w:val="00B35189"/>
    <w:rsid w:val="00B425DB"/>
    <w:rsid w:val="00B42657"/>
    <w:rsid w:val="00B464AF"/>
    <w:rsid w:val="00B47E18"/>
    <w:rsid w:val="00B50B79"/>
    <w:rsid w:val="00B510CB"/>
    <w:rsid w:val="00B613CF"/>
    <w:rsid w:val="00B6305A"/>
    <w:rsid w:val="00B7480E"/>
    <w:rsid w:val="00B806C4"/>
    <w:rsid w:val="00B812D9"/>
    <w:rsid w:val="00B84F1D"/>
    <w:rsid w:val="00B86611"/>
    <w:rsid w:val="00B91523"/>
    <w:rsid w:val="00BA3049"/>
    <w:rsid w:val="00BB2051"/>
    <w:rsid w:val="00BB44FB"/>
    <w:rsid w:val="00BB566A"/>
    <w:rsid w:val="00BB6206"/>
    <w:rsid w:val="00BB7D31"/>
    <w:rsid w:val="00BC6067"/>
    <w:rsid w:val="00BD0E36"/>
    <w:rsid w:val="00BD16D5"/>
    <w:rsid w:val="00BD3362"/>
    <w:rsid w:val="00BD5ECD"/>
    <w:rsid w:val="00BD706D"/>
    <w:rsid w:val="00BE1F8E"/>
    <w:rsid w:val="00BF3253"/>
    <w:rsid w:val="00BF743A"/>
    <w:rsid w:val="00C00BC8"/>
    <w:rsid w:val="00C041B2"/>
    <w:rsid w:val="00C203C2"/>
    <w:rsid w:val="00C2094F"/>
    <w:rsid w:val="00C31306"/>
    <w:rsid w:val="00C31A87"/>
    <w:rsid w:val="00C41EBE"/>
    <w:rsid w:val="00C42A2E"/>
    <w:rsid w:val="00C57780"/>
    <w:rsid w:val="00C6088B"/>
    <w:rsid w:val="00C61199"/>
    <w:rsid w:val="00C618BD"/>
    <w:rsid w:val="00C624DC"/>
    <w:rsid w:val="00C62694"/>
    <w:rsid w:val="00C63BEF"/>
    <w:rsid w:val="00C65598"/>
    <w:rsid w:val="00C7723B"/>
    <w:rsid w:val="00C87641"/>
    <w:rsid w:val="00CA2231"/>
    <w:rsid w:val="00CA259F"/>
    <w:rsid w:val="00CA5B2D"/>
    <w:rsid w:val="00CA5F19"/>
    <w:rsid w:val="00CA724A"/>
    <w:rsid w:val="00CB05B6"/>
    <w:rsid w:val="00CB1D88"/>
    <w:rsid w:val="00CB2054"/>
    <w:rsid w:val="00CB37CE"/>
    <w:rsid w:val="00CB40BE"/>
    <w:rsid w:val="00CB4B5F"/>
    <w:rsid w:val="00CC0352"/>
    <w:rsid w:val="00CC5752"/>
    <w:rsid w:val="00CC7C37"/>
    <w:rsid w:val="00CD05F1"/>
    <w:rsid w:val="00CD2914"/>
    <w:rsid w:val="00CE05FD"/>
    <w:rsid w:val="00CE44E3"/>
    <w:rsid w:val="00CE65F6"/>
    <w:rsid w:val="00CF21FC"/>
    <w:rsid w:val="00CF5408"/>
    <w:rsid w:val="00CF7294"/>
    <w:rsid w:val="00D030ED"/>
    <w:rsid w:val="00D03C15"/>
    <w:rsid w:val="00D04B76"/>
    <w:rsid w:val="00D05D45"/>
    <w:rsid w:val="00D13193"/>
    <w:rsid w:val="00D2234A"/>
    <w:rsid w:val="00D256A0"/>
    <w:rsid w:val="00D46E5B"/>
    <w:rsid w:val="00D50AD7"/>
    <w:rsid w:val="00D51315"/>
    <w:rsid w:val="00D52D1D"/>
    <w:rsid w:val="00D52D6B"/>
    <w:rsid w:val="00D54BF7"/>
    <w:rsid w:val="00D55927"/>
    <w:rsid w:val="00D56729"/>
    <w:rsid w:val="00D61962"/>
    <w:rsid w:val="00D724C8"/>
    <w:rsid w:val="00D77DEB"/>
    <w:rsid w:val="00D81F22"/>
    <w:rsid w:val="00D8574D"/>
    <w:rsid w:val="00D865A2"/>
    <w:rsid w:val="00D9386C"/>
    <w:rsid w:val="00D95AE7"/>
    <w:rsid w:val="00D969D3"/>
    <w:rsid w:val="00D976DA"/>
    <w:rsid w:val="00DA320C"/>
    <w:rsid w:val="00DA3263"/>
    <w:rsid w:val="00DA6874"/>
    <w:rsid w:val="00DB2A91"/>
    <w:rsid w:val="00DB2B1C"/>
    <w:rsid w:val="00DB6E31"/>
    <w:rsid w:val="00DB7892"/>
    <w:rsid w:val="00DC7882"/>
    <w:rsid w:val="00DD3519"/>
    <w:rsid w:val="00DD4AE5"/>
    <w:rsid w:val="00DE128B"/>
    <w:rsid w:val="00DE40E6"/>
    <w:rsid w:val="00DE4537"/>
    <w:rsid w:val="00DE74A0"/>
    <w:rsid w:val="00DF0C71"/>
    <w:rsid w:val="00DF0E3C"/>
    <w:rsid w:val="00DF51DA"/>
    <w:rsid w:val="00DF5C19"/>
    <w:rsid w:val="00DF66C7"/>
    <w:rsid w:val="00E07EA7"/>
    <w:rsid w:val="00E1025C"/>
    <w:rsid w:val="00E11C93"/>
    <w:rsid w:val="00E16795"/>
    <w:rsid w:val="00E17C59"/>
    <w:rsid w:val="00E23DF3"/>
    <w:rsid w:val="00E36CF9"/>
    <w:rsid w:val="00E4378B"/>
    <w:rsid w:val="00E43D0A"/>
    <w:rsid w:val="00E44C4D"/>
    <w:rsid w:val="00E53F1C"/>
    <w:rsid w:val="00E56C48"/>
    <w:rsid w:val="00E56E83"/>
    <w:rsid w:val="00E610BA"/>
    <w:rsid w:val="00E730C7"/>
    <w:rsid w:val="00E7352D"/>
    <w:rsid w:val="00E75E8A"/>
    <w:rsid w:val="00E807C7"/>
    <w:rsid w:val="00E857B2"/>
    <w:rsid w:val="00E92C8F"/>
    <w:rsid w:val="00E955F0"/>
    <w:rsid w:val="00EA09B6"/>
    <w:rsid w:val="00EA2727"/>
    <w:rsid w:val="00EC2C64"/>
    <w:rsid w:val="00EC57C0"/>
    <w:rsid w:val="00EC6736"/>
    <w:rsid w:val="00ED0136"/>
    <w:rsid w:val="00ED01D5"/>
    <w:rsid w:val="00ED11CD"/>
    <w:rsid w:val="00ED3881"/>
    <w:rsid w:val="00ED48A6"/>
    <w:rsid w:val="00ED7698"/>
    <w:rsid w:val="00EE26BB"/>
    <w:rsid w:val="00EE66F7"/>
    <w:rsid w:val="00EF5F41"/>
    <w:rsid w:val="00F033B5"/>
    <w:rsid w:val="00F05E94"/>
    <w:rsid w:val="00F11FDA"/>
    <w:rsid w:val="00F130C7"/>
    <w:rsid w:val="00F14CFC"/>
    <w:rsid w:val="00F2001C"/>
    <w:rsid w:val="00F22B41"/>
    <w:rsid w:val="00F265C0"/>
    <w:rsid w:val="00F33C58"/>
    <w:rsid w:val="00F41728"/>
    <w:rsid w:val="00F4567C"/>
    <w:rsid w:val="00F47353"/>
    <w:rsid w:val="00F47849"/>
    <w:rsid w:val="00F53E61"/>
    <w:rsid w:val="00F6173E"/>
    <w:rsid w:val="00F61FD7"/>
    <w:rsid w:val="00F63AC1"/>
    <w:rsid w:val="00F659E3"/>
    <w:rsid w:val="00F672C1"/>
    <w:rsid w:val="00F675E0"/>
    <w:rsid w:val="00F70713"/>
    <w:rsid w:val="00F73871"/>
    <w:rsid w:val="00F81A25"/>
    <w:rsid w:val="00F834EB"/>
    <w:rsid w:val="00F86DEB"/>
    <w:rsid w:val="00F90821"/>
    <w:rsid w:val="00F93180"/>
    <w:rsid w:val="00F94A0A"/>
    <w:rsid w:val="00F95055"/>
    <w:rsid w:val="00FA0AF3"/>
    <w:rsid w:val="00FA19EE"/>
    <w:rsid w:val="00FA25ED"/>
    <w:rsid w:val="00FA26CF"/>
    <w:rsid w:val="00FA3384"/>
    <w:rsid w:val="00FA49E3"/>
    <w:rsid w:val="00FB12E1"/>
    <w:rsid w:val="00FB2BE9"/>
    <w:rsid w:val="00FC1F00"/>
    <w:rsid w:val="00FC5601"/>
    <w:rsid w:val="00FE2481"/>
    <w:rsid w:val="00FE5DE9"/>
    <w:rsid w:val="00FE723F"/>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agroup.org/us/en/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LUXus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ma.com" TargetMode="External"/><Relationship Id="rId5" Type="http://schemas.openxmlformats.org/officeDocument/2006/relationships/webSettings" Target="webSettings.xml"/><Relationship Id="rId15" Type="http://schemas.openxmlformats.org/officeDocument/2006/relationships/hyperlink" Target="http://www.nfrccommunity.org" TargetMode="External"/><Relationship Id="rId10" Type="http://schemas.openxmlformats.org/officeDocument/2006/relationships/hyperlink" Target="http://www.aama.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3C45-1AE2-4B63-930F-85FE3077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8</Words>
  <Characters>1916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22431</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John Lawton</cp:lastModifiedBy>
  <cp:revision>2</cp:revision>
  <cp:lastPrinted>2017-07-05T13:10:00Z</cp:lastPrinted>
  <dcterms:created xsi:type="dcterms:W3CDTF">2017-09-12T17:27:00Z</dcterms:created>
  <dcterms:modified xsi:type="dcterms:W3CDTF">2017-09-12T17:27:00Z</dcterms:modified>
</cp:coreProperties>
</file>